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820E" w14:textId="56CC8C4B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D540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D540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D540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rdiology</w:t>
      </w:r>
    </w:p>
    <w:p w14:paraId="5A7F110D" w14:textId="22E0A529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460</w:t>
      </w:r>
    </w:p>
    <w:p w14:paraId="57BE01E1" w14:textId="3C263FAC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</w:p>
    <w:p w14:paraId="2F5AECA1" w14:textId="77777777" w:rsidR="00A77B3E" w:rsidRDefault="00A77B3E">
      <w:pPr>
        <w:spacing w:line="360" w:lineRule="auto"/>
        <w:jc w:val="both"/>
      </w:pPr>
    </w:p>
    <w:p w14:paraId="4E34B8CD" w14:textId="34AAD359" w:rsidR="00A77B3E" w:rsidRDefault="00FD0C47">
      <w:pPr>
        <w:spacing w:line="360" w:lineRule="auto"/>
        <w:jc w:val="both"/>
      </w:pPr>
      <w:bookmarkStart w:id="0" w:name="OLE_LINK3"/>
      <w:bookmarkStart w:id="1" w:name="OLE_LINK4"/>
      <w:r w:rsidRPr="00FD0C47">
        <w:rPr>
          <w:rFonts w:ascii="Book Antiqua" w:eastAsia="Book Antiqua" w:hAnsi="Book Antiqua" w:cs="Book Antiqua"/>
          <w:b/>
          <w:color w:val="000000"/>
        </w:rPr>
        <w:t>Dabigatran,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02A6" w:rsidRPr="00FD0C47">
        <w:rPr>
          <w:rFonts w:ascii="Book Antiqua" w:eastAsia="Book Antiqua" w:hAnsi="Book Antiqua" w:cs="Book Antiqua"/>
          <w:b/>
          <w:color w:val="000000"/>
        </w:rPr>
        <w:t>rivaroxaban</w:t>
      </w:r>
      <w:r w:rsidRPr="00FD0C47">
        <w:rPr>
          <w:rFonts w:ascii="Book Antiqua" w:eastAsia="Book Antiqua" w:hAnsi="Book Antiqua" w:cs="Book Antiqua"/>
          <w:b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and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02A6" w:rsidRPr="00FD0C47">
        <w:rPr>
          <w:rFonts w:ascii="Book Antiqua" w:eastAsia="Book Antiqua" w:hAnsi="Book Antiqua" w:cs="Book Antiqua"/>
          <w:b/>
          <w:color w:val="000000"/>
        </w:rPr>
        <w:t>apixaban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E4427">
        <w:rPr>
          <w:rFonts w:ascii="Book Antiqua" w:eastAsia="Book Antiqua" w:hAnsi="Book Antiqua" w:cs="Book Antiqua"/>
          <w:b/>
          <w:color w:val="000000"/>
        </w:rPr>
        <w:t>are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E4427">
        <w:rPr>
          <w:rFonts w:ascii="Book Antiqua" w:eastAsia="Book Antiqua" w:hAnsi="Book Antiqua" w:cs="Book Antiqua"/>
          <w:b/>
          <w:color w:val="000000"/>
        </w:rPr>
        <w:t>superior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to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834D3" w:rsidRPr="00FD0C47">
        <w:rPr>
          <w:rFonts w:ascii="Book Antiqua" w:eastAsia="Book Antiqua" w:hAnsi="Book Antiqua" w:cs="Book Antiqua"/>
          <w:b/>
          <w:color w:val="000000"/>
        </w:rPr>
        <w:t>warfarin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in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Asian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patients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with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non-valvular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atrial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fibrillation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An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updated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meta-analysis</w:t>
      </w:r>
    </w:p>
    <w:p w14:paraId="57A261EB" w14:textId="77777777" w:rsidR="00A77B3E" w:rsidRDefault="00A77B3E">
      <w:pPr>
        <w:spacing w:line="360" w:lineRule="auto"/>
        <w:jc w:val="both"/>
      </w:pPr>
    </w:p>
    <w:bookmarkEnd w:id="0"/>
    <w:bookmarkEnd w:id="1"/>
    <w:p w14:paraId="0B935F39" w14:textId="3DF45405" w:rsidR="00A77B3E" w:rsidRDefault="009525C4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Li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WJ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525C4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D5409B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9525C4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Nov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E90DAC"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E90DAC">
        <w:rPr>
          <w:rFonts w:ascii="Book Antiqua" w:eastAsia="Book Antiqua" w:hAnsi="Book Antiqua" w:cs="Book Antiqua"/>
          <w:color w:val="000000"/>
        </w:rPr>
        <w:t>a</w:t>
      </w:r>
      <w:r w:rsidR="008E1E74">
        <w:rPr>
          <w:rFonts w:ascii="Book Antiqua" w:eastAsia="Book Antiqua" w:hAnsi="Book Antiqua" w:cs="Book Antiqua"/>
          <w:color w:val="000000"/>
        </w:rPr>
        <w:t>nticoagula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sians</w:t>
      </w:r>
    </w:p>
    <w:p w14:paraId="2FB8C1EF" w14:textId="77777777" w:rsidR="00A77B3E" w:rsidRDefault="00A77B3E">
      <w:pPr>
        <w:spacing w:line="360" w:lineRule="auto"/>
        <w:jc w:val="both"/>
      </w:pPr>
    </w:p>
    <w:p w14:paraId="5DF4B874" w14:textId="4D2702FF" w:rsidR="00A77B3E" w:rsidRDefault="00AA046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i</w:t>
      </w:r>
      <w:r w:rsidR="00B52855">
        <w:rPr>
          <w:rFonts w:ascii="Book Antiqua" w:hAnsi="Book Antiqua" w:cs="Book Antiqua" w:hint="eastAsia"/>
          <w:color w:val="000000"/>
          <w:lang w:eastAsia="zh-CN"/>
        </w:rPr>
        <w:t>-J</w:t>
      </w:r>
      <w:r w:rsidR="008E1E74">
        <w:rPr>
          <w:rFonts w:ascii="Book Antiqua" w:eastAsia="Book Antiqua" w:hAnsi="Book Antiqua" w:cs="Book Antiqua"/>
          <w:color w:val="000000"/>
        </w:rPr>
        <w:t>i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Li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Parascho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Archontakis-Barakakis</w:t>
      </w:r>
      <w:proofErr w:type="spellEnd"/>
      <w:r w:rsidR="008E1E74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Leonid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Palaiodimos</w:t>
      </w:r>
      <w:proofErr w:type="spellEnd"/>
      <w:r w:rsidR="008E1E74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Dimitrio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Kalaitzoglou</w:t>
      </w:r>
      <w:proofErr w:type="spellEnd"/>
      <w:r w:rsidR="008E1E74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Lazaro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Tzel</w:t>
      </w:r>
      <w:r>
        <w:rPr>
          <w:rFonts w:ascii="Book Antiqua" w:eastAsia="Book Antiqua" w:hAnsi="Book Antiqua" w:cs="Book Antiqua"/>
          <w:color w:val="000000"/>
        </w:rPr>
        <w:t>v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stolo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olopoul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>
        <w:rPr>
          <w:rFonts w:ascii="Book Antiqua" w:hAnsi="Book Antiqua" w:cs="Book Antiqua" w:hint="eastAsia"/>
          <w:color w:val="000000"/>
          <w:lang w:eastAsia="zh-CN"/>
        </w:rPr>
        <w:t>-</w:t>
      </w:r>
      <w:r w:rsidR="008E1E74">
        <w:rPr>
          <w:rFonts w:ascii="Book Antiqua" w:eastAsia="Book Antiqua" w:hAnsi="Book Antiqua" w:cs="Book Antiqua"/>
          <w:color w:val="000000"/>
        </w:rPr>
        <w:t>Chia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Wang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tefano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Giannopoulo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ober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Faillace</w:t>
      </w:r>
      <w:proofErr w:type="spellEnd"/>
      <w:r w:rsidR="008E1E74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Damiano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Kokkinidis</w:t>
      </w:r>
      <w:proofErr w:type="spellEnd"/>
    </w:p>
    <w:p w14:paraId="105510B0" w14:textId="77777777" w:rsidR="00A77B3E" w:rsidRDefault="00A77B3E">
      <w:pPr>
        <w:spacing w:line="360" w:lineRule="auto"/>
        <w:jc w:val="both"/>
      </w:pPr>
    </w:p>
    <w:p w14:paraId="2A6DDB8C" w14:textId="396C130A" w:rsidR="00A77B3E" w:rsidRDefault="008F4C8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Wei</w:t>
      </w:r>
      <w:r w:rsidR="00B52855">
        <w:rPr>
          <w:rFonts w:ascii="Book Antiqua" w:hAnsi="Book Antiqua" w:cs="Book Antiqua" w:hint="eastAsia"/>
          <w:b/>
          <w:bCs/>
          <w:color w:val="000000"/>
          <w:lang w:eastAsia="zh-CN"/>
        </w:rPr>
        <w:t>-J</w:t>
      </w:r>
      <w:r w:rsidR="008E1E74">
        <w:rPr>
          <w:rFonts w:ascii="Book Antiqua" w:eastAsia="Book Antiqua" w:hAnsi="Book Antiqua" w:cs="Book Antiqua"/>
          <w:b/>
          <w:bCs/>
          <w:color w:val="000000"/>
        </w:rPr>
        <w:t>ia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b/>
          <w:bCs/>
          <w:color w:val="000000"/>
        </w:rPr>
        <w:t>Paraschos</w:t>
      </w:r>
      <w:proofErr w:type="spellEnd"/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b/>
          <w:bCs/>
          <w:color w:val="000000"/>
        </w:rPr>
        <w:t>Archontakis-Bara</w:t>
      </w:r>
      <w:r>
        <w:rPr>
          <w:rFonts w:ascii="Book Antiqua" w:eastAsia="Book Antiqua" w:hAnsi="Book Antiqua" w:cs="Book Antiqua"/>
          <w:b/>
          <w:bCs/>
          <w:color w:val="000000"/>
        </w:rPr>
        <w:t>kak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onidas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alaiodimo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</w:t>
      </w:r>
      <w:r w:rsidR="008E1E74">
        <w:rPr>
          <w:rFonts w:ascii="Book Antiqua" w:eastAsia="Book Antiqua" w:hAnsi="Book Antiqua" w:cs="Book Antiqua"/>
          <w:b/>
          <w:bCs/>
          <w:color w:val="000000"/>
        </w:rPr>
        <w:t>Chiang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b/>
          <w:bCs/>
          <w:color w:val="000000"/>
        </w:rPr>
        <w:t>Robert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b/>
          <w:bCs/>
          <w:color w:val="000000"/>
        </w:rPr>
        <w:t>Faillace</w:t>
      </w:r>
      <w:proofErr w:type="spellEnd"/>
      <w:r w:rsidR="008E1E74"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7361A7">
        <w:rPr>
          <w:rFonts w:ascii="Book Antiqua" w:eastAsia="Book Antiqua" w:hAnsi="Book Antiqua" w:cs="Book Antiqua"/>
          <w:b/>
          <w:bCs/>
          <w:color w:val="000000"/>
        </w:rPr>
        <w:t>Damianos</w:t>
      </w:r>
      <w:proofErr w:type="spellEnd"/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361A7">
        <w:rPr>
          <w:rFonts w:ascii="Book Antiqua" w:eastAsia="Book Antiqua" w:hAnsi="Book Antiqua" w:cs="Book Antiqua"/>
          <w:b/>
          <w:bCs/>
          <w:color w:val="000000"/>
        </w:rPr>
        <w:t>G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7361A7">
        <w:rPr>
          <w:rFonts w:ascii="Book Antiqua" w:eastAsia="Book Antiqua" w:hAnsi="Book Antiqua" w:cs="Book Antiqua"/>
          <w:b/>
          <w:bCs/>
          <w:color w:val="000000"/>
        </w:rPr>
        <w:t>Kokkinidis</w:t>
      </w:r>
      <w:proofErr w:type="spellEnd"/>
      <w:r w:rsidR="007361A7"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epart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Medicin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Jacobi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Med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Center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Bronx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N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10461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Uni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tates</w:t>
      </w:r>
    </w:p>
    <w:p w14:paraId="538C58C2" w14:textId="77777777" w:rsidR="00A77B3E" w:rsidRDefault="00A77B3E">
      <w:pPr>
        <w:spacing w:line="360" w:lineRule="auto"/>
        <w:jc w:val="both"/>
      </w:pPr>
    </w:p>
    <w:p w14:paraId="4A35EE95" w14:textId="17C26947" w:rsidR="00A77B3E" w:rsidRDefault="008E1E74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laitzoglo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4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429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120E9762" w14:textId="77777777" w:rsidR="00A77B3E" w:rsidRDefault="00A77B3E">
      <w:pPr>
        <w:spacing w:line="360" w:lineRule="auto"/>
        <w:jc w:val="both"/>
      </w:pPr>
    </w:p>
    <w:p w14:paraId="54D2487E" w14:textId="46F1E8D5" w:rsidR="00A77B3E" w:rsidRDefault="008E1E74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azaros</w:t>
      </w:r>
      <w:proofErr w:type="spellEnd"/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zelve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log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smanogleio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126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2233E4F7" w14:textId="77777777" w:rsidR="00A77B3E" w:rsidRDefault="00A77B3E">
      <w:pPr>
        <w:spacing w:line="360" w:lineRule="auto"/>
        <w:jc w:val="both"/>
      </w:pPr>
    </w:p>
    <w:p w14:paraId="3BE38D61" w14:textId="3542433C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postolos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nolopoulo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-Ba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tot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124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23B39E2D" w14:textId="77777777" w:rsidR="00A77B3E" w:rsidRDefault="00A77B3E">
      <w:pPr>
        <w:spacing w:line="360" w:lineRule="auto"/>
        <w:jc w:val="both"/>
      </w:pPr>
    </w:p>
    <w:p w14:paraId="3CC7F951" w14:textId="2BFFA5B3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tefanos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iannopoulos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log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k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nta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ver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14F76" w:rsidRPr="00C14F76">
        <w:rPr>
          <w:rFonts w:ascii="Book Antiqua" w:eastAsia="Book Antiqua" w:hAnsi="Book Antiqua" w:cs="Book Antiqua" w:hint="eastAsia"/>
          <w:color w:val="000000"/>
        </w:rPr>
        <w:t>CO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45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5EB47184" w14:textId="77777777" w:rsidR="00A77B3E" w:rsidRDefault="00A77B3E">
      <w:pPr>
        <w:spacing w:line="360" w:lineRule="auto"/>
        <w:jc w:val="both"/>
      </w:pPr>
    </w:p>
    <w:p w14:paraId="2FDA555C" w14:textId="77777777" w:rsidR="00A77B3E" w:rsidRDefault="00A77B3E">
      <w:pPr>
        <w:spacing w:line="360" w:lineRule="auto"/>
        <w:jc w:val="both"/>
      </w:pPr>
    </w:p>
    <w:p w14:paraId="660974E6" w14:textId="161C9C1C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9708AE">
        <w:rPr>
          <w:rFonts w:ascii="Book Antiqua" w:eastAsia="Book Antiqua" w:hAnsi="Book Antiqua" w:cs="Book Antiqua"/>
          <w:color w:val="000000"/>
        </w:rPr>
        <w:t>nterpret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data</w:t>
      </w:r>
      <w:r w:rsidR="009708AE">
        <w:rPr>
          <w:rFonts w:ascii="Book Antiqua" w:hAnsi="Book Antiqua" w:cs="Book Antiqua" w:hint="eastAsia"/>
          <w:color w:val="000000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importa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intellectu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content</w:t>
      </w:r>
      <w:r w:rsidR="009708AE">
        <w:rPr>
          <w:rFonts w:ascii="Book Antiqua" w:hAnsi="Book Antiqua" w:cs="Book Antiqua" w:hint="eastAsia"/>
          <w:color w:val="000000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ver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b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published</w:t>
      </w:r>
      <w:r w:rsidR="009708AE">
        <w:rPr>
          <w:rFonts w:ascii="Book Antiqua" w:hAnsi="Book Antiqua" w:cs="Book Antiqua" w:hint="eastAsia"/>
          <w:color w:val="000000"/>
          <w:lang w:eastAsia="zh-CN"/>
        </w:rPr>
        <w:t>;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708AE">
        <w:rPr>
          <w:rFonts w:ascii="Book Antiqua" w:hAnsi="Book Antiqua" w:cs="Book Antiqua" w:hint="eastAsia"/>
          <w:color w:val="000000"/>
          <w:lang w:eastAsia="zh-CN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4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ab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.</w:t>
      </w:r>
    </w:p>
    <w:p w14:paraId="13D68A87" w14:textId="77777777" w:rsidR="00A77B3E" w:rsidRDefault="00A77B3E">
      <w:pPr>
        <w:spacing w:line="360" w:lineRule="auto"/>
        <w:jc w:val="both"/>
      </w:pPr>
    </w:p>
    <w:p w14:paraId="288D10E5" w14:textId="2D16137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amianos</w:t>
      </w:r>
      <w:proofErr w:type="spellEnd"/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kkinid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Sc</w:t>
      </w:r>
      <w:r w:rsidR="00DE4427"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5409B" w:rsidRPr="00D5409B">
        <w:rPr>
          <w:rFonts w:ascii="Book Antiqua" w:eastAsia="Book Antiqua" w:hAnsi="Book Antiqua" w:cs="Book Antiqua"/>
          <w:b/>
          <w:color w:val="000000"/>
        </w:rPr>
        <w:t>Academic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409B" w:rsidRPr="00D5409B">
        <w:rPr>
          <w:rFonts w:ascii="Book Antiqua" w:eastAsia="Book Antiqua" w:hAnsi="Book Antiqua" w:cs="Book Antiqua"/>
          <w:b/>
          <w:color w:val="000000"/>
        </w:rPr>
        <w:t>Fellow,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409B" w:rsidRPr="00D5409B">
        <w:rPr>
          <w:rFonts w:ascii="Book Antiqua" w:eastAsia="Book Antiqua" w:hAnsi="Book Antiqua" w:cs="Book Antiqua"/>
          <w:b/>
          <w:color w:val="000000"/>
        </w:rPr>
        <w:t>Doctor,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Department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of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Medicine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Jacobi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Medical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Center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Albert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Einstein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College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of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Medicine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1300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Morris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Park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Ave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Bronx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NY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10461</w:t>
      </w:r>
      <w:r w:rsidR="00716D54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iankokki@gmail.com</w:t>
      </w:r>
    </w:p>
    <w:p w14:paraId="46CDEF57" w14:textId="77777777" w:rsidR="00A77B3E" w:rsidRDefault="00A77B3E">
      <w:pPr>
        <w:spacing w:line="360" w:lineRule="auto"/>
        <w:jc w:val="both"/>
      </w:pPr>
    </w:p>
    <w:p w14:paraId="6563C7C0" w14:textId="056EC99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3FF30736" w14:textId="2E81B0D4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968831F" w14:textId="371EAAD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F2761" w:rsidRPr="00EF2761">
        <w:rPr>
          <w:rFonts w:ascii="Book Antiqua" w:eastAsia="Book Antiqua" w:hAnsi="Book Antiqua" w:cs="Book Antiqua"/>
          <w:color w:val="000000"/>
        </w:rPr>
        <w:t>April 13, 2021</w:t>
      </w:r>
    </w:p>
    <w:p w14:paraId="697B3AAA" w14:textId="7160AFBB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42F78" w:rsidRPr="00EF2761">
        <w:rPr>
          <w:rFonts w:ascii="Book Antiqua" w:eastAsia="Book Antiqua" w:hAnsi="Book Antiqua" w:cs="Book Antiqua"/>
          <w:color w:val="000000"/>
        </w:rPr>
        <w:t xml:space="preserve">April </w:t>
      </w:r>
      <w:r w:rsidR="00A42F78">
        <w:rPr>
          <w:rFonts w:ascii="Book Antiqua" w:eastAsia="Book Antiqua" w:hAnsi="Book Antiqua" w:cs="Book Antiqua"/>
          <w:color w:val="000000"/>
        </w:rPr>
        <w:t>26</w:t>
      </w:r>
      <w:r w:rsidR="00A42F78" w:rsidRPr="00EF2761">
        <w:rPr>
          <w:rFonts w:ascii="Book Antiqua" w:eastAsia="Book Antiqua" w:hAnsi="Book Antiqua" w:cs="Book Antiqua"/>
          <w:color w:val="000000"/>
        </w:rPr>
        <w:t>, 2021</w:t>
      </w:r>
    </w:p>
    <w:p w14:paraId="37867602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69F3EF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7BFDD0F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26905BFF" w14:textId="259C66DB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itam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F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0B260D6C" w14:textId="77777777" w:rsidR="00A77B3E" w:rsidRDefault="00A77B3E">
      <w:pPr>
        <w:spacing w:line="360" w:lineRule="auto"/>
        <w:jc w:val="both"/>
      </w:pPr>
    </w:p>
    <w:p w14:paraId="4DDD9C29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49BCA603" w14:textId="4C6B0645" w:rsidR="00A77B3E" w:rsidRDefault="00942307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="008E1E74">
        <w:rPr>
          <w:rFonts w:ascii="Book Antiqua" w:eastAsia="Book Antiqua" w:hAnsi="Book Antiqua" w:cs="Book Antiqua"/>
          <w:color w:val="000000"/>
        </w:rPr>
        <w:t>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ystematic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eview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quantitative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ynthesiz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eal-worl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at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egar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afe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ivaroxab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compa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preven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F.</w:t>
      </w:r>
    </w:p>
    <w:p w14:paraId="6539A81D" w14:textId="77777777" w:rsidR="00A77B3E" w:rsidRDefault="00A77B3E">
      <w:pPr>
        <w:spacing w:line="360" w:lineRule="auto"/>
        <w:jc w:val="both"/>
      </w:pPr>
    </w:p>
    <w:p w14:paraId="6FF3575E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656BB47F" w14:textId="54900613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dlin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hran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rial.gov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-effec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-squ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</w:p>
    <w:p w14:paraId="6FF85602" w14:textId="77777777" w:rsidR="00A77B3E" w:rsidRDefault="00A77B3E">
      <w:pPr>
        <w:spacing w:line="360" w:lineRule="auto"/>
        <w:jc w:val="both"/>
      </w:pPr>
    </w:p>
    <w:p w14:paraId="25087DD2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51CF94C4" w14:textId="26CC0EC1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wel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ea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1450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varoxab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75282">
        <w:rPr>
          <w:rFonts w:ascii="Book Antiqua" w:hAnsi="Book Antiqua" w:cs="Book Antiqua" w:hint="eastAsia"/>
          <w:color w:val="000000"/>
          <w:lang w:eastAsia="zh-CN"/>
        </w:rPr>
        <w:t>[h</w:t>
      </w:r>
      <w:r w:rsidR="00B75282" w:rsidRPr="00B75282">
        <w:rPr>
          <w:rFonts w:ascii="Book Antiqua" w:eastAsia="Book Antiqua" w:hAnsi="Book Antiqua" w:cs="Book Antiqua"/>
          <w:color w:val="000000"/>
        </w:rPr>
        <w:t>azar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75282" w:rsidRPr="00B75282">
        <w:rPr>
          <w:rFonts w:ascii="Book Antiqua" w:eastAsia="Book Antiqua" w:hAnsi="Book Antiqua" w:cs="Book Antiqua"/>
          <w:color w:val="000000"/>
        </w:rPr>
        <w:t>ratio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7528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HR</w:t>
      </w:r>
      <w:r w:rsidR="00B75282">
        <w:rPr>
          <w:rFonts w:ascii="Book Antiqua" w:hAnsi="Book Antiqua" w:cs="Book Antiqua" w:hint="eastAsia"/>
          <w:color w:val="000000"/>
          <w:lang w:eastAsia="zh-CN"/>
        </w:rPr>
        <w:t>)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1"/>
      <w:r w:rsidR="00C42E85">
        <w:rPr>
          <w:rFonts w:ascii="Book Antiqua" w:eastAsia="Book Antiqua" w:hAnsi="Book Antiqua" w:cs="Book Antiqua"/>
          <w:color w:val="000000"/>
        </w:rPr>
        <w:t>95%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OLE_LINK311"/>
      <w:bookmarkStart w:id="4" w:name="OLE_LINK312"/>
      <w:bookmarkStart w:id="5" w:name="OLE_LINK1422"/>
      <w:bookmarkStart w:id="6" w:name="OLE_LINK1523"/>
      <w:bookmarkStart w:id="7" w:name="OLE_LINK1425"/>
      <w:bookmarkStart w:id="8" w:name="OLE_LINK1488"/>
      <w:bookmarkStart w:id="9" w:name="OLE_LINK1535"/>
      <w:bookmarkStart w:id="10" w:name="OLE_LINK1417"/>
      <w:bookmarkStart w:id="11" w:name="OLE_LINK2624"/>
      <w:r w:rsidR="00D5409B" w:rsidRPr="00663BB7">
        <w:rPr>
          <w:rFonts w:ascii="Book Antiqua" w:hAnsi="Book Antiqua"/>
        </w:rPr>
        <w:t>confidence interv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D5409B">
        <w:rPr>
          <w:rFonts w:ascii="Book Antiqua" w:eastAsia="Book Antiqua" w:hAnsi="Book Antiqua" w:cs="Book Antiqua"/>
          <w:color w:val="000000"/>
        </w:rPr>
        <w:t xml:space="preserve"> (</w:t>
      </w:r>
      <w:r w:rsidR="00C42E85">
        <w:rPr>
          <w:rFonts w:ascii="Book Antiqua" w:eastAsia="Book Antiqua" w:hAnsi="Book Antiqua" w:cs="Book Antiqua"/>
          <w:color w:val="000000"/>
        </w:rPr>
        <w:t>CI</w:t>
      </w:r>
      <w:bookmarkEnd w:id="2"/>
      <w:r w:rsidR="00D5409B">
        <w:rPr>
          <w:rFonts w:ascii="Book Antiqua" w:eastAsia="Book Antiqua" w:hAnsi="Book Antiqua" w:cs="Book Antiqua"/>
          <w:color w:val="000000"/>
        </w:rPr>
        <w:t>)</w:t>
      </w:r>
      <w:r w:rsidR="00C42E85">
        <w:rPr>
          <w:rFonts w:ascii="Book Antiqua" w:eastAsia="Book Antiqua" w:hAnsi="Book Antiqua" w:cs="Book Antiqua"/>
          <w:color w:val="000000"/>
        </w:rPr>
        <w:t>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5-0.94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4-0.85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0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75282">
        <w:rPr>
          <w:rFonts w:ascii="Book Antiqua" w:eastAsia="Book Antiqua" w:hAnsi="Book Antiqua" w:cs="Book Antiqua"/>
          <w:color w:val="000000"/>
        </w:rPr>
        <w:t>0.62-0.78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75282">
        <w:rPr>
          <w:rFonts w:ascii="Book Antiqua" w:eastAsia="Book Antiqua" w:hAnsi="Book Antiqua" w:cs="Book Antiqua"/>
          <w:color w:val="000000"/>
        </w:rPr>
        <w:t>respectively</w:t>
      </w:r>
      <w:r w:rsidR="00B75282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8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6-0.83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6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2-0.84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6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9-0.90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1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4-0.69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0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4-0.90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8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3-0.78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.</w:t>
      </w:r>
    </w:p>
    <w:p w14:paraId="238AF4E1" w14:textId="77777777" w:rsidR="00A77B3E" w:rsidRDefault="00A77B3E">
      <w:pPr>
        <w:spacing w:line="360" w:lineRule="auto"/>
        <w:jc w:val="both"/>
      </w:pPr>
    </w:p>
    <w:p w14:paraId="24E10EC4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6900436D" w14:textId="7E378D3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varoxab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.</w:t>
      </w:r>
    </w:p>
    <w:p w14:paraId="4A279EB7" w14:textId="77777777" w:rsidR="00A77B3E" w:rsidRDefault="00A77B3E">
      <w:pPr>
        <w:spacing w:line="360" w:lineRule="auto"/>
        <w:jc w:val="both"/>
      </w:pPr>
    </w:p>
    <w:p w14:paraId="6D009E75" w14:textId="1CA9F561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107E3"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107E3">
        <w:rPr>
          <w:rFonts w:ascii="Book Antiqua" w:eastAsia="Book Antiqua" w:hAnsi="Book Antiqua" w:cs="Book Antiqua"/>
          <w:color w:val="000000"/>
        </w:rPr>
        <w:t>antic</w:t>
      </w:r>
      <w:r>
        <w:rPr>
          <w:rFonts w:ascii="Book Antiqua" w:eastAsia="Book Antiqua" w:hAnsi="Book Antiqua" w:cs="Book Antiqua"/>
          <w:color w:val="000000"/>
        </w:rPr>
        <w:t>oagulant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107E3"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107E3">
        <w:rPr>
          <w:rFonts w:ascii="Book Antiqua" w:eastAsia="Book Antiqua" w:hAnsi="Book Antiqua" w:cs="Book Antiqua"/>
          <w:color w:val="000000"/>
        </w:rPr>
        <w:t>anticoag</w:t>
      </w:r>
      <w:r>
        <w:rPr>
          <w:rFonts w:ascii="Book Antiqua" w:eastAsia="Book Antiqua" w:hAnsi="Book Antiqua" w:cs="Book Antiqua"/>
          <w:color w:val="000000"/>
        </w:rPr>
        <w:t>ulant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107E3">
        <w:rPr>
          <w:rFonts w:ascii="Book Antiqua" w:eastAsia="Book Antiqua" w:hAnsi="Book Antiqua" w:cs="Book Antiqua"/>
          <w:color w:val="000000"/>
        </w:rPr>
        <w:t>population</w:t>
      </w:r>
      <w:r>
        <w:rPr>
          <w:rFonts w:ascii="Book Antiqua" w:eastAsia="Book Antiqua" w:hAnsi="Book Antiqua" w:cs="Book Antiqua"/>
          <w:color w:val="000000"/>
        </w:rPr>
        <w:t>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varoxaban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xaban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</w:p>
    <w:p w14:paraId="1DE46570" w14:textId="77777777" w:rsidR="00B97C7D" w:rsidRDefault="00B97C7D" w:rsidP="00B97C7D">
      <w:pPr>
        <w:spacing w:line="360" w:lineRule="auto"/>
        <w:jc w:val="both"/>
        <w:rPr>
          <w:lang w:eastAsia="zh-CN"/>
        </w:rPr>
      </w:pPr>
    </w:p>
    <w:p w14:paraId="5E143361" w14:textId="77777777" w:rsidR="00B97C7D" w:rsidRDefault="00B97C7D" w:rsidP="00B97C7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48040B32" w14:textId="77777777" w:rsidR="00B97C7D" w:rsidRDefault="00B97C7D" w:rsidP="00B97C7D">
      <w:pPr>
        <w:spacing w:line="360" w:lineRule="auto"/>
        <w:jc w:val="both"/>
        <w:rPr>
          <w:lang w:eastAsia="zh-CN"/>
        </w:rPr>
      </w:pPr>
    </w:p>
    <w:p w14:paraId="33C2C98D" w14:textId="3F1E414E" w:rsidR="00B97C7D" w:rsidRDefault="00B97C7D" w:rsidP="00B97C7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hAnsi="Book Antiqua" w:cs="Book Antiqua"/>
          <w:b/>
          <w:color w:val="000000"/>
          <w:lang w:eastAsia="zh-CN"/>
        </w:rPr>
        <w:t>Citation:</w:t>
      </w:r>
      <w:r>
        <w:rPr>
          <w:rFonts w:ascii="Book Antiqua" w:hAnsi="Book Antiqua" w:cs="Book Antiqua"/>
          <w:color w:val="000000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Li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W</w:t>
      </w:r>
      <w:r w:rsidR="009525C4">
        <w:rPr>
          <w:rFonts w:ascii="Book Antiqua" w:hAnsi="Book Antiqua" w:cs="Book Antiqua" w:hint="eastAsia"/>
          <w:color w:val="000000"/>
          <w:lang w:eastAsia="zh-CN"/>
        </w:rPr>
        <w:t>J</w:t>
      </w:r>
      <w:r w:rsidR="008E1E74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Archontakis-Barakaki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P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Palaiodimo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L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Kalaitzoglou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Tzelve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L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Manolopoulo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Wa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YC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Giannopoulo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Faillace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Kokkinidi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G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 w:rsidRPr="00A83697">
        <w:rPr>
          <w:rFonts w:ascii="Book Antiqua" w:eastAsia="Book Antiqua" w:hAnsi="Book Antiqua" w:cs="Book Antiqua"/>
          <w:color w:val="000000"/>
        </w:rPr>
        <w:t>rivaroxaban</w:t>
      </w:r>
      <w:r w:rsidR="00A83697" w:rsidRPr="00A83697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 w:rsidRPr="00A83697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compa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834D3" w:rsidRPr="00A83697"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atr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fibrillation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upd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meta-analysis</w:t>
      </w:r>
      <w:r w:rsidR="00A83697">
        <w:rPr>
          <w:rFonts w:ascii="Book Antiqua" w:hAnsi="Book Antiqua" w:cs="Book Antiqua" w:hint="eastAsia"/>
          <w:color w:val="000000"/>
          <w:lang w:eastAsia="zh-CN"/>
        </w:rPr>
        <w:t>.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540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i/>
          <w:iCs/>
          <w:color w:val="000000"/>
        </w:rPr>
        <w:t>J</w:t>
      </w:r>
      <w:r w:rsidR="00D540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2021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24FBA" w:rsidRPr="00824FBA">
        <w:rPr>
          <w:rFonts w:ascii="Book Antiqua" w:eastAsia="Book Antiqua" w:hAnsi="Book Antiqua" w:cs="Book Antiqua"/>
          <w:color w:val="000000"/>
        </w:rPr>
        <w:t xml:space="preserve">13(4): </w:t>
      </w:r>
      <w:bookmarkStart w:id="12" w:name="_Hlk69892368"/>
      <w:r w:rsidR="00E536C2">
        <w:rPr>
          <w:rFonts w:ascii="Book Antiqua" w:eastAsia="Book Antiqua" w:hAnsi="Book Antiqua" w:cs="Book Antiqua"/>
          <w:color w:val="000000"/>
        </w:rPr>
        <w:t>82</w:t>
      </w:r>
      <w:r w:rsidR="00E536C2">
        <w:rPr>
          <w:rFonts w:asciiTheme="minorEastAsia" w:hAnsiTheme="minorEastAsia" w:cs="Book Antiqua" w:hint="eastAsia"/>
          <w:color w:val="000000"/>
          <w:lang w:eastAsia="zh-CN"/>
        </w:rPr>
        <w:t>-</w:t>
      </w:r>
      <w:r w:rsidR="00E536C2">
        <w:rPr>
          <w:rFonts w:ascii="Book Antiqua" w:eastAsia="Book Antiqua" w:hAnsi="Book Antiqua" w:cs="Book Antiqua"/>
          <w:color w:val="000000"/>
        </w:rPr>
        <w:t>94</w:t>
      </w:r>
      <w:r w:rsidR="00824FBA" w:rsidRPr="00824FBA">
        <w:rPr>
          <w:rFonts w:ascii="Book Antiqua" w:eastAsia="Book Antiqua" w:hAnsi="Book Antiqua" w:cs="Book Antiqua"/>
          <w:color w:val="000000"/>
        </w:rPr>
        <w:t xml:space="preserve">  </w:t>
      </w:r>
    </w:p>
    <w:p w14:paraId="2E2FD3C5" w14:textId="692D19AF" w:rsidR="00B97C7D" w:rsidRDefault="00824FBA" w:rsidP="00A8369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24FBA">
        <w:rPr>
          <w:rFonts w:ascii="Book Antiqua" w:eastAsia="Book Antiqua" w:hAnsi="Book Antiqua" w:cs="Book Antiqua"/>
          <w:color w:val="000000"/>
        </w:rPr>
        <w:t>URL: https://www.wjgnet.com/1949-8462/full/v13/i4/</w:t>
      </w:r>
      <w:r w:rsidR="00E536C2">
        <w:rPr>
          <w:rFonts w:ascii="Book Antiqua" w:eastAsia="Book Antiqua" w:hAnsi="Book Antiqua" w:cs="Book Antiqua"/>
          <w:color w:val="000000"/>
        </w:rPr>
        <w:t>82</w:t>
      </w:r>
      <w:r w:rsidRPr="00824FBA">
        <w:rPr>
          <w:rFonts w:ascii="Book Antiqua" w:eastAsia="Book Antiqua" w:hAnsi="Book Antiqua" w:cs="Book Antiqua"/>
          <w:color w:val="000000"/>
        </w:rPr>
        <w:t xml:space="preserve">.htm  </w:t>
      </w:r>
    </w:p>
    <w:p w14:paraId="64DFDD8F" w14:textId="21F5D47E" w:rsidR="00A77B3E" w:rsidRPr="00A83697" w:rsidRDefault="00824FBA" w:rsidP="00A8369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24FBA">
        <w:rPr>
          <w:rFonts w:ascii="Book Antiqua" w:eastAsia="Book Antiqua" w:hAnsi="Book Antiqua" w:cs="Book Antiqua"/>
          <w:color w:val="000000"/>
        </w:rPr>
        <w:t>DOI: https://dx.doi.org/10.4330/wjc.v13.i4.</w:t>
      </w:r>
      <w:r w:rsidR="00E536C2">
        <w:rPr>
          <w:rFonts w:ascii="Book Antiqua" w:eastAsia="Book Antiqua" w:hAnsi="Book Antiqua" w:cs="Book Antiqua"/>
          <w:color w:val="000000"/>
        </w:rPr>
        <w:t>82</w:t>
      </w:r>
    </w:p>
    <w:bookmarkEnd w:id="12"/>
    <w:p w14:paraId="7B43938F" w14:textId="77777777" w:rsidR="00A77B3E" w:rsidRDefault="00A77B3E">
      <w:pPr>
        <w:spacing w:line="360" w:lineRule="auto"/>
        <w:jc w:val="both"/>
      </w:pPr>
    </w:p>
    <w:p w14:paraId="6A80C244" w14:textId="77BDD48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562AC">
        <w:rPr>
          <w:rFonts w:ascii="Book Antiqua" w:eastAsia="Book Antiqua" w:hAnsi="Book Antiqua" w:cs="Book Antiqua"/>
          <w:color w:val="000000"/>
        </w:rPr>
        <w:t>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saf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562AC">
        <w:rPr>
          <w:rFonts w:ascii="Book Antiqua" w:eastAsia="Book Antiqua" w:hAnsi="Book Antiqua" w:cs="Book Antiqua"/>
          <w:color w:val="000000"/>
        </w:rPr>
        <w:t>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834D3">
        <w:rPr>
          <w:rFonts w:ascii="Book Antiqua" w:eastAsia="Book Antiqua" w:hAnsi="Book Antiqua" w:cs="Book Antiqua"/>
          <w:color w:val="000000"/>
        </w:rPr>
        <w:t>warfarin</w:t>
      </w:r>
      <w:r>
        <w:rPr>
          <w:rFonts w:ascii="Book Antiqua" w:eastAsia="Book Antiqua" w:hAnsi="Book Antiqua" w:cs="Book Antiqua"/>
          <w:color w:val="000000"/>
        </w:rPr>
        <w:t>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834D3">
        <w:rPr>
          <w:rFonts w:ascii="Book Antiqua" w:eastAsia="Book Antiqua" w:hAnsi="Book Antiqua" w:cs="Book Antiqua"/>
          <w:color w:val="000000"/>
        </w:rPr>
        <w:t>warfari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5562AC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withou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statist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significance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68A9AB81" w14:textId="77777777" w:rsidR="00A77B3E" w:rsidRDefault="00A77B3E">
      <w:pPr>
        <w:spacing w:line="360" w:lineRule="auto"/>
        <w:jc w:val="both"/>
      </w:pPr>
    </w:p>
    <w:p w14:paraId="502556EB" w14:textId="77777777" w:rsidR="00A77B3E" w:rsidRDefault="00F475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8E1E74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3845428" w14:textId="738191BB" w:rsidR="006A55D2" w:rsidRDefault="008E1E74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o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a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a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abi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globally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1,2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stim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5.5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ll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op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ondar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16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3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r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ch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tribu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brill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AF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ad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cardioembolism</w:t>
      </w:r>
      <w:proofErr w:type="spellEnd"/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r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rebr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arteries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4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equence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-rel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ke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t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debilitating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4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m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stain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a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rhythmi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stim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ob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al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.8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stim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f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m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o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5</w:t>
      </w:r>
      <w:proofErr w:type="gramStart"/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5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vefol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6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enti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se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population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7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fore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ticoagul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sta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imar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ondar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decades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8,9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ndar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ti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09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itam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ticoagul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NOAC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inferi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ard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10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e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t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ved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ame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ixab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edoxaban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bstant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nefi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ndomiz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trials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10-13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i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crib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her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desprea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po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14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wever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ndomiz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bstant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n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actice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igin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ster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untr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represent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e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b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l-worl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es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im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atical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quantitative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z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ist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atio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ar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fe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.</w:t>
      </w:r>
    </w:p>
    <w:p w14:paraId="469D53C1" w14:textId="175D3AC6" w:rsidR="00A77B3E" w:rsidRDefault="00D5409B">
      <w:pPr>
        <w:spacing w:line="360" w:lineRule="auto"/>
        <w:jc w:val="both"/>
      </w:pPr>
      <w:r>
        <w:t xml:space="preserve"> </w:t>
      </w:r>
    </w:p>
    <w:p w14:paraId="1CA2E90F" w14:textId="0F61865C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D540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540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0D3A50A" w14:textId="26E32E66" w:rsidR="0060093F" w:rsidRDefault="008E1E7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referred Reporting Items for Systematic Reviews and Meta-Analyses </w:t>
      </w:r>
      <w:proofErr w:type="gramStart"/>
      <w:r>
        <w:rPr>
          <w:rFonts w:ascii="Book Antiqua" w:eastAsia="Book Antiqua" w:hAnsi="Book Antiqua" w:cs="Book Antiqua"/>
          <w:color w:val="000000"/>
        </w:rPr>
        <w:t>guidelines</w:t>
      </w:r>
      <w:r w:rsidRPr="006A55D2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Pr="006A55D2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it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.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426F3A23" w14:textId="77777777" w:rsidR="0060093F" w:rsidRDefault="0060093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401631D2" w14:textId="36D0F5B3" w:rsidR="0060093F" w:rsidRPr="0060093F" w:rsidRDefault="008E1E74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 w:rsidRPr="0060093F">
        <w:rPr>
          <w:rFonts w:ascii="Book Antiqua" w:eastAsia="Book Antiqua" w:hAnsi="Book Antiqua" w:cs="Book Antiqua"/>
          <w:b/>
          <w:i/>
          <w:color w:val="000000"/>
        </w:rPr>
        <w:t>Literature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93F" w:rsidRPr="0060093F">
        <w:rPr>
          <w:rFonts w:ascii="Book Antiqua" w:eastAsia="Book Antiqua" w:hAnsi="Book Antiqua" w:cs="Book Antiqua"/>
          <w:b/>
          <w:i/>
          <w:color w:val="000000"/>
        </w:rPr>
        <w:t>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93F" w:rsidRPr="0060093F">
        <w:rPr>
          <w:rFonts w:ascii="Book Antiqua" w:eastAsia="Book Antiqua" w:hAnsi="Book Antiqua" w:cs="Book Antiqua"/>
          <w:b/>
          <w:i/>
          <w:color w:val="000000"/>
        </w:rPr>
        <w:t>and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93F" w:rsidRPr="0060093F">
        <w:rPr>
          <w:rFonts w:ascii="Book Antiqua" w:eastAsia="Book Antiqua" w:hAnsi="Book Antiqua" w:cs="Book Antiqua"/>
          <w:b/>
          <w:i/>
          <w:color w:val="000000"/>
        </w:rPr>
        <w:t>study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93F" w:rsidRPr="0060093F">
        <w:rPr>
          <w:rFonts w:ascii="Book Antiqua" w:eastAsia="Book Antiqua" w:hAnsi="Book Antiqua" w:cs="Book Antiqua"/>
          <w:b/>
          <w:i/>
          <w:color w:val="000000"/>
        </w:rPr>
        <w:t>eligi</w:t>
      </w:r>
      <w:r w:rsidRPr="0060093F">
        <w:rPr>
          <w:rFonts w:ascii="Book Antiqua" w:eastAsia="Book Antiqua" w:hAnsi="Book Antiqua" w:cs="Book Antiqua"/>
          <w:b/>
          <w:i/>
          <w:color w:val="000000"/>
        </w:rPr>
        <w:t>bility</w:t>
      </w:r>
      <w:r w:rsidR="00D5409B">
        <w:rPr>
          <w:rFonts w:ascii="Book Antiqua" w:hAnsi="Book Antiqua" w:cs="Book Antiqua" w:hint="eastAsia"/>
          <w:b/>
          <w:i/>
          <w:color w:val="000000"/>
          <w:lang w:eastAsia="zh-CN"/>
        </w:rPr>
        <w:t xml:space="preserve"> </w:t>
      </w:r>
    </w:p>
    <w:p w14:paraId="2E822EB7" w14:textId="2435D193" w:rsidR="00635E31" w:rsidRDefault="008E1E7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Medlin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hra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ial.gov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</w:t>
      </w:r>
      <w:r w:rsidR="006A55D2">
        <w:rPr>
          <w:rFonts w:ascii="Book Antiqua" w:eastAsia="Book Antiqua" w:hAnsi="Book Antiqua" w:cs="Book Antiqua"/>
          <w:color w:val="000000"/>
        </w:rPr>
        <w:t>o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A55D2">
        <w:rPr>
          <w:rFonts w:ascii="Book Antiqua" w:eastAsia="Book Antiqua" w:hAnsi="Book Antiqua" w:cs="Book Antiqua"/>
          <w:color w:val="000000"/>
        </w:rPr>
        <w:t>thei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A55D2">
        <w:rPr>
          <w:rFonts w:ascii="Book Antiqua" w:eastAsia="Book Antiqua" w:hAnsi="Book Antiqua" w:cs="Book Antiqua"/>
          <w:color w:val="000000"/>
        </w:rPr>
        <w:t>incep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A55D2"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A55D2">
        <w:rPr>
          <w:rFonts w:ascii="Book Antiqua" w:eastAsia="Book Antiqua" w:hAnsi="Book Antiqua" w:cs="Book Antiqua"/>
          <w:color w:val="000000"/>
        </w:rPr>
        <w:t>Apri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A55D2">
        <w:rPr>
          <w:rFonts w:ascii="Book Antiqua" w:eastAsia="Book Antiqua" w:hAnsi="Book Antiqua" w:cs="Book Antiqua"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5409B">
        <w:rPr>
          <w:rFonts w:ascii="Book Antiqua" w:eastAsia="Book Antiqua" w:hAnsi="Book Antiqua" w:cs="Book Antiqua"/>
          <w:color w:val="000000"/>
        </w:rPr>
        <w:t>Li J</w:t>
      </w:r>
      <w:r>
        <w:rPr>
          <w:rFonts w:ascii="Book Antiqua" w:eastAsia="Book Antiqua" w:hAnsi="Book Antiqua" w:cs="Book Antiqua"/>
          <w:color w:val="000000"/>
        </w:rPr>
        <w:t>W</w:t>
      </w:r>
      <w:r w:rsidR="00D5409B">
        <w:rPr>
          <w:rFonts w:ascii="Book Antiqua" w:eastAsia="Book Antiqua" w:hAnsi="Book Antiqua" w:cs="Book Antiqua"/>
          <w:color w:val="000000"/>
        </w:rPr>
        <w:t xml:space="preserve"> and </w:t>
      </w:r>
      <w:bookmarkStart w:id="13" w:name="OLE_LINK2760"/>
      <w:bookmarkStart w:id="14" w:name="OLE_LINK2761"/>
      <w:proofErr w:type="spellStart"/>
      <w:r w:rsidR="00D5409B" w:rsidRPr="00D5409B">
        <w:rPr>
          <w:rFonts w:ascii="Book Antiqua" w:eastAsia="Book Antiqua" w:hAnsi="Book Antiqua" w:cs="Book Antiqua"/>
          <w:color w:val="000000"/>
        </w:rPr>
        <w:t>Archontakis-Barakakis</w:t>
      </w:r>
      <w:proofErr w:type="spellEnd"/>
      <w:r w:rsidR="00D5409B" w:rsidRP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bookmarkEnd w:id="13"/>
      <w:bookmarkEnd w:id="14"/>
      <w:r>
        <w:rPr>
          <w:rFonts w:ascii="Book Antiqua" w:eastAsia="Book Antiqua" w:hAnsi="Book Antiqua" w:cs="Book Antiqua"/>
          <w:color w:val="000000"/>
        </w:rPr>
        <w:t>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il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D5409B" w:rsidRPr="00D5409B">
        <w:rPr>
          <w:rFonts w:ascii="Book Antiqua" w:eastAsia="Book Antiqua" w:hAnsi="Book Antiqua" w:cs="Book Antiqua"/>
          <w:color w:val="000000"/>
        </w:rPr>
        <w:t>Kokkinidis</w:t>
      </w:r>
      <w:proofErr w:type="spellEnd"/>
      <w:r w:rsidR="00D5409B" w:rsidRP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G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35E31">
        <w:rPr>
          <w:rFonts w:ascii="Book Antiqua" w:eastAsia="Book Antiqua" w:hAnsi="Book Antiqua" w:cs="Book Antiqua"/>
          <w:color w:val="000000"/>
        </w:rPr>
        <w:t>ord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35E31">
        <w:rPr>
          <w:rFonts w:ascii="Book Antiqua" w:eastAsia="Book Antiqua" w:hAnsi="Book Antiqua" w:cs="Book Antiqua"/>
          <w:color w:val="000000"/>
        </w:rPr>
        <w:t>consensu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35E31"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35E31">
        <w:rPr>
          <w:rFonts w:ascii="Book Antiqua" w:eastAsia="Book Antiqua" w:hAnsi="Book Antiqua" w:cs="Book Antiqua"/>
          <w:color w:val="000000"/>
        </w:rPr>
        <w:t>b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35E31">
        <w:rPr>
          <w:rFonts w:ascii="Book Antiqua" w:eastAsia="Book Antiqua" w:hAnsi="Book Antiqua" w:cs="Book Antiqua"/>
          <w:color w:val="000000"/>
        </w:rPr>
        <w:t>reach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5346EBC2" w14:textId="7DDF5F04" w:rsidR="00635E31" w:rsidRDefault="008E1E74" w:rsidP="00635E3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“nov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”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direc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”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non-vitam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”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A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A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varo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mad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vitam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”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tr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IB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al-worl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re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”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approval)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tin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licat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62CF640A" w14:textId="60DA29DB" w:rsidR="0097621B" w:rsidRDefault="008E1E74" w:rsidP="00635E3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specifi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D5409B">
        <w:rPr>
          <w:rFonts w:ascii="Book Antiqua" w:eastAsia="Book Antiqua" w:hAnsi="Book Antiqua" w:cs="Book Antiqua"/>
          <w:color w:val="000000"/>
        </w:rPr>
        <w:t xml:space="preserve"> R</w:t>
      </w:r>
      <w:r>
        <w:rPr>
          <w:rFonts w:ascii="Book Antiqua" w:eastAsia="Book Antiqua" w:hAnsi="Book Antiqua" w:cs="Book Antiqua"/>
          <w:color w:val="000000"/>
        </w:rPr>
        <w:t>etrospecti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</w:t>
      </w:r>
      <w:r w:rsidR="00D87EA1">
        <w:rPr>
          <w:rFonts w:ascii="Book Antiqua" w:eastAsia="Book Antiqua" w:hAnsi="Book Antiqua" w:cs="Book Antiqua"/>
          <w:color w:val="000000"/>
        </w:rPr>
        <w:t>ospecti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observatio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studies</w:t>
      </w:r>
      <w:r w:rsidR="00D87EA1">
        <w:rPr>
          <w:rFonts w:ascii="Book Antiqua" w:hAnsi="Book Antiqua" w:cs="Book Antiqua" w:hint="eastAsia"/>
          <w:color w:val="000000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D5409B">
        <w:rPr>
          <w:rFonts w:ascii="Book Antiqua" w:eastAsia="Book Antiqua" w:hAnsi="Book Antiqua" w:cs="Book Antiqua"/>
          <w:color w:val="000000"/>
        </w:rPr>
        <w:t xml:space="preserve"> S</w:t>
      </w:r>
      <w:r>
        <w:rPr>
          <w:rFonts w:ascii="Book Antiqua" w:eastAsia="Book Antiqua" w:hAnsi="Book Antiqua" w:cs="Book Antiqua"/>
          <w:color w:val="000000"/>
        </w:rPr>
        <w:t>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participa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race</w:t>
      </w:r>
      <w:r w:rsidR="00D87EA1">
        <w:rPr>
          <w:rFonts w:ascii="Book Antiqua" w:hAnsi="Book Antiqua" w:cs="Book Antiqua" w:hint="eastAsia"/>
          <w:color w:val="000000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D5409B">
        <w:rPr>
          <w:rFonts w:ascii="Book Antiqua" w:eastAsia="Book Antiqua" w:hAnsi="Book Antiqua" w:cs="Book Antiqua"/>
          <w:color w:val="000000"/>
        </w:rPr>
        <w:t xml:space="preserve"> S</w:t>
      </w:r>
      <w:r>
        <w:rPr>
          <w:rFonts w:ascii="Book Antiqua" w:eastAsia="Book Antiqua" w:hAnsi="Book Antiqua" w:cs="Book Antiqua"/>
          <w:color w:val="000000"/>
        </w:rPr>
        <w:t>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</w:t>
      </w:r>
      <w:r w:rsidR="00D87EA1">
        <w:rPr>
          <w:rFonts w:ascii="Book Antiqua" w:eastAsia="Book Antiqua" w:hAnsi="Book Antiqua" w:cs="Book Antiqua"/>
          <w:color w:val="000000"/>
        </w:rPr>
        <w:t>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o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NOACs</w:t>
      </w:r>
      <w:r w:rsidR="00D87EA1">
        <w:rPr>
          <w:rFonts w:ascii="Book Antiqua" w:hAnsi="Book Antiqua" w:cs="Book Antiqua" w:hint="eastAsia"/>
          <w:color w:val="000000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hAnsi="Book Antiqua" w:cs="Book Antiqua" w:hint="eastAsia"/>
          <w:color w:val="000000"/>
          <w:lang w:eastAsia="zh-CN"/>
        </w:rPr>
        <w:t>and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87EA1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4)</w:t>
      </w:r>
      <w:r w:rsidR="00D5409B">
        <w:rPr>
          <w:rFonts w:ascii="Book Antiqua" w:eastAsia="Book Antiqua" w:hAnsi="Book Antiqua" w:cs="Book Antiqua"/>
          <w:color w:val="000000"/>
        </w:rPr>
        <w:t xml:space="preserve"> S</w:t>
      </w:r>
      <w:r>
        <w:rPr>
          <w:rFonts w:ascii="Book Antiqua" w:eastAsia="Book Antiqua" w:hAnsi="Book Antiqua" w:cs="Book Antiqua"/>
          <w:color w:val="000000"/>
        </w:rPr>
        <w:t>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E019A4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romboembol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AC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D87EA1">
        <w:rPr>
          <w:rFonts w:ascii="Book Antiqua" w:eastAsia="Book Antiqua" w:hAnsi="Book Antiqua" w:cs="Book Antiqua"/>
          <w:i/>
          <w:color w:val="000000"/>
        </w:rPr>
        <w:t>i.e.</w:t>
      </w:r>
      <w:r w:rsidR="00C42E85" w:rsidRPr="00C42E85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repair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als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exclud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493DC96B" w14:textId="77777777" w:rsidR="0097621B" w:rsidRDefault="0097621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6264FC63" w14:textId="7084C3BA" w:rsidR="0097621B" w:rsidRPr="0097621B" w:rsidRDefault="00D87EA1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 w:rsidRPr="0097621B">
        <w:rPr>
          <w:rFonts w:ascii="Book Antiqua" w:eastAsia="Book Antiqua" w:hAnsi="Book Antiqua" w:cs="Book Antiqua"/>
          <w:b/>
          <w:i/>
          <w:color w:val="000000"/>
        </w:rPr>
        <w:t>Data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97621B" w:rsidRPr="0097621B">
        <w:rPr>
          <w:rFonts w:ascii="Book Antiqua" w:eastAsia="Book Antiqua" w:hAnsi="Book Antiqua" w:cs="Book Antiqua"/>
          <w:b/>
          <w:i/>
          <w:color w:val="000000"/>
        </w:rPr>
        <w:t>extraction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97621B" w:rsidRPr="0097621B">
        <w:rPr>
          <w:rFonts w:ascii="Book Antiqua" w:eastAsia="Book Antiqua" w:hAnsi="Book Antiqua" w:cs="Book Antiqua"/>
          <w:b/>
          <w:i/>
          <w:color w:val="000000"/>
        </w:rPr>
        <w:t>and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97621B" w:rsidRPr="0097621B">
        <w:rPr>
          <w:rFonts w:ascii="Book Antiqua" w:eastAsia="Book Antiqua" w:hAnsi="Book Antiqua" w:cs="Book Antiqua"/>
          <w:b/>
          <w:i/>
          <w:color w:val="000000"/>
        </w:rPr>
        <w:t>outco</w:t>
      </w:r>
      <w:r w:rsidRPr="0097621B">
        <w:rPr>
          <w:rFonts w:ascii="Book Antiqua" w:eastAsia="Book Antiqua" w:hAnsi="Book Antiqua" w:cs="Book Antiqua"/>
          <w:b/>
          <w:i/>
          <w:color w:val="000000"/>
        </w:rPr>
        <w:t>mes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</w:p>
    <w:p w14:paraId="57335F18" w14:textId="08ED1B50" w:rsidR="0097621B" w:rsidRDefault="008E1E7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Dat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defin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5409B">
        <w:rPr>
          <w:rFonts w:ascii="Book Antiqua" w:eastAsia="Book Antiqua" w:hAnsi="Book Antiqua" w:cs="Book Antiqua"/>
          <w:color w:val="000000"/>
        </w:rPr>
        <w:t>Li J</w:t>
      </w:r>
      <w:r>
        <w:rPr>
          <w:rFonts w:ascii="Book Antiqua" w:eastAsia="Book Antiqua" w:hAnsi="Book Antiqua" w:cs="Book Antiqua"/>
          <w:color w:val="000000"/>
        </w:rPr>
        <w:t>W</w:t>
      </w:r>
      <w:r w:rsidR="00D5409B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="00D5409B" w:rsidRPr="00D5409B">
        <w:rPr>
          <w:rFonts w:ascii="Book Antiqua" w:eastAsia="Book Antiqua" w:hAnsi="Book Antiqua" w:cs="Book Antiqua"/>
          <w:color w:val="000000"/>
        </w:rPr>
        <w:t>Kokkinidis</w:t>
      </w:r>
      <w:proofErr w:type="spellEnd"/>
      <w:r w:rsidR="00D5409B" w:rsidRPr="00D5409B">
        <w:rPr>
          <w:rFonts w:ascii="Book Antiqua" w:eastAsia="Book Antiqua" w:hAnsi="Book Antiqua" w:cs="Book Antiqua"/>
          <w:color w:val="000000"/>
        </w:rPr>
        <w:t xml:space="preserve"> </w:t>
      </w:r>
      <w:r w:rsidR="00D5409B">
        <w:rPr>
          <w:rFonts w:ascii="Book Antiqua" w:eastAsia="Book Antiqua" w:hAnsi="Book Antiqua" w:cs="Book Antiqua"/>
          <w:color w:val="000000"/>
        </w:rPr>
        <w:t>DG</w:t>
      </w:r>
      <w:r>
        <w:rPr>
          <w:rFonts w:ascii="Book Antiqua" w:eastAsia="Book Antiqua" w:hAnsi="Book Antiqua" w:cs="Book Antiqua"/>
          <w:color w:val="000000"/>
        </w:rPr>
        <w:t>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D5409B" w:rsidRPr="00D5409B">
        <w:rPr>
          <w:rFonts w:ascii="Book Antiqua" w:eastAsia="Book Antiqua" w:hAnsi="Book Antiqua" w:cs="Book Antiqua"/>
          <w:color w:val="000000"/>
        </w:rPr>
        <w:t>Archontakis-Barakakis</w:t>
      </w:r>
      <w:proofErr w:type="spellEnd"/>
      <w:r w:rsidR="00D5409B" w:rsidRPr="00D5409B">
        <w:rPr>
          <w:rFonts w:ascii="Book Antiqua" w:eastAsia="Book Antiqua" w:hAnsi="Book Antiqua" w:cs="Book Antiqua"/>
          <w:color w:val="000000"/>
        </w:rPr>
        <w:t xml:space="preserve"> </w:t>
      </w:r>
      <w:r w:rsidR="00D5409B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)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ccurr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)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gastrointest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bleeding.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68D40298" w14:textId="77777777" w:rsidR="0097621B" w:rsidRDefault="0097621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28746A1F" w14:textId="3E504928" w:rsidR="0097621B" w:rsidRPr="0097621B" w:rsidRDefault="00D87EA1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 w:rsidRPr="0097621B">
        <w:rPr>
          <w:rFonts w:ascii="Book Antiqua" w:eastAsia="Book Antiqua" w:hAnsi="Book Antiqua" w:cs="Book Antiqua"/>
          <w:b/>
          <w:i/>
          <w:color w:val="000000"/>
        </w:rPr>
        <w:t>Risk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7621B">
        <w:rPr>
          <w:rFonts w:ascii="Book Antiqua" w:eastAsia="Book Antiqua" w:hAnsi="Book Antiqua" w:cs="Book Antiqua"/>
          <w:b/>
          <w:i/>
          <w:color w:val="000000"/>
        </w:rPr>
        <w:t>of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7621B">
        <w:rPr>
          <w:rFonts w:ascii="Book Antiqua" w:eastAsia="Book Antiqua" w:hAnsi="Book Antiqua" w:cs="Book Antiqua"/>
          <w:b/>
          <w:i/>
          <w:color w:val="000000"/>
        </w:rPr>
        <w:t>bias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7621B">
        <w:rPr>
          <w:rFonts w:ascii="Book Antiqua" w:eastAsia="Book Antiqua" w:hAnsi="Book Antiqua" w:cs="Book Antiqua"/>
          <w:b/>
          <w:i/>
          <w:color w:val="000000"/>
        </w:rPr>
        <w:t>assessment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</w:p>
    <w:p w14:paraId="1517E621" w14:textId="43222059" w:rsidR="00BB1B49" w:rsidRDefault="0097621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="008E1E74">
        <w:rPr>
          <w:rFonts w:ascii="Book Antiqua" w:eastAsia="Book Antiqua" w:hAnsi="Book Antiqua" w:cs="Book Antiqua"/>
          <w:color w:val="000000"/>
        </w:rPr>
        <w:t>w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depend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eviewe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D5409B" w:rsidRPr="00D5409B">
        <w:rPr>
          <w:rFonts w:ascii="Book Antiqua" w:eastAsia="Book Antiqua" w:hAnsi="Book Antiqua" w:cs="Book Antiqua"/>
          <w:color w:val="000000"/>
        </w:rPr>
        <w:t>Palaiodimos</w:t>
      </w:r>
      <w:proofErr w:type="spellEnd"/>
      <w:r w:rsidR="00D5409B" w:rsidRP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L</w:t>
      </w:r>
      <w:r w:rsidR="00D5409B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="00D5409B" w:rsidRPr="00D5409B">
        <w:rPr>
          <w:rFonts w:ascii="Book Antiqua" w:eastAsia="Book Antiqua" w:hAnsi="Book Antiqua" w:cs="Book Antiqua"/>
          <w:color w:val="000000"/>
        </w:rPr>
        <w:t>Tzelves</w:t>
      </w:r>
      <w:proofErr w:type="spellEnd"/>
      <w:r w:rsidR="00D5409B" w:rsidRP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L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sses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is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bi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clu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is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Bi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Non-Randomi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-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terven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E1E74">
        <w:rPr>
          <w:rFonts w:ascii="Book Antiqua" w:eastAsia="Book Antiqua" w:hAnsi="Book Antiqua" w:cs="Book Antiqua"/>
          <w:color w:val="000000"/>
        </w:rPr>
        <w:t>tool</w:t>
      </w:r>
      <w:r w:rsidR="008E1E74" w:rsidRPr="00D87EA1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8E1E74" w:rsidRPr="00D87EA1">
        <w:rPr>
          <w:rFonts w:ascii="Book Antiqua" w:eastAsia="Book Antiqua" w:hAnsi="Book Antiqua" w:cs="Book Antiqua"/>
          <w:color w:val="000000"/>
          <w:vertAlign w:val="superscript"/>
        </w:rPr>
        <w:t>16</w:t>
      </w:r>
      <w:r w:rsidR="008E1E74" w:rsidRPr="00D87EA1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 w:rsidR="008E1E74">
        <w:rPr>
          <w:rFonts w:ascii="Book Antiqua" w:eastAsia="Book Antiqua" w:hAnsi="Book Antiqua" w:cs="Book Antiqua"/>
          <w:color w:val="000000"/>
        </w:rPr>
        <w:t>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sses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hav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low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moderat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eriou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crit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is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bi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follow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omains:</w:t>
      </w:r>
      <w:r w:rsidR="00D5409B">
        <w:rPr>
          <w:rFonts w:ascii="Book Antiqua" w:eastAsia="Book Antiqua" w:hAnsi="Book Antiqua" w:cs="Book Antiqua"/>
          <w:color w:val="000000"/>
        </w:rPr>
        <w:t xml:space="preserve"> C</w:t>
      </w:r>
      <w:r w:rsidR="008E1E74">
        <w:rPr>
          <w:rFonts w:ascii="Book Antiqua" w:eastAsia="Book Antiqua" w:hAnsi="Book Antiqua" w:cs="Book Antiqua"/>
          <w:color w:val="000000"/>
        </w:rPr>
        <w:t>onfoun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measure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ccount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elec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participant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classific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tervention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evia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fro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ten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tervention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miss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ata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</w:t>
      </w:r>
      <w:r w:rsidR="00BB1B49">
        <w:rPr>
          <w:rFonts w:ascii="Book Antiqua" w:eastAsia="Book Antiqua" w:hAnsi="Book Antiqua" w:cs="Book Antiqua"/>
          <w:color w:val="000000"/>
        </w:rPr>
        <w:t>utcom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B1B49">
        <w:rPr>
          <w:rFonts w:ascii="Book Antiqua" w:eastAsia="Book Antiqua" w:hAnsi="Book Antiqua" w:cs="Book Antiqua"/>
          <w:color w:val="000000"/>
        </w:rPr>
        <w:t>measurement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B1B49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B1B49">
        <w:rPr>
          <w:rFonts w:ascii="Book Antiqua" w:eastAsia="Book Antiqua" w:hAnsi="Book Antiqua" w:cs="Book Antiqua"/>
          <w:color w:val="000000"/>
        </w:rPr>
        <w:t>results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eporting.</w:t>
      </w:r>
    </w:p>
    <w:p w14:paraId="50E442AC" w14:textId="4FF1BFA6" w:rsidR="00BB1B49" w:rsidRPr="00BB1B49" w:rsidRDefault="008E1E7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br/>
      </w:r>
      <w:r w:rsidR="00BB1B49" w:rsidRPr="00BB1B49">
        <w:rPr>
          <w:rFonts w:ascii="Book Antiqua" w:eastAsia="Book Antiqua" w:hAnsi="Book Antiqua" w:cs="Book Antiqua"/>
          <w:b/>
          <w:i/>
          <w:color w:val="000000"/>
        </w:rPr>
        <w:t>Statistical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BB1B49" w:rsidRPr="00BB1B49">
        <w:rPr>
          <w:rFonts w:ascii="Book Antiqua" w:hAnsi="Book Antiqua" w:cs="Book Antiqua" w:hint="eastAsia"/>
          <w:b/>
          <w:i/>
          <w:color w:val="000000"/>
          <w:lang w:eastAsia="zh-CN"/>
        </w:rPr>
        <w:t>a</w:t>
      </w:r>
      <w:r w:rsidRPr="00BB1B49">
        <w:rPr>
          <w:rFonts w:ascii="Book Antiqua" w:eastAsia="Book Antiqua" w:hAnsi="Book Antiqua" w:cs="Book Antiqua"/>
          <w:b/>
          <w:i/>
          <w:color w:val="000000"/>
        </w:rPr>
        <w:t>nalysis</w:t>
      </w:r>
      <w:r w:rsidR="00D5409B">
        <w:rPr>
          <w:rFonts w:ascii="Book Antiqua" w:hAnsi="Book Antiqua" w:cs="Book Antiqua" w:hint="eastAsia"/>
          <w:b/>
          <w:i/>
          <w:color w:val="000000"/>
          <w:lang w:eastAsia="zh-CN"/>
        </w:rPr>
        <w:t xml:space="preserve"> </w:t>
      </w:r>
    </w:p>
    <w:p w14:paraId="5FDEB3A6" w14:textId="656A3A04" w:rsidR="00A77B3E" w:rsidRPr="006A55D2" w:rsidRDefault="008E1E7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Whe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lic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ed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itiz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5"/>
      <w:bookmarkStart w:id="16" w:name="OLE_LINK6"/>
      <w:bookmarkStart w:id="17" w:name="OLE_LINK7"/>
      <w:r>
        <w:rPr>
          <w:rFonts w:ascii="Book Antiqua" w:eastAsia="Book Antiqua" w:hAnsi="Book Antiqua" w:cs="Book Antiqua"/>
          <w:color w:val="000000"/>
        </w:rPr>
        <w:t>Hazar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bookmarkEnd w:id="15"/>
      <w:bookmarkEnd w:id="16"/>
      <w:bookmarkEnd w:id="17"/>
      <w:r>
        <w:rPr>
          <w:rFonts w:ascii="Book Antiqua" w:eastAsia="Book Antiqua" w:hAnsi="Book Antiqua" w:cs="Book Antiqua"/>
          <w:color w:val="000000"/>
        </w:rPr>
        <w:t>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61634F">
        <w:rPr>
          <w:rFonts w:ascii="Book Antiqua" w:eastAsia="Book Antiqua" w:hAnsi="Book Antiqua" w:cs="Book Antiqua"/>
          <w:color w:val="000000"/>
        </w:rPr>
        <w:t>HRs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1634F"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1634F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1634F">
        <w:rPr>
          <w:rFonts w:ascii="Book Antiqua" w:eastAsia="Book Antiqua" w:hAnsi="Book Antiqua" w:cs="Book Antiqua"/>
          <w:color w:val="000000"/>
        </w:rPr>
        <w:t>correspon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1634F">
        <w:rPr>
          <w:rFonts w:ascii="Book Antiqua" w:eastAsia="Book Antiqua" w:hAnsi="Book Antiqua" w:cs="Book Antiqua"/>
          <w:color w:val="000000"/>
        </w:rPr>
        <w:t>95%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2759"/>
      <w:r w:rsidR="00D5409B" w:rsidRPr="00663BB7">
        <w:rPr>
          <w:rFonts w:ascii="Book Antiqua" w:hAnsi="Book Antiqua"/>
        </w:rPr>
        <w:t>confidence interval</w:t>
      </w:r>
      <w:bookmarkEnd w:id="18"/>
      <w:r w:rsidR="00D5409B">
        <w:rPr>
          <w:rFonts w:ascii="Book Antiqua" w:eastAsia="Book Antiqua" w:hAnsi="Book Antiqua" w:cs="Book Antiqua"/>
          <w:color w:val="000000"/>
        </w:rPr>
        <w:t xml:space="preserve"> (</w:t>
      </w:r>
      <w:r w:rsidR="0061634F">
        <w:rPr>
          <w:rFonts w:ascii="Book Antiqua" w:eastAsia="Book Antiqua" w:hAnsi="Book Antiqua" w:cs="Book Antiqua"/>
          <w:color w:val="000000"/>
        </w:rPr>
        <w:t>CI</w:t>
      </w:r>
      <w:r w:rsidR="00D5409B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gi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-squ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D5409B">
        <w:rPr>
          <w:rFonts w:ascii="Book Antiqua" w:eastAsia="Book Antiqua" w:hAnsi="Book Antiqua" w:cs="Book Antiqua"/>
          <w:i/>
          <w:iCs/>
          <w:color w:val="000000"/>
        </w:rPr>
        <w:t>I</w:t>
      </w:r>
      <w:r w:rsidRPr="00D5409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Pr="00C42E85">
        <w:rPr>
          <w:rFonts w:ascii="Book Antiqua" w:eastAsia="Book Antiqua" w:hAnsi="Book Antiqua" w:cs="Book Antiqua"/>
          <w:i/>
          <w:color w:val="000000"/>
        </w:rPr>
        <w:t>I</w:t>
      </w:r>
      <w:r w:rsidRPr="00F37AA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ic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n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ger’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076D3" w:rsidRPr="008076D3">
        <w:rPr>
          <w:rFonts w:ascii="Book Antiqua" w:eastAsia="Book Antiqua" w:hAnsi="Book Antiqua" w:cs="Book Antiqua"/>
          <w:i/>
          <w:color w:val="000000"/>
        </w:rPr>
        <w:t>P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Studi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tudio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7D9EC81C" w14:textId="77777777" w:rsidR="00A77B3E" w:rsidRDefault="00A77B3E">
      <w:pPr>
        <w:spacing w:line="360" w:lineRule="auto"/>
        <w:jc w:val="both"/>
      </w:pPr>
    </w:p>
    <w:p w14:paraId="4F6FCE16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F41FBD6" w14:textId="2109EE22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terat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ar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ield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27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tential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ev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ord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plic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moved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clu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</w:t>
      </w:r>
      <w:r w:rsidR="00B737DE">
        <w:rPr>
          <w:rFonts w:ascii="Book Antiqua" w:eastAsia="Book Antiqua" w:hAnsi="Book Antiqua" w:cs="Book Antiqua"/>
          <w:color w:val="000000"/>
          <w:szCs w:val="21"/>
        </w:rPr>
        <w:t>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multip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reaso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(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el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i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duc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untr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io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uthea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361A7"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i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ticipa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Mo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duc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r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bases/registr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9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2)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Trials.gov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base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RING-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</w:t>
      </w:r>
      <w:r w:rsidR="00CA02A6">
        <w:rPr>
          <w:rFonts w:ascii="Book Antiqua" w:eastAsia="Book Antiqua" w:hAnsi="Book Antiqua" w:cs="Book Antiqua"/>
          <w:color w:val="000000"/>
          <w:szCs w:val="21"/>
        </w:rPr>
        <w:t>comparis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efficac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safe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mo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dabigatr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rivaroxab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hAnsi="Book Antiqua" w:cs="Book Antiqua" w:hint="eastAsia"/>
          <w:color w:val="000000"/>
          <w:szCs w:val="21"/>
          <w:lang w:eastAsia="zh-CN"/>
        </w:rPr>
        <w:t>AF</w:t>
      </w:r>
      <w:r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temp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alua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fe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ed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lin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racteristi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ab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racteristi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ab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i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essm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</w:p>
    <w:p w14:paraId="7166EC0C" w14:textId="77777777" w:rsidR="00635E31" w:rsidRDefault="00635E31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</w:p>
    <w:p w14:paraId="147A881D" w14:textId="15A6563D" w:rsidR="00635E31" w:rsidRPr="00635E31" w:rsidRDefault="00635E31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szCs w:val="21"/>
          <w:lang w:eastAsia="zh-CN"/>
        </w:rPr>
      </w:pPr>
      <w:r w:rsidRPr="00635E31">
        <w:rPr>
          <w:rFonts w:ascii="Book Antiqua" w:eastAsia="Book Antiqua" w:hAnsi="Book Antiqua" w:cs="Book Antiqua"/>
          <w:b/>
          <w:i/>
          <w:color w:val="000000"/>
          <w:szCs w:val="21"/>
        </w:rPr>
        <w:t>Dabigatran</w:t>
      </w:r>
      <w:r w:rsidR="00D5409B">
        <w:rPr>
          <w:rFonts w:ascii="Book Antiqua" w:hAnsi="Book Antiqua" w:cs="Book Antiqua" w:hint="eastAsia"/>
          <w:b/>
          <w:i/>
          <w:color w:val="000000"/>
          <w:szCs w:val="21"/>
          <w:lang w:eastAsia="zh-CN"/>
        </w:rPr>
        <w:t xml:space="preserve"> </w:t>
      </w:r>
      <w:r w:rsidRPr="00635E31">
        <w:rPr>
          <w:rFonts w:ascii="Book Antiqua" w:hAnsi="Book Antiqua" w:cs="Book Antiqua" w:hint="eastAsia"/>
          <w:b/>
          <w:i/>
          <w:color w:val="000000"/>
          <w:szCs w:val="21"/>
          <w:lang w:eastAsia="zh-CN"/>
        </w:rPr>
        <w:t>vs</w:t>
      </w:r>
      <w:r w:rsidR="00D5409B">
        <w:rPr>
          <w:rFonts w:ascii="Book Antiqua" w:hAnsi="Book Antiqua" w:cs="Book Antiqua" w:hint="eastAsia"/>
          <w:b/>
          <w:i/>
          <w:color w:val="000000"/>
          <w:szCs w:val="21"/>
          <w:lang w:eastAsia="zh-CN"/>
        </w:rPr>
        <w:t xml:space="preserve"> </w:t>
      </w:r>
      <w:r w:rsidR="00C834D3" w:rsidRPr="00635E31">
        <w:rPr>
          <w:rFonts w:ascii="Book Antiqua" w:eastAsia="Book Antiqua" w:hAnsi="Book Antiqua" w:cs="Book Antiqua"/>
          <w:b/>
          <w:i/>
          <w:color w:val="000000"/>
          <w:szCs w:val="21"/>
        </w:rPr>
        <w:t>warfarin</w:t>
      </w:r>
    </w:p>
    <w:p w14:paraId="3BC48ED6" w14:textId="3037096C" w:rsidR="00CB5CF5" w:rsidRDefault="008E1E74" w:rsidP="00CB5CF5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ch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8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95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B737DE">
        <w:rPr>
          <w:rFonts w:ascii="Book Antiqua" w:eastAsia="Book Antiqua" w:hAnsi="Book Antiqua" w:cs="Book Antiqua"/>
          <w:color w:val="000000"/>
          <w:szCs w:val="21"/>
        </w:rPr>
        <w:t>CI</w:t>
      </w:r>
      <w:r w:rsidR="00C42E85">
        <w:rPr>
          <w:rFonts w:ascii="Book Antiqua" w:eastAsia="Book Antiqua" w:hAnsi="Book Antiqua" w:cs="Book Antiqua"/>
          <w:color w:val="000000"/>
          <w:szCs w:val="21"/>
        </w:rPr>
        <w:t>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65-0.94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-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68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</w:t>
      </w:r>
      <w:r w:rsidR="00C42E85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C42E85">
        <w:rPr>
          <w:rFonts w:ascii="Book Antiqua" w:eastAsia="Book Antiqua" w:hAnsi="Book Antiqua" w:cs="Book Antiqua"/>
          <w:color w:val="000000"/>
          <w:szCs w:val="21"/>
        </w:rPr>
        <w:t>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56-0.83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61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</w:t>
      </w:r>
      <w:r w:rsidR="00C42E85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C42E85">
        <w:rPr>
          <w:rFonts w:ascii="Book Antiqua" w:eastAsia="Book Antiqua" w:hAnsi="Book Antiqua" w:cs="Book Antiqua"/>
          <w:color w:val="000000"/>
          <w:szCs w:val="21"/>
        </w:rPr>
        <w:t>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54-0.69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morrha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51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42-0.62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65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46-0.94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361A7"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834D3">
        <w:rPr>
          <w:rFonts w:ascii="Book Antiqua" w:eastAsia="Book Antiqua" w:hAnsi="Book Antiqua" w:cs="Book Antiqua"/>
          <w:color w:val="000000"/>
          <w:szCs w:val="21"/>
        </w:rPr>
        <w:t>warfarin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</w:p>
    <w:p w14:paraId="7EA87A76" w14:textId="76D00BF4" w:rsidR="00CB5CF5" w:rsidRDefault="00D5409B" w:rsidP="00CB5CF5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  <w:r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206EEF17" w14:textId="6CA09AB7" w:rsidR="00CB5CF5" w:rsidRPr="00CB5CF5" w:rsidRDefault="008E1E74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szCs w:val="21"/>
          <w:lang w:eastAsia="zh-CN"/>
        </w:rPr>
      </w:pPr>
      <w:r w:rsidRPr="00CB5CF5">
        <w:rPr>
          <w:rFonts w:ascii="Book Antiqua" w:eastAsia="Book Antiqua" w:hAnsi="Book Antiqua" w:cs="Book Antiqua"/>
          <w:b/>
          <w:i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b/>
          <w:i/>
          <w:color w:val="000000"/>
          <w:szCs w:val="21"/>
        </w:rPr>
        <w:t xml:space="preserve"> </w:t>
      </w:r>
      <w:r w:rsidR="00CB5CF5" w:rsidRPr="00CB5CF5">
        <w:rPr>
          <w:rFonts w:ascii="Book Antiqua" w:hAnsi="Book Antiqua" w:cs="Book Antiqua" w:hint="eastAsia"/>
          <w:b/>
          <w:i/>
          <w:color w:val="000000"/>
          <w:szCs w:val="21"/>
          <w:lang w:eastAsia="zh-CN"/>
        </w:rPr>
        <w:t>vs</w:t>
      </w:r>
      <w:r w:rsidR="00D5409B">
        <w:rPr>
          <w:rFonts w:ascii="Book Antiqua" w:eastAsia="Book Antiqua" w:hAnsi="Book Antiqua" w:cs="Book Antiqua"/>
          <w:b/>
          <w:i/>
          <w:color w:val="000000"/>
          <w:szCs w:val="21"/>
        </w:rPr>
        <w:t xml:space="preserve"> </w:t>
      </w:r>
      <w:r w:rsidR="00C834D3" w:rsidRPr="00CB5CF5">
        <w:rPr>
          <w:rFonts w:ascii="Book Antiqua" w:eastAsia="Book Antiqua" w:hAnsi="Book Antiqua" w:cs="Book Antiqua"/>
          <w:b/>
          <w:i/>
          <w:color w:val="000000"/>
          <w:szCs w:val="21"/>
        </w:rPr>
        <w:t>warfarin</w:t>
      </w:r>
    </w:p>
    <w:p w14:paraId="5AD70053" w14:textId="49AAE49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istical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ch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9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74-0.85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-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66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52-0.84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0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54-0.90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9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69-0.90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361A7"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thoug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ndenc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ward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morrha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6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52-1.11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istical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.</w:t>
      </w:r>
    </w:p>
    <w:p w14:paraId="0534481F" w14:textId="77777777" w:rsidR="00CB5CF5" w:rsidRDefault="00CB5CF5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</w:p>
    <w:p w14:paraId="41BF8A2E" w14:textId="7069200F" w:rsidR="00CB5CF5" w:rsidRPr="00CB5CF5" w:rsidRDefault="009467F5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b/>
          <w:i/>
          <w:color w:val="000000"/>
          <w:szCs w:val="21"/>
        </w:rPr>
        <w:t>A</w:t>
      </w:r>
      <w:r w:rsidR="00CA02A6" w:rsidRPr="00CB5CF5">
        <w:rPr>
          <w:rFonts w:ascii="Book Antiqua" w:eastAsia="Book Antiqua" w:hAnsi="Book Antiqua" w:cs="Book Antiqua"/>
          <w:b/>
          <w:i/>
          <w:color w:val="000000"/>
          <w:szCs w:val="21"/>
        </w:rPr>
        <w:t>pixaban</w:t>
      </w:r>
      <w:r w:rsidR="00D5409B">
        <w:rPr>
          <w:rFonts w:ascii="Book Antiqua" w:eastAsia="Book Antiqua" w:hAnsi="Book Antiqua" w:cs="Book Antiqua"/>
          <w:b/>
          <w:i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  <w:szCs w:val="21"/>
        </w:rPr>
        <w:t>vs</w:t>
      </w:r>
      <w:r w:rsidR="00D5409B">
        <w:rPr>
          <w:rFonts w:ascii="Book Antiqua" w:eastAsia="Book Antiqua" w:hAnsi="Book Antiqua" w:cs="Book Antiqua"/>
          <w:b/>
          <w:i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b/>
          <w:i/>
          <w:color w:val="000000"/>
          <w:szCs w:val="21"/>
        </w:rPr>
        <w:t xml:space="preserve"> </w:t>
      </w:r>
    </w:p>
    <w:p w14:paraId="6C24D409" w14:textId="1A3F00F7" w:rsidR="00A77B3E" w:rsidRDefault="00CB5C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ra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isch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71E44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0.70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62-0.78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5</w:t>
      </w:r>
      <w:r w:rsidR="008E1E74"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all-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71E44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0.66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49-0.90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5</w:t>
      </w:r>
      <w:r w:rsidR="008E1E74"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71E44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0.58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43-0.78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5</w:t>
      </w:r>
      <w:r w:rsidR="008E1E74"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71E44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0.39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17-0.89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5</w:t>
      </w:r>
      <w:r w:rsidR="008E1E74">
        <w:rPr>
          <w:rFonts w:ascii="Book Antiqua" w:eastAsia="Book Antiqua" w:hAnsi="Book Antiqua" w:cs="Book Antiqua"/>
          <w:color w:val="000000"/>
          <w:szCs w:val="21"/>
        </w:rPr>
        <w:t>)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However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th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n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diffe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hemorrhage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lastRenderedPageBreak/>
        <w:t>althoug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cle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tre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notic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71E44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71E44">
        <w:rPr>
          <w:rFonts w:ascii="Book Antiqua" w:eastAsia="Book Antiqua" w:hAnsi="Book Antiqua" w:cs="Book Antiqua"/>
          <w:color w:val="000000"/>
          <w:szCs w:val="21"/>
        </w:rPr>
        <w:t>0.64</w:t>
      </w:r>
      <w:r w:rsidR="00C71E44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40-1.02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5</w:t>
      </w:r>
      <w:r w:rsidR="008E1E74"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361A7">
        <w:rPr>
          <w:rFonts w:ascii="Book Antiqua" w:eastAsia="Book Antiqua" w:hAnsi="Book Antiqua" w:cs="Book Antiqua"/>
          <w:color w:val="000000"/>
          <w:szCs w:val="21"/>
        </w:rPr>
        <w:t>toward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361A7"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361A7">
        <w:rPr>
          <w:rFonts w:ascii="Book Antiqua" w:eastAsia="Book Antiqua" w:hAnsi="Book Antiqua" w:cs="Book Antiqua"/>
          <w:color w:val="000000"/>
          <w:szCs w:val="21"/>
        </w:rPr>
        <w:t>superiority</w:t>
      </w:r>
      <w:r w:rsidR="008E1E74">
        <w:rPr>
          <w:rFonts w:ascii="Book Antiqua" w:eastAsia="Book Antiqua" w:hAnsi="Book Antiqua" w:cs="Book Antiqua"/>
          <w:color w:val="000000"/>
          <w:szCs w:val="21"/>
        </w:rPr>
        <w:t>.</w:t>
      </w:r>
    </w:p>
    <w:p w14:paraId="5BE7487E" w14:textId="77777777" w:rsidR="00A77B3E" w:rsidRDefault="00A77B3E">
      <w:pPr>
        <w:spacing w:line="360" w:lineRule="auto"/>
        <w:jc w:val="both"/>
      </w:pPr>
    </w:p>
    <w:p w14:paraId="52D4E0EA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BC5545D" w14:textId="0E4A10EB" w:rsidR="00C94AE8" w:rsidRDefault="008E1E74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at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atio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fe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nowledge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r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l-worl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p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cu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</w:t>
      </w:r>
      <w:r w:rsidR="00C94AE8">
        <w:rPr>
          <w:rFonts w:ascii="Book Antiqua" w:eastAsia="Book Antiqua" w:hAnsi="Book Antiqua" w:cs="Book Antiqua"/>
          <w:color w:val="000000"/>
          <w:szCs w:val="21"/>
        </w:rPr>
        <w:t>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b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summariz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following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(1</w:t>
      </w:r>
      <w:r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ch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-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834D3">
        <w:rPr>
          <w:rFonts w:ascii="Book Antiqua" w:eastAsia="Book Antiqua" w:hAnsi="Book Antiqua" w:cs="Book Antiqua"/>
          <w:color w:val="000000"/>
          <w:szCs w:val="21"/>
        </w:rPr>
        <w:t>warfarin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(2</w:t>
      </w:r>
      <w:r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e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</w:t>
      </w:r>
      <w:r w:rsidR="00C94AE8">
        <w:rPr>
          <w:rFonts w:ascii="Book Antiqua" w:eastAsia="Book Antiqua" w:hAnsi="Book Antiqua" w:cs="Book Antiqua"/>
          <w:color w:val="000000"/>
          <w:szCs w:val="21"/>
        </w:rPr>
        <w:t>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834D3">
        <w:rPr>
          <w:rFonts w:ascii="Book Antiqua" w:eastAsia="Book Antiqua" w:hAnsi="Book Antiqua" w:cs="Book Antiqua"/>
          <w:color w:val="000000"/>
          <w:szCs w:val="21"/>
        </w:rPr>
        <w:t>warfarin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and 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(3</w:t>
      </w:r>
      <w:r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e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834D3">
        <w:rPr>
          <w:rFonts w:ascii="Book Antiqua" w:eastAsia="Book Antiqua" w:hAnsi="Book Antiqua" w:cs="Book Antiqua"/>
          <w:color w:val="000000"/>
          <w:szCs w:val="21"/>
        </w:rPr>
        <w:t>warfarin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t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vor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ed.</w:t>
      </w:r>
    </w:p>
    <w:p w14:paraId="6C424814" w14:textId="0A2C6296" w:rsidR="005803E4" w:rsidRDefault="008E1E74" w:rsidP="00C94AE8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rec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omb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vers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brinog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b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mbolis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10</w:t>
      </w:r>
      <w:r w:rsidRPr="00C94AE8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r w:rsidRPr="00C94AE8">
        <w:rPr>
          <w:rFonts w:ascii="Book Antiqua" w:eastAsia="Book Antiqua" w:hAnsi="Book Antiqua" w:cs="Book Antiqua"/>
          <w:color w:val="000000"/>
          <w:szCs w:val="21"/>
          <w:vertAlign w:val="superscript"/>
        </w:rPr>
        <w:t>8</w:t>
      </w:r>
      <w:r w:rsidRPr="00C94AE8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ndmar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v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d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2E21">
        <w:rPr>
          <w:rFonts w:ascii="Book Antiqua" w:eastAsia="Book Antiqua" w:hAnsi="Book Antiqua" w:cs="Book Antiqua"/>
          <w:color w:val="000000"/>
          <w:szCs w:val="21"/>
        </w:rPr>
        <w:t>randomiz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2E21">
        <w:rPr>
          <w:rFonts w:ascii="Book Antiqua" w:eastAsia="Book Antiqua" w:hAnsi="Book Antiqua" w:cs="Book Antiqua"/>
          <w:color w:val="000000"/>
          <w:szCs w:val="21"/>
        </w:rPr>
        <w:t>evalu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2E21"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2E21">
        <w:rPr>
          <w:rFonts w:ascii="Book Antiqua" w:eastAsia="Book Antiqua" w:hAnsi="Book Antiqua" w:cs="Book Antiqua"/>
          <w:color w:val="000000"/>
          <w:szCs w:val="21"/>
        </w:rPr>
        <w:t>long-ter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2E21">
        <w:rPr>
          <w:rFonts w:ascii="Book Antiqua" w:eastAsia="Book Antiqua" w:hAnsi="Book Antiqua" w:cs="Book Antiqua"/>
          <w:color w:val="000000"/>
          <w:szCs w:val="21"/>
        </w:rPr>
        <w:t>anticoagul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2E21">
        <w:rPr>
          <w:rFonts w:ascii="Book Antiqua" w:eastAsia="Book Antiqua" w:hAnsi="Book Antiqua" w:cs="Book Antiqua"/>
          <w:color w:val="000000"/>
          <w:szCs w:val="21"/>
        </w:rPr>
        <w:t>thera</w:t>
      </w:r>
      <w:r>
        <w:rPr>
          <w:rFonts w:ascii="Book Antiqua" w:eastAsia="Book Antiqua" w:hAnsi="Book Antiqua" w:cs="Book Antiqua"/>
          <w:color w:val="000000"/>
          <w:szCs w:val="21"/>
        </w:rPr>
        <w:t>py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(</w:t>
      </w:r>
      <w:r w:rsidR="00C94AE8">
        <w:rPr>
          <w:rFonts w:ascii="Book Antiqua" w:eastAsia="Book Antiqua" w:hAnsi="Book Antiqua" w:cs="Book Antiqua"/>
          <w:color w:val="000000"/>
          <w:szCs w:val="21"/>
        </w:rPr>
        <w:t>RE-LY</w:t>
      </w:r>
      <w:r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do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50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i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ily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mbolis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[r</w:t>
      </w:r>
      <w:r w:rsidR="00D5409B" w:rsidRPr="00D5409B">
        <w:rPr>
          <w:rFonts w:ascii="Book Antiqua" w:eastAsia="Book Antiqua" w:hAnsi="Book Antiqua" w:cs="Book Antiqua"/>
          <w:color w:val="000000"/>
          <w:szCs w:val="21"/>
        </w:rPr>
        <w:t xml:space="preserve">elative risk </w:t>
      </w:r>
      <w:r w:rsidR="00D5409B">
        <w:rPr>
          <w:rFonts w:ascii="Book Antiqua" w:eastAsia="Book Antiqua" w:hAnsi="Book Antiqua" w:cs="Book Antiqua"/>
          <w:color w:val="000000"/>
          <w:szCs w:val="21"/>
        </w:rPr>
        <w:t>(</w:t>
      </w:r>
      <w:r>
        <w:rPr>
          <w:rFonts w:ascii="Book Antiqua" w:eastAsia="Book Antiqua" w:hAnsi="Book Antiqua" w:cs="Book Antiqua"/>
          <w:color w:val="000000"/>
          <w:szCs w:val="21"/>
        </w:rPr>
        <w:t>RR</w:t>
      </w:r>
      <w:r w:rsidR="00D5409B"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834D3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66</w:t>
      </w:r>
      <w:r w:rsidR="00C834D3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53-0.82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]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R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834D3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40</w:t>
      </w:r>
      <w:r w:rsidR="00C834D3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27-0.60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o-ye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llow-up</w:t>
      </w:r>
      <w:r w:rsidRPr="00C834D3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r w:rsidRPr="00C834D3">
        <w:rPr>
          <w:rFonts w:ascii="Book Antiqua" w:eastAsia="Book Antiqua" w:hAnsi="Book Antiqua" w:cs="Book Antiqua"/>
          <w:color w:val="000000"/>
          <w:szCs w:val="21"/>
          <w:vertAlign w:val="superscript"/>
        </w:rPr>
        <w:t>10</w:t>
      </w:r>
      <w:r w:rsidRPr="00C834D3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 w:rsidR="00C834D3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ist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-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rm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-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eal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arm</w:t>
      </w:r>
      <w:r w:rsidRPr="00C834D3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C834D3">
        <w:rPr>
          <w:rFonts w:ascii="Book Antiqua" w:eastAsia="Book Antiqua" w:hAnsi="Book Antiqua" w:cs="Book Antiqua"/>
          <w:color w:val="000000"/>
          <w:szCs w:val="21"/>
          <w:vertAlign w:val="superscript"/>
        </w:rPr>
        <w:t>10</w:t>
      </w:r>
      <w:r w:rsidRPr="00C834D3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l-worl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Asian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firm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veral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t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fe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fi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wev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perior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vidu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com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ist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ros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Pr="00C834D3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C834D3">
        <w:rPr>
          <w:rFonts w:ascii="Book Antiqua" w:eastAsia="Book Antiqua" w:hAnsi="Book Antiqua" w:cs="Book Antiqua"/>
          <w:color w:val="000000"/>
          <w:szCs w:val="21"/>
          <w:vertAlign w:val="superscript"/>
        </w:rPr>
        <w:t>17-19</w:t>
      </w:r>
      <w:r w:rsidRPr="00C834D3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ast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finding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2</w:t>
      </w:r>
      <w:r w:rsidR="005803E4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-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tality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9</w:t>
      </w:r>
      <w:r w:rsidR="005803E4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5</w:t>
      </w:r>
      <w:r w:rsidR="005803E4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cu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eal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ist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perior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come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45D40E5E" w14:textId="5AB031B7" w:rsidR="00F34AC9" w:rsidRPr="00F34AC9" w:rsidRDefault="008E1E74" w:rsidP="00C94AE8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iv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Xa</w:t>
      </w:r>
      <w:proofErr w:type="spellEnd"/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FXa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e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lecu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agul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cascade</w:t>
      </w:r>
      <w:r w:rsidRPr="005803E4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5803E4">
        <w:rPr>
          <w:rFonts w:ascii="Book Antiqua" w:eastAsia="Book Antiqua" w:hAnsi="Book Antiqua" w:cs="Book Antiqua"/>
          <w:color w:val="000000"/>
          <w:szCs w:val="21"/>
          <w:vertAlign w:val="superscript"/>
        </w:rPr>
        <w:t>8</w:t>
      </w:r>
      <w:r w:rsidRPr="005803E4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hAnsi="Book Antiqua" w:cs="Book Antiqua" w:hint="eastAsia"/>
          <w:color w:val="000000"/>
          <w:szCs w:val="21"/>
          <w:lang w:eastAsia="zh-CN"/>
        </w:rPr>
        <w:t>R</w:t>
      </w:r>
      <w:r w:rsidR="00876630">
        <w:rPr>
          <w:rFonts w:ascii="Book Antiqua" w:eastAsia="Book Antiqua" w:hAnsi="Book Antiqua" w:cs="Book Antiqua"/>
          <w:color w:val="000000"/>
          <w:szCs w:val="21"/>
        </w:rPr>
        <w:t>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o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dai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or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direc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876630">
        <w:rPr>
          <w:rFonts w:ascii="Book Antiqua" w:hAnsi="Book Antiqua" w:cs="Book Antiqua" w:hint="eastAsia"/>
          <w:color w:val="000000"/>
          <w:szCs w:val="21"/>
          <w:lang w:eastAsia="zh-CN"/>
        </w:rPr>
        <w:t>FX</w:t>
      </w:r>
      <w:r w:rsidR="00876630">
        <w:rPr>
          <w:rFonts w:ascii="Book Antiqua" w:eastAsia="Book Antiqua" w:hAnsi="Book Antiqua" w:cs="Book Antiqua"/>
          <w:color w:val="000000"/>
          <w:szCs w:val="21"/>
        </w:rPr>
        <w:t>a</w:t>
      </w:r>
      <w:proofErr w:type="spellEnd"/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inhibi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vitam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hAnsi="Book Antiqua" w:cs="Book Antiqua" w:hint="eastAsia"/>
          <w:color w:val="000000"/>
          <w:szCs w:val="21"/>
          <w:lang w:eastAsia="zh-CN"/>
        </w:rPr>
        <w:t>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antagonis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embolis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hAnsi="Book Antiqua" w:cs="Book Antiqua" w:hint="eastAsia"/>
          <w:color w:val="000000"/>
          <w:szCs w:val="21"/>
          <w:lang w:eastAsia="zh-CN"/>
        </w:rPr>
        <w:t>AF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876630">
        <w:rPr>
          <w:rFonts w:ascii="Book Antiqua" w:hAnsi="Book Antiqua" w:cs="Book Antiqua" w:hint="eastAsia"/>
          <w:color w:val="000000"/>
          <w:szCs w:val="21"/>
          <w:lang w:eastAsia="zh-CN"/>
        </w:rPr>
        <w:t>(</w:t>
      </w:r>
      <w:r w:rsidR="00876630">
        <w:rPr>
          <w:rFonts w:ascii="Book Antiqua" w:eastAsia="Book Antiqua" w:hAnsi="Book Antiqua" w:cs="Book Antiqua"/>
          <w:color w:val="000000"/>
          <w:szCs w:val="21"/>
        </w:rPr>
        <w:t>ROCKE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AF</w:t>
      </w:r>
      <w:r w:rsidR="00876630">
        <w:rPr>
          <w:rFonts w:ascii="Book Antiqua" w:hAnsi="Book Antiqua" w:cs="Book Antiqua" w:hint="eastAsia"/>
          <w:color w:val="000000"/>
          <w:szCs w:val="21"/>
          <w:lang w:eastAsia="zh-CN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ublish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11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v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v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Pr="00F63C55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F63C55">
        <w:rPr>
          <w:rFonts w:ascii="Book Antiqua" w:eastAsia="Book Antiqua" w:hAnsi="Book Antiqua" w:cs="Book Antiqua"/>
          <w:color w:val="000000"/>
          <w:szCs w:val="21"/>
          <w:vertAlign w:val="superscript"/>
        </w:rPr>
        <w:t>11</w:t>
      </w:r>
      <w:r w:rsidRPr="00F63C55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e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F63C5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9</w:t>
      </w:r>
      <w:r w:rsidR="00F63C55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66-0.96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reem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il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ntion-to-tre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OCKET-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42317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.04</w:t>
      </w:r>
      <w:r w:rsidR="00C42317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90-1.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20)</w:t>
      </w:r>
      <w:r w:rsidRPr="00C42317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C42317">
        <w:rPr>
          <w:rFonts w:ascii="Book Antiqua" w:eastAsia="Book Antiqua" w:hAnsi="Book Antiqua" w:cs="Book Antiqua"/>
          <w:color w:val="000000"/>
          <w:szCs w:val="21"/>
          <w:vertAlign w:val="superscript"/>
        </w:rPr>
        <w:t>11</w:t>
      </w:r>
      <w:r w:rsidRPr="00C42317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 w:rsidR="00F52EFE"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However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crea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moglob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qu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/d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seen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differ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fou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0</w:t>
      </w:r>
      <w:r w:rsidR="0066620C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</w:t>
      </w:r>
      <w:r w:rsidR="00F52EFE">
        <w:rPr>
          <w:rFonts w:ascii="Book Antiqua" w:eastAsia="Book Antiqua" w:hAnsi="Book Antiqua" w:cs="Book Antiqua"/>
          <w:color w:val="000000"/>
          <w:szCs w:val="21"/>
        </w:rPr>
        <w:t>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ccur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eiv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r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l-worl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ad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i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eal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com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groups</w:t>
      </w:r>
      <w:r w:rsidRPr="0066620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6620C">
        <w:rPr>
          <w:rFonts w:ascii="Book Antiqua" w:eastAsia="Book Antiqua" w:hAnsi="Book Antiqua" w:cs="Book Antiqua"/>
          <w:color w:val="000000"/>
          <w:szCs w:val="21"/>
          <w:vertAlign w:val="superscript"/>
        </w:rPr>
        <w:t>20</w:t>
      </w:r>
      <w:r w:rsidRPr="0066620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pens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o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tch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nmar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mi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Pr="0066620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6620C">
        <w:rPr>
          <w:rFonts w:ascii="Book Antiqua" w:eastAsia="Book Antiqua" w:hAnsi="Book Antiqua" w:cs="Book Antiqua"/>
          <w:color w:val="000000"/>
          <w:szCs w:val="21"/>
          <w:vertAlign w:val="superscript"/>
        </w:rPr>
        <w:t>21</w:t>
      </w:r>
      <w:r w:rsidRPr="0066620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atio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em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6620C" w:rsidRPr="0066620C">
        <w:rPr>
          <w:rFonts w:ascii="Book Antiqua" w:hAnsi="Book Antiqua" w:cs="Book Antiqua" w:hint="eastAsia"/>
          <w:i/>
          <w:color w:val="000000"/>
          <w:szCs w:val="21"/>
          <w:lang w:eastAsia="zh-CN"/>
        </w:rPr>
        <w:t>et</w:t>
      </w:r>
      <w:r w:rsidR="00D5409B">
        <w:rPr>
          <w:rFonts w:ascii="Book Antiqua" w:hAnsi="Book Antiqua" w:cs="Book Antiqua" w:hint="eastAsia"/>
          <w:i/>
          <w:color w:val="000000"/>
          <w:szCs w:val="21"/>
          <w:lang w:eastAsia="zh-CN"/>
        </w:rPr>
        <w:t xml:space="preserve"> </w:t>
      </w:r>
      <w:proofErr w:type="gramStart"/>
      <w:r w:rsidR="0066620C" w:rsidRPr="0066620C">
        <w:rPr>
          <w:rFonts w:ascii="Book Antiqua" w:hAnsi="Book Antiqua" w:cs="Book Antiqua" w:hint="eastAsia"/>
          <w:i/>
          <w:color w:val="000000"/>
          <w:szCs w:val="21"/>
          <w:lang w:eastAsia="zh-CN"/>
        </w:rPr>
        <w:t>al</w:t>
      </w:r>
      <w:r w:rsidR="0066620C" w:rsidRPr="0066620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="0066620C" w:rsidRPr="0066620C">
        <w:rPr>
          <w:rFonts w:ascii="Book Antiqua" w:eastAsia="Book Antiqua" w:hAnsi="Book Antiqua" w:cs="Book Antiqua"/>
          <w:color w:val="000000"/>
          <w:szCs w:val="21"/>
          <w:vertAlign w:val="superscript"/>
        </w:rPr>
        <w:t>22</w:t>
      </w:r>
      <w:r w:rsidR="0066620C" w:rsidRPr="0066620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o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ot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i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Pr="00225BE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225BEC">
        <w:rPr>
          <w:rFonts w:ascii="Book Antiqua" w:eastAsia="Book Antiqua" w:hAnsi="Book Antiqua" w:cs="Book Antiqua"/>
          <w:color w:val="000000"/>
          <w:szCs w:val="21"/>
          <w:vertAlign w:val="superscript"/>
        </w:rPr>
        <w:t>23</w:t>
      </w:r>
      <w:r w:rsidRPr="00225BE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ield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vorab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int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war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mmary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s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o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F34AC9">
        <w:rPr>
          <w:rFonts w:ascii="Book Antiqua" w:hAnsi="Book Antiqua" w:cs="Book Antiqua" w:hint="eastAsia"/>
          <w:color w:val="000000"/>
          <w:szCs w:val="21"/>
          <w:lang w:eastAsia="zh-CN"/>
        </w:rPr>
        <w:t>.</w:t>
      </w:r>
    </w:p>
    <w:p w14:paraId="73380396" w14:textId="263EBC3F" w:rsidR="008E03A7" w:rsidRDefault="008E1E74" w:rsidP="00C94AE8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lastRenderedPageBreak/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ot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FXa</w:t>
      </w:r>
      <w:proofErr w:type="spellEnd"/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v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Pr="00F34AC9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F34AC9">
        <w:rPr>
          <w:rFonts w:ascii="Book Antiqua" w:eastAsia="Book Antiqua" w:hAnsi="Book Antiqua" w:cs="Book Antiqua"/>
          <w:color w:val="000000"/>
          <w:szCs w:val="21"/>
          <w:vertAlign w:val="superscript"/>
        </w:rPr>
        <w:t>8</w:t>
      </w:r>
      <w:r w:rsidRPr="00F34AC9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ublic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reduc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ot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thromboembol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hAnsi="Book Antiqua" w:cs="Book Antiqua" w:hint="eastAsia"/>
          <w:color w:val="000000"/>
          <w:szCs w:val="21"/>
          <w:lang w:eastAsia="zh-CN"/>
        </w:rPr>
        <w:t>AF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F34AC9">
        <w:rPr>
          <w:rFonts w:ascii="Book Antiqua" w:hAnsi="Book Antiqua" w:cs="Book Antiqua" w:hint="eastAsia"/>
          <w:color w:val="000000"/>
          <w:szCs w:val="21"/>
          <w:lang w:eastAsia="zh-CN"/>
        </w:rPr>
        <w:t>(</w:t>
      </w:r>
      <w:r w:rsidR="00F34AC9">
        <w:rPr>
          <w:rFonts w:ascii="Book Antiqua" w:eastAsia="Book Antiqua" w:hAnsi="Book Antiqua" w:cs="Book Antiqua"/>
          <w:color w:val="000000"/>
          <w:szCs w:val="21"/>
        </w:rPr>
        <w:t>ARISTOTLE</w:t>
      </w:r>
      <w:r w:rsidR="00F34AC9">
        <w:rPr>
          <w:rFonts w:ascii="Book Antiqua" w:hAnsi="Book Antiqua" w:cs="Book Antiqua" w:hint="eastAsia"/>
          <w:color w:val="000000"/>
          <w:szCs w:val="21"/>
          <w:lang w:eastAsia="zh-CN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leston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cam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de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crib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anticoagulants</w:t>
      </w:r>
      <w:r w:rsidRPr="00F34AC9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F34AC9">
        <w:rPr>
          <w:rFonts w:ascii="Book Antiqua" w:eastAsia="Book Antiqua" w:hAnsi="Book Antiqua" w:cs="Book Antiqua"/>
          <w:color w:val="000000"/>
          <w:szCs w:val="21"/>
          <w:vertAlign w:val="superscript"/>
        </w:rPr>
        <w:t>12</w:t>
      </w:r>
      <w:r w:rsidRPr="00F34AC9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ISTOT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ndomiz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r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l-worl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Asia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firm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ndomiz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Pr="008E03A7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8E03A7">
        <w:rPr>
          <w:rFonts w:ascii="Book Antiqua" w:eastAsia="Book Antiqua" w:hAnsi="Book Antiqua" w:cs="Book Antiqua"/>
          <w:color w:val="000000"/>
          <w:szCs w:val="21"/>
          <w:vertAlign w:val="superscript"/>
        </w:rPr>
        <w:t>18,24</w:t>
      </w:r>
      <w:r w:rsidRPr="008E03A7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iou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f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ll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46EE90B8" w14:textId="6D1E09D2" w:rsidR="00A77B3E" w:rsidRDefault="008E1E74" w:rsidP="00C94AE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ength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ic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hodology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obu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i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ive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r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b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veral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mple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b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ation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atio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at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vidu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terogeneou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spi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ce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ab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ju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lin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orbidit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es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ve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m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come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b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igib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creas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rtain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.</w:t>
      </w:r>
    </w:p>
    <w:p w14:paraId="4932CD2B" w14:textId="77777777" w:rsidR="00A77B3E" w:rsidRDefault="00A77B3E">
      <w:pPr>
        <w:spacing w:line="360" w:lineRule="auto"/>
        <w:jc w:val="both"/>
      </w:pPr>
    </w:p>
    <w:p w14:paraId="3CF5BACB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A0BE539" w14:textId="48040996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varoxab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xab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lee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.</w:t>
      </w:r>
    </w:p>
    <w:p w14:paraId="75658FA0" w14:textId="77777777" w:rsidR="00A77B3E" w:rsidRDefault="00A77B3E">
      <w:pPr>
        <w:spacing w:line="360" w:lineRule="auto"/>
        <w:jc w:val="both"/>
      </w:pPr>
    </w:p>
    <w:p w14:paraId="5443D7BF" w14:textId="7093766E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D540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9B8A682" w14:textId="1F33E4BC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BD8A730" w14:textId="7356D71D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bil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thir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627BA">
        <w:rPr>
          <w:rFonts w:ascii="Book Antiqua" w:hAnsi="Book Antiqua" w:cs="Book Antiqua" w:hint="eastAsia"/>
          <w:color w:val="000000"/>
          <w:lang w:eastAsia="zh-CN"/>
        </w:rPr>
        <w:t>(AF)</w:t>
      </w:r>
      <w:r>
        <w:rPr>
          <w:rFonts w:ascii="Book Antiqua" w:eastAsia="Book Antiqua" w:hAnsi="Book Antiqua" w:cs="Book Antiqua"/>
          <w:color w:val="000000"/>
        </w:rPr>
        <w:t>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5192ADBC" w14:textId="77777777" w:rsidR="00A77B3E" w:rsidRDefault="00A77B3E">
      <w:pPr>
        <w:spacing w:line="360" w:lineRule="auto"/>
        <w:jc w:val="both"/>
      </w:pPr>
    </w:p>
    <w:p w14:paraId="031FE236" w14:textId="1705BBB4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935EE15" w14:textId="12E89613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3627BA">
        <w:rPr>
          <w:rFonts w:ascii="Book Antiqua" w:hAnsi="Book Antiqua" w:cs="Book Antiqua" w:hint="eastAsia"/>
          <w:color w:val="000000"/>
          <w:lang w:eastAsia="zh-CN"/>
        </w:rPr>
        <w:t>A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dabigatr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represent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24FB8BE0" w14:textId="77777777" w:rsidR="00A77B3E" w:rsidRDefault="00A77B3E">
      <w:pPr>
        <w:spacing w:line="360" w:lineRule="auto"/>
        <w:jc w:val="both"/>
      </w:pPr>
    </w:p>
    <w:p w14:paraId="6131DEAC" w14:textId="38A2BFE0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1386591" w14:textId="2A78BDC1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worl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dabigatr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3627BA">
        <w:rPr>
          <w:rFonts w:ascii="Book Antiqua" w:hAnsi="Book Antiqua" w:cs="Book Antiqua" w:hint="eastAsia"/>
          <w:color w:val="000000"/>
          <w:lang w:eastAsia="zh-CN"/>
        </w:rPr>
        <w:t>AF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B9D59E4" w14:textId="77777777" w:rsidR="00A77B3E" w:rsidRDefault="00A77B3E">
      <w:pPr>
        <w:spacing w:line="360" w:lineRule="auto"/>
        <w:jc w:val="both"/>
      </w:pPr>
    </w:p>
    <w:p w14:paraId="5E8E8772" w14:textId="273FCE5F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CEF17ED" w14:textId="63CED2E5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bookmarkStart w:id="19" w:name="OLE_LINK2762"/>
      <w:bookmarkStart w:id="20" w:name="OLE_LINK2763"/>
      <w:r>
        <w:rPr>
          <w:rFonts w:ascii="Book Antiqua" w:eastAsia="Book Antiqua" w:hAnsi="Book Antiqua" w:cs="Book Antiqua"/>
          <w:color w:val="000000"/>
        </w:rPr>
        <w:t>refer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m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es</w:t>
      </w:r>
      <w:bookmarkEnd w:id="19"/>
      <w:bookmarkEnd w:id="20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lin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hran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rial.gov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-effec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42E85">
        <w:rPr>
          <w:rFonts w:ascii="Book Antiqua" w:eastAsia="Book Antiqua" w:hAnsi="Book Antiqua" w:cs="Book Antiqua"/>
          <w:i/>
          <w:color w:val="000000"/>
        </w:rPr>
        <w:t>I</w:t>
      </w:r>
      <w:r w:rsidR="00C42E85" w:rsidRPr="00C42E85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.</w:t>
      </w:r>
    </w:p>
    <w:p w14:paraId="1B75AE13" w14:textId="77777777" w:rsidR="00A77B3E" w:rsidRDefault="00A77B3E">
      <w:pPr>
        <w:spacing w:line="360" w:lineRule="auto"/>
        <w:jc w:val="both"/>
      </w:pPr>
    </w:p>
    <w:p w14:paraId="0CA3D39D" w14:textId="6CBF3326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3F9F72B" w14:textId="2A547C31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wel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fi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.</w:t>
      </w:r>
    </w:p>
    <w:p w14:paraId="278BEAE3" w14:textId="77777777" w:rsidR="00A77B3E" w:rsidRDefault="00A77B3E">
      <w:pPr>
        <w:spacing w:line="360" w:lineRule="auto"/>
        <w:jc w:val="both"/>
      </w:pPr>
    </w:p>
    <w:p w14:paraId="3DBEDE22" w14:textId="0C80BDD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E5C85C2" w14:textId="64126252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3627BA">
        <w:rPr>
          <w:rFonts w:ascii="Book Antiqua" w:hAnsi="Book Antiqua" w:cs="Book Antiqua" w:hint="eastAsia"/>
          <w:color w:val="000000"/>
          <w:lang w:eastAsia="zh-CN"/>
        </w:rPr>
        <w:t>AF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E84414A" w14:textId="77777777" w:rsidR="00A77B3E" w:rsidRDefault="00A77B3E">
      <w:pPr>
        <w:spacing w:line="360" w:lineRule="auto"/>
        <w:jc w:val="both"/>
      </w:pPr>
    </w:p>
    <w:p w14:paraId="52C9773E" w14:textId="74AB73D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5F06AAE" w14:textId="7727320B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utu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-to-hea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3627BA">
        <w:rPr>
          <w:rFonts w:ascii="Book Antiqua" w:hAnsi="Book Antiqua" w:cs="Book Antiqua" w:hint="eastAsia"/>
          <w:color w:val="000000"/>
          <w:lang w:eastAsia="zh-CN"/>
        </w:rPr>
        <w:t>AF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33950EE" w14:textId="77777777" w:rsidR="00A77B3E" w:rsidRPr="003E266C" w:rsidRDefault="00A77B3E" w:rsidP="003E266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E28B63" w14:textId="77777777" w:rsidR="00A77B3E" w:rsidRPr="003E266C" w:rsidRDefault="008E1E74" w:rsidP="003E266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E266C">
        <w:rPr>
          <w:rFonts w:ascii="Book Antiqua" w:eastAsia="Book Antiqua" w:hAnsi="Book Antiqua" w:cs="Book Antiqua"/>
          <w:b/>
        </w:rPr>
        <w:t>REFERENCES</w:t>
      </w:r>
    </w:p>
    <w:p w14:paraId="46517515" w14:textId="50183169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21" w:name="OLE_LINK2782"/>
      <w:bookmarkStart w:id="22" w:name="OLE_LINK2783"/>
      <w:r w:rsidRPr="00E019A4">
        <w:rPr>
          <w:rFonts w:ascii="Book Antiqua" w:hAnsi="Book Antiqua"/>
        </w:rPr>
        <w:t>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Katan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M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Luft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lob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urde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roke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Semin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Neuro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8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38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8-21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9791947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55/s-0038-1649503]</w:t>
      </w:r>
    </w:p>
    <w:p w14:paraId="3E058A49" w14:textId="490546B8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2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b/>
          <w:bCs/>
        </w:rPr>
        <w:t>Palaiodimos</w:t>
      </w:r>
      <w:proofErr w:type="spellEnd"/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L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Kokkinidi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G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Faillace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T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ole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R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Danga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ic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J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Mastori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ercutaneou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losur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en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oramen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ovale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v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edic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reatmen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o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istor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ryptogenic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roke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ystematic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view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eta-analysi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andomiz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ntroll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rial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Cardiovasc</w:t>
      </w:r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Revasc</w:t>
      </w:r>
      <w:proofErr w:type="spellEnd"/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M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8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19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852-858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9576519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16/j.carrev.2018.02.014]</w:t>
      </w:r>
    </w:p>
    <w:p w14:paraId="7596DC52" w14:textId="6FD1C445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3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GBD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2016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Stroke</w:t>
      </w:r>
      <w:r w:rsidR="00D5409B" w:rsidRPr="00E019A4">
        <w:rPr>
          <w:rFonts w:ascii="Book Antiqua" w:hAnsi="Book Antiqua"/>
          <w:b/>
          <w:bCs/>
        </w:rPr>
        <w:t xml:space="preserve"> </w:t>
      </w:r>
      <w:proofErr w:type="gramStart"/>
      <w:r w:rsidRPr="00E019A4">
        <w:rPr>
          <w:rFonts w:ascii="Book Antiqua" w:hAnsi="Book Antiqua"/>
          <w:b/>
          <w:bCs/>
        </w:rPr>
        <w:t>Collaborators.</w:t>
      </w:r>
      <w:r w:rsidRPr="00E019A4">
        <w:rPr>
          <w:rFonts w:ascii="Book Antiqua" w:hAnsi="Book Antiqua"/>
        </w:rPr>
        <w:t>.</w:t>
      </w:r>
      <w:proofErr w:type="gram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lobal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gional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ation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urde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roke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990-2016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ystematic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alysi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o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h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lob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urde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iseas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ud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6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Lancet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Neuro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9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18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439-458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30871944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16/S1474-4422(19)30034-1]</w:t>
      </w:r>
    </w:p>
    <w:p w14:paraId="378F32C5" w14:textId="1D3D0FCE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4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Freedman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B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Potpar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S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ip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Y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rok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eventi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Lance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6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388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806-817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7560276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16/S0140-6736(16)31257-0]</w:t>
      </w:r>
    </w:p>
    <w:p w14:paraId="0B9B8883" w14:textId="0423718D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5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Ball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J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arringt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cMurra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ewar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ofil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urde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volvi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pidemic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h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1s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entury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Int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J</w:t>
      </w:r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Cardiol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3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167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807-1824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3380698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16/j.ijcard.2012.12.093]</w:t>
      </w:r>
    </w:p>
    <w:p w14:paraId="68D0AE01" w14:textId="068BA45E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6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Amin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HP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chindl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L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pidemiolog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sk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actor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Vasc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eurolog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oar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view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am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pringer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7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37-42</w:t>
      </w:r>
    </w:p>
    <w:p w14:paraId="28B040D8" w14:textId="36414294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7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b/>
          <w:bCs/>
        </w:rPr>
        <w:t>Kokkinidis</w:t>
      </w:r>
      <w:proofErr w:type="spellEnd"/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DG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Zareifopoulo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Theochari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A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Arfaras-Melaini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Papanastasiou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A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Upp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Giannakoula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Kalogeropoulo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P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onte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DT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ssociati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etwee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gnitiv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mpairmen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dividuals</w:t>
      </w:r>
      <w:r w:rsidR="00D5409B" w:rsidRPr="00E019A4">
        <w:rPr>
          <w:rFonts w:ascii="Book Antiqua" w:hAnsi="Book Antiqua"/>
        </w:rPr>
        <w:t xml:space="preserve"> </w:t>
      </w:r>
      <w:proofErr w:type="gramStart"/>
      <w:r w:rsidRPr="00E019A4">
        <w:rPr>
          <w:rFonts w:ascii="Book Antiqua" w:hAnsi="Book Antiqua"/>
        </w:rPr>
        <w:t>With</w:t>
      </w:r>
      <w:proofErr w:type="gram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io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roke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eta-</w:t>
      </w:r>
      <w:r w:rsidRPr="00E019A4">
        <w:rPr>
          <w:rFonts w:ascii="Book Antiqua" w:hAnsi="Book Antiqua"/>
        </w:rPr>
        <w:lastRenderedPageBreak/>
        <w:t>Analysi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eta-Regressi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alysi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Strok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20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51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662-1666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32312222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61/STROKEAHA.119.027815]</w:t>
      </w:r>
    </w:p>
    <w:p w14:paraId="0CB46834" w14:textId="274307F9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8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b/>
          <w:bCs/>
        </w:rPr>
        <w:t>Palaiodimos</w:t>
      </w:r>
      <w:proofErr w:type="spellEnd"/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L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ile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Kokkinidi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G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Barkolia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Jonnalagadd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K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Papaconstantinou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Frountza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Misiako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P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Schiza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vers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ve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ticoagula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mergen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urger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rauma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mprehensiv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view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opos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anagemen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lgorithm.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Curr</w:t>
      </w:r>
      <w:proofErr w:type="spellEnd"/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Pharm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De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8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24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4540-4553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30585542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2174/1381612825666181226150629]</w:t>
      </w:r>
    </w:p>
    <w:p w14:paraId="000E3C2E" w14:textId="2B9EB326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9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Snow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V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ei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B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eFevr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cNamar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a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ree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A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Michl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wen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usm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lle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I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Mottur-Pilso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AFP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ne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CP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ne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anagemen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ewl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etect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linic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actic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uidelin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rom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h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meric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cadem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amil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hysician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h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meric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lleg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hysician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Ann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Intern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M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03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139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09-1017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467892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7326/0003-4819-139-12-200312160-00011]</w:t>
      </w:r>
    </w:p>
    <w:p w14:paraId="3D276769" w14:textId="0B917BE9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10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Connolly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SJ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Ezekowitz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usu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Eikelboom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Oldgre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rek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ogu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ill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Themele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Varrone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Aling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Xavi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Zhu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iaz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ewi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S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riu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ien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C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oyn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D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Wallenti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-L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eeri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mmitte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vestigator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bigatr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versu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N</w:t>
      </w:r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Engl</w:t>
      </w:r>
      <w:proofErr w:type="spellEnd"/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J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M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09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361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139-115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9717844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56/NEJMoa0905561]</w:t>
      </w:r>
    </w:p>
    <w:p w14:paraId="2BB6F18D" w14:textId="0DFB848D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1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Patel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MR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ahaffe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W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ar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ing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E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Hacke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Breithardt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alpe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L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anke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J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Piccini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P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eck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C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Nessel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C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Paolini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F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erkowitz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ox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A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Califf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M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OCKE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vestigator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varoxab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versu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N</w:t>
      </w:r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Engl</w:t>
      </w:r>
      <w:proofErr w:type="spellEnd"/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J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M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1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365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883-89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1830957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56/NEJMoa1009638]</w:t>
      </w:r>
    </w:p>
    <w:p w14:paraId="245D7D80" w14:textId="0B099CD4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12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Granger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CB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lexand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cMurra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ope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D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Hylek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ann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l-</w:t>
      </w:r>
      <w:proofErr w:type="spellStart"/>
      <w:r w:rsidRPr="00E019A4">
        <w:rPr>
          <w:rFonts w:ascii="Book Antiqua" w:hAnsi="Book Antiqua"/>
        </w:rPr>
        <w:t>Khalidi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R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sel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Atar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Avezum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Bahit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C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iaz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ast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D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Ezekowitz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A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lak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arci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Geralde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ers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J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Golitsy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Goto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ermosillo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G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Hohnloser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orowitz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oh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ansk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ewi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S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opez-</w:t>
      </w:r>
      <w:proofErr w:type="spellStart"/>
      <w:r w:rsidRPr="00E019A4">
        <w:rPr>
          <w:rFonts w:ascii="Book Antiqua" w:hAnsi="Book Antiqua"/>
        </w:rPr>
        <w:t>Sendo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L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Pai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Parkhomenko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Verheugt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W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Zhu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Wallenti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RISTOTL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mmittee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vestigator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pixab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lastRenderedPageBreak/>
        <w:t>versu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N</w:t>
      </w:r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Engl</w:t>
      </w:r>
      <w:proofErr w:type="spellEnd"/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J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M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1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365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981-992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1870978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56/NEJMoa1107039]</w:t>
      </w:r>
    </w:p>
    <w:p w14:paraId="31A451B8" w14:textId="0441672C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13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b/>
          <w:bCs/>
        </w:rPr>
        <w:t>Giugliano</w:t>
      </w:r>
      <w:proofErr w:type="spellEnd"/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RP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uf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T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Braunwald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urph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Wiviott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alpe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L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ldo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L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Ezekowitz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eitz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I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Špinar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Ruzyllo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Rud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Koretsune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Betcher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hi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rip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T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e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P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e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Hanyok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J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Mercuri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tm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M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NGAG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F-TIMI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48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vestigators.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Edoxaba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versu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N</w:t>
      </w:r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Engl</w:t>
      </w:r>
      <w:proofErr w:type="spellEnd"/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J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M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3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369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93-2104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4251359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56/NEJMoa1310907]</w:t>
      </w:r>
    </w:p>
    <w:p w14:paraId="07DFDEDB" w14:textId="0001CDC6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14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Barnes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GD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uca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lexand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C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oldberg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ZD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ation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rend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mbulator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r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ticoagulan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Use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Am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J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M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5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128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300-</w:t>
      </w:r>
      <w:proofErr w:type="gramStart"/>
      <w:r w:rsidRPr="00E019A4">
        <w:rPr>
          <w:rFonts w:ascii="Book Antiqua" w:hAnsi="Book Antiqua"/>
        </w:rPr>
        <w:t>5.e</w:t>
      </w:r>
      <w:proofErr w:type="gramEnd"/>
      <w:r w:rsidRPr="00E019A4">
        <w:rPr>
          <w:rFonts w:ascii="Book Antiqua" w:hAnsi="Book Antiqua"/>
        </w:rPr>
        <w:t>2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614410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16/j.amjmed.2015.05.044]</w:t>
      </w:r>
    </w:p>
    <w:p w14:paraId="32753753" w14:textId="22506CEC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15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Moher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D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Liberati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Tetzlaff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ltm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G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ISM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roup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eferr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porti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tem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o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ystematic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view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eta-analyses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h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ISM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atement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Ann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Intern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M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09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151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64-269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64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962251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7326/0003-4819-151-4-200908180-00135]</w:t>
      </w:r>
    </w:p>
    <w:p w14:paraId="55D834BB" w14:textId="64459E1C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16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Sterne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JA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Herná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A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eve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C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Savović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erkm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Viswanath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enr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ltm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G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sari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T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Boutro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arpent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R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W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urchil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Deek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J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Hróbjartsso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irkham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Jüni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ok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igot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amsa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R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gido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othste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R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ndhu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Santaguid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L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Schüneman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he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Shrier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Tugwell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urn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Valentin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C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ddingt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ter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ell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A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hiti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F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iggin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P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OBINS-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oo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o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ssessi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sk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ia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-</w:t>
      </w:r>
      <w:proofErr w:type="spellStart"/>
      <w:r w:rsidRPr="00E019A4">
        <w:rPr>
          <w:rFonts w:ascii="Book Antiqua" w:hAnsi="Book Antiqua"/>
        </w:rPr>
        <w:t>randomised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udie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tervention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BMJ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6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355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4919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7733354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36/</w:t>
      </w:r>
      <w:proofErr w:type="gramStart"/>
      <w:r w:rsidRPr="00E019A4">
        <w:rPr>
          <w:rFonts w:ascii="Book Antiqua" w:hAnsi="Book Antiqua"/>
        </w:rPr>
        <w:t>bmj.i</w:t>
      </w:r>
      <w:proofErr w:type="gramEnd"/>
      <w:r w:rsidRPr="00E019A4">
        <w:rPr>
          <w:rFonts w:ascii="Book Antiqua" w:hAnsi="Book Antiqua"/>
        </w:rPr>
        <w:t>4919]</w:t>
      </w:r>
    </w:p>
    <w:p w14:paraId="626BD202" w14:textId="4B9B65C7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17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Larsen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TB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asmusse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H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Skjøth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u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M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Callréus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osenzwei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ip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Y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icac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fe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bigatran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etexilate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"real-world"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ospectiv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ationwid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hor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udy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J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Am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Coll</w:t>
      </w:r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Cardiol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3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61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264-2273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3562920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16/j.jacc.2013.03.020]</w:t>
      </w:r>
    </w:p>
    <w:p w14:paraId="5D647C07" w14:textId="679D0D97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18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Yao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X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braham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S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Sangaralingham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R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Bellolio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F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McBane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ha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seworth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ectivene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fe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bigatran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varoxaban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pixab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Versu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J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Am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Heart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Assoc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6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5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7412905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61/JAHA.116.003725]</w:t>
      </w:r>
    </w:p>
    <w:p w14:paraId="72F7088F" w14:textId="18C487A2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lastRenderedPageBreak/>
        <w:t>19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b/>
          <w:bCs/>
        </w:rPr>
        <w:t>Villines</w:t>
      </w:r>
      <w:proofErr w:type="spellEnd"/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TC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chne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Fraema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iu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ynold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W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llin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chwartzm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mparis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h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fe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ectivene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bigatr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-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arg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ealthcar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ystem.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Thromb</w:t>
      </w:r>
      <w:proofErr w:type="spellEnd"/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Haemost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5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114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290-1298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6446456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60/TH15-06-0453]</w:t>
      </w:r>
    </w:p>
    <w:p w14:paraId="0A1044FF" w14:textId="7BCDE64A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20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b/>
          <w:bCs/>
        </w:rPr>
        <w:t>Laliberté</w:t>
      </w:r>
      <w:proofErr w:type="spellEnd"/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F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louti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els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W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lem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I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il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ls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H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Damaraju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V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che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R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efebvr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al-worl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mparativ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ectivene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fe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varoxab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.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Curr</w:t>
      </w:r>
      <w:proofErr w:type="spellEnd"/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Med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Res</w:t>
      </w:r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Opi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4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30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317-1325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465030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85/03007995.2014.907140]</w:t>
      </w:r>
    </w:p>
    <w:p w14:paraId="2D33A575" w14:textId="5A3630EC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21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b/>
          <w:bCs/>
        </w:rPr>
        <w:t>Gorst</w:t>
      </w:r>
      <w:proofErr w:type="spellEnd"/>
      <w:r w:rsidRPr="00E019A4">
        <w:rPr>
          <w:rFonts w:ascii="Book Antiqua" w:hAnsi="Book Antiqua"/>
          <w:b/>
          <w:bCs/>
        </w:rPr>
        <w:t>-Rasmussen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A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ip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Y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Bjerregaard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arse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varoxab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versu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bigatr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mparativ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ectivene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fe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nis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outin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are.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Pharmacoepidemiol</w:t>
      </w:r>
      <w:proofErr w:type="spellEnd"/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Drug</w:t>
      </w:r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Saf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6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25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236-1244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7229855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02/pds.4034]</w:t>
      </w:r>
    </w:p>
    <w:p w14:paraId="315F4389" w14:textId="70E91F76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22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Coleman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CI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eacock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F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Bunz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lber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J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ectivene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fe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pixaban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bigatran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varoxab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Versu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proofErr w:type="gramStart"/>
      <w:r w:rsidRPr="00E019A4">
        <w:rPr>
          <w:rFonts w:ascii="Book Antiqua" w:hAnsi="Book Antiqua"/>
        </w:rPr>
        <w:t>With</w:t>
      </w:r>
      <w:proofErr w:type="gram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eviou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rok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ransien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schemic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tack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Strok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7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48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142-2149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8655814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61/STROKEAHA.117.017474]</w:t>
      </w:r>
    </w:p>
    <w:p w14:paraId="2EAEA3EE" w14:textId="63BD54B3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23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Norby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FL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engts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GS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Lutsey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L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e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Y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MacLehose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F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amberla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aps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lonso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mparativ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ectivene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varoxab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versu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bigatr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o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h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reatmen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-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BMC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Cardiovasc</w:t>
      </w:r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Disord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7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17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38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8874129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86/s12872-017-0672-5]</w:t>
      </w:r>
    </w:p>
    <w:p w14:paraId="7CD3AE09" w14:textId="3015776F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24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Li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XS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Deitelzweig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Keshishia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amilt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Horblyuk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upt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uo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X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Mardekia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rie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adkarni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X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ip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YH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ectivene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fe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pixab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versu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-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"real-world"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linic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actice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opensity-match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alysi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76,940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.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Thromb</w:t>
      </w:r>
      <w:proofErr w:type="spellEnd"/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Haemost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7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117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72-1082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8300870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60/TH17-01-0068]</w:t>
      </w:r>
    </w:p>
    <w:p w14:paraId="5FC88189" w14:textId="7EE83274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25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Chan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YH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e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C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e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C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a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u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S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e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F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u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T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e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H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Kuo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T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ardiovascular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leeding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ortali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sk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bigatr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sian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Strok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6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47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441-449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6732563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61/STROKEAHA.115.011476]</w:t>
      </w:r>
    </w:p>
    <w:p w14:paraId="2A1E3EC3" w14:textId="1023F08F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lastRenderedPageBreak/>
        <w:t>26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Yap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LB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Eng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T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Sivalingam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Rusani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I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Umadeva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uhamma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Z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o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W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ish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ashim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I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Rebo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Hussi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au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hanmugam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m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mparis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bigatran</w:t>
      </w:r>
      <w:r w:rsidR="00D5409B" w:rsidRPr="00E019A4">
        <w:rPr>
          <w:rFonts w:ascii="Book Antiqua" w:hAnsi="Book Antiqua"/>
        </w:rPr>
        <w:t xml:space="preserve"> </w:t>
      </w:r>
      <w:proofErr w:type="gramStart"/>
      <w:r w:rsidRPr="00E019A4">
        <w:rPr>
          <w:rFonts w:ascii="Book Antiqua" w:hAnsi="Book Antiqua"/>
        </w:rPr>
        <w:t>With</w:t>
      </w:r>
      <w:proofErr w:type="gram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o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rok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eventi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si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opu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Clin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Appl</w:t>
      </w:r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Thromb</w:t>
      </w:r>
      <w:proofErr w:type="spellEnd"/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Hemost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6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22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792-797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5962393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77/1076029615584664]</w:t>
      </w:r>
    </w:p>
    <w:p w14:paraId="655A7815" w14:textId="3BD46E95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27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Cha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MJ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oi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e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R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im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ip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YH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ectivene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fe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-Vitam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tagonis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r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ticoagula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si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proofErr w:type="gramStart"/>
      <w:r w:rsidRPr="00E019A4">
        <w:rPr>
          <w:rFonts w:ascii="Book Antiqua" w:hAnsi="Book Antiqua"/>
        </w:rPr>
        <w:t>With</w:t>
      </w:r>
      <w:proofErr w:type="gram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Strok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7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48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3040-3048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8974629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61/STROKEAHA.117.018773]</w:t>
      </w:r>
    </w:p>
    <w:p w14:paraId="5ABDB523" w14:textId="02ADD6B2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28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b/>
          <w:bCs/>
        </w:rPr>
        <w:t>Kohsaka</w:t>
      </w:r>
      <w:proofErr w:type="spellEnd"/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S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urat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zumi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Katad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Terayam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Bleedi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sk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pixaban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bigatran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ow-dos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varoxab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mpar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apanes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-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opensi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atch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alysi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dministrativ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laim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ta.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Curr</w:t>
      </w:r>
      <w:proofErr w:type="spellEnd"/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Med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Res</w:t>
      </w:r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Opi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7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33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955-1963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885761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80/03007995.2017.1374935]</w:t>
      </w:r>
    </w:p>
    <w:p w14:paraId="3ADAF50E" w14:textId="7F17CFCE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29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Chan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YH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e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C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u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T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e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a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u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S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e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F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L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Kuo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F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Kuo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T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icac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fe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pixaban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bigatran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varoxaban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sian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J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Am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Heart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Assoc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8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7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9622587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61/JAHA.117.008150]</w:t>
      </w:r>
    </w:p>
    <w:p w14:paraId="7CF7DECB" w14:textId="043F2FB3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30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Huang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HY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Y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e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C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ectivene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fe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ifferen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varoxab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sag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gimen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-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ationwide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opulation-Base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hor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udy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Sci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Rep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8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8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345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9472623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38/s41598-018-21884-y]</w:t>
      </w:r>
    </w:p>
    <w:p w14:paraId="4C2B013D" w14:textId="330633FD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3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Okumura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Y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okoyam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atsumoto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achiban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Kuronum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Oiw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atsumoto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ojim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Hanad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Nomoto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rim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akahashi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otani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Ikey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ukushim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tou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ondo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Chiku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hno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Onikur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irayam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KUR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gistr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vestigator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hree-Ye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linic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utcome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ssociated</w:t>
      </w:r>
      <w:r w:rsidR="00D5409B" w:rsidRPr="00E019A4">
        <w:rPr>
          <w:rFonts w:ascii="Book Antiqua" w:hAnsi="Book Antiqua"/>
        </w:rPr>
        <w:t xml:space="preserve"> </w:t>
      </w:r>
      <w:proofErr w:type="gramStart"/>
      <w:r w:rsidRPr="00E019A4">
        <w:rPr>
          <w:rFonts w:ascii="Book Antiqua" w:hAnsi="Book Antiqua"/>
        </w:rPr>
        <w:t>With</w:t>
      </w:r>
      <w:proofErr w:type="gram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v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irec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r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ticoagulan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Us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mo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apanes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</w:t>
      </w:r>
      <w:r w:rsidRPr="00E019A4">
        <w:rPr>
          <w:rFonts w:ascii="Book Antiqua" w:hAnsi="Book Antiqua"/>
        </w:rPr>
        <w:t xml:space="preserve">　</w:t>
      </w:r>
      <w:r w:rsidRPr="00E019A4">
        <w:rPr>
          <w:rFonts w:ascii="Book Antiqua" w:hAnsi="Book Antiqua"/>
        </w:rPr>
        <w:t>-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nding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rom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h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KUR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gistry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Circ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J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8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82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500-2509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30078823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253/</w:t>
      </w:r>
      <w:proofErr w:type="gramStart"/>
      <w:r w:rsidRPr="00E019A4">
        <w:rPr>
          <w:rFonts w:ascii="Book Antiqua" w:hAnsi="Book Antiqua"/>
        </w:rPr>
        <w:t>circj.CJ</w:t>
      </w:r>
      <w:proofErr w:type="gramEnd"/>
      <w:r w:rsidRPr="00E019A4">
        <w:rPr>
          <w:rFonts w:ascii="Book Antiqua" w:hAnsi="Book Antiqua"/>
        </w:rPr>
        <w:t>-18-0535]</w:t>
      </w:r>
    </w:p>
    <w:p w14:paraId="28DB65CA" w14:textId="4BF39827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lastRenderedPageBreak/>
        <w:t>32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b/>
          <w:bCs/>
        </w:rPr>
        <w:t>Koretsune</w:t>
      </w:r>
      <w:proofErr w:type="spellEnd"/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Y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amashit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Yasak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no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Hirakaw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shid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uroki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umid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Urushihara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mparativ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ectivene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fe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bigatr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-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apan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laim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atabas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alysi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J</w:t>
      </w:r>
      <w:r w:rsidR="00D5409B" w:rsidRPr="00E019A4">
        <w:rPr>
          <w:rFonts w:ascii="Book Antiqua" w:hAnsi="Book Antiqua"/>
          <w:i/>
          <w:iCs/>
        </w:rPr>
        <w:t xml:space="preserve"> </w:t>
      </w:r>
      <w:proofErr w:type="spellStart"/>
      <w:r w:rsidRPr="00E019A4">
        <w:rPr>
          <w:rFonts w:ascii="Book Antiqua" w:hAnsi="Book Antiqua"/>
          <w:i/>
          <w:iCs/>
        </w:rPr>
        <w:t>Cardiol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9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73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4-209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30477926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16/j.jjcc.2018.09.004]</w:t>
      </w:r>
    </w:p>
    <w:p w14:paraId="03DCCE0E" w14:textId="3306F768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33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Chan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YH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e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F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e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C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u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T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ao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TF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e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u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S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Kuo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T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a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ip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YH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ectivene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fe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ou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irec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r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ticoagula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si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proofErr w:type="gramStart"/>
      <w:r w:rsidRPr="00E019A4">
        <w:rPr>
          <w:rFonts w:ascii="Book Antiqua" w:hAnsi="Book Antiqua"/>
        </w:rPr>
        <w:t>With</w:t>
      </w:r>
      <w:proofErr w:type="gram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Ches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9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156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529-543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31103697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016/j.chest.2019.04.108]</w:t>
      </w:r>
    </w:p>
    <w:p w14:paraId="48D99021" w14:textId="3978C2ED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34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  <w:b/>
          <w:bCs/>
        </w:rPr>
        <w:t>Jeong</w:t>
      </w:r>
      <w:proofErr w:type="spellEnd"/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HK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e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rk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W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o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S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im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C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e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im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S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Ahn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,</w:t>
      </w:r>
      <w:r w:rsidR="00D5409B" w:rsidRPr="00E019A4">
        <w:rPr>
          <w:rFonts w:ascii="Book Antiqua" w:hAnsi="Book Antiqua"/>
        </w:rPr>
        <w:t xml:space="preserve"> </w:t>
      </w:r>
      <w:proofErr w:type="spellStart"/>
      <w:r w:rsidRPr="00E019A4">
        <w:rPr>
          <w:rFonts w:ascii="Book Antiqua" w:hAnsi="Book Antiqua"/>
        </w:rPr>
        <w:t>Jeong</w:t>
      </w:r>
      <w:proofErr w:type="spell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rk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C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o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G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e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orl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mparis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Rivaroxab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arfar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ore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ropensi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atchi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hort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alysis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Chonnam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Med</w:t>
      </w:r>
      <w:r w:rsidR="00D5409B" w:rsidRPr="00E019A4">
        <w:rPr>
          <w:rFonts w:ascii="Book Antiqua" w:hAnsi="Book Antiqua"/>
          <w:i/>
          <w:iCs/>
        </w:rPr>
        <w:t xml:space="preserve"> </w:t>
      </w:r>
      <w:r w:rsidRPr="00E019A4">
        <w:rPr>
          <w:rFonts w:ascii="Book Antiqua" w:hAnsi="Book Antiqua"/>
          <w:i/>
          <w:iCs/>
        </w:rPr>
        <w:t>J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9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55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54-6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30740341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4068/cmj.2019.55.1.54]</w:t>
      </w:r>
    </w:p>
    <w:p w14:paraId="5D7B1FCC" w14:textId="38C316B3" w:rsidR="003E266C" w:rsidRPr="00E019A4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35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Lee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SR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oi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K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wo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D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u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ha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M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ip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YH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Effectivenes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afet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Contemporary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r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ticoagula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mong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sian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With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valvula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Strok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9;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50</w:t>
      </w:r>
      <w:r w:rsidRPr="00E019A4">
        <w:rPr>
          <w:rFonts w:ascii="Book Antiqua" w:hAnsi="Book Antiqua"/>
        </w:rPr>
        <w:t>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245-2249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31208303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61/STROKEAHA.119.025536]</w:t>
      </w:r>
    </w:p>
    <w:p w14:paraId="577FBED5" w14:textId="46E105BD" w:rsidR="003E266C" w:rsidRPr="003E266C" w:rsidRDefault="003E266C" w:rsidP="003E266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19A4">
        <w:rPr>
          <w:rFonts w:ascii="Book Antiqua" w:hAnsi="Book Antiqua"/>
        </w:rPr>
        <w:t>36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b/>
          <w:bCs/>
        </w:rPr>
        <w:t>Cho</w:t>
      </w:r>
      <w:r w:rsidR="00D5409B" w:rsidRPr="00E019A4">
        <w:rPr>
          <w:rFonts w:ascii="Book Antiqua" w:hAnsi="Book Antiqua"/>
          <w:b/>
          <w:bCs/>
        </w:rPr>
        <w:t xml:space="preserve"> </w:t>
      </w:r>
      <w:r w:rsidRPr="00E019A4">
        <w:rPr>
          <w:rFonts w:ascii="Book Antiqua" w:hAnsi="Book Antiqua"/>
          <w:b/>
          <w:bCs/>
        </w:rPr>
        <w:t>MS</w:t>
      </w:r>
      <w:r w:rsidRPr="00E019A4">
        <w:rPr>
          <w:rFonts w:ascii="Book Antiqua" w:hAnsi="Book Antiqua"/>
        </w:rPr>
        <w:t>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u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E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rk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im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Y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e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J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im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H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rk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W,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am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GB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utcome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fter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Us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f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andard-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d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Low-Dos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Non-Vitam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K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Or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nticoagulants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i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sian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Patients</w:t>
      </w:r>
      <w:r w:rsidR="00D5409B" w:rsidRPr="00E019A4">
        <w:rPr>
          <w:rFonts w:ascii="Book Antiqua" w:hAnsi="Book Antiqua"/>
        </w:rPr>
        <w:t xml:space="preserve"> </w:t>
      </w:r>
      <w:proofErr w:type="gramStart"/>
      <w:r w:rsidRPr="00E019A4">
        <w:rPr>
          <w:rFonts w:ascii="Book Antiqua" w:hAnsi="Book Antiqua"/>
        </w:rPr>
        <w:t>With</w:t>
      </w:r>
      <w:proofErr w:type="gramEnd"/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Atrial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Fibrillation.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  <w:i/>
          <w:iCs/>
        </w:rPr>
        <w:t>Stroke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2018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STROKEAHA118023093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[PMID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30580716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DOI:</w:t>
      </w:r>
      <w:r w:rsidR="00D5409B" w:rsidRPr="00E019A4">
        <w:rPr>
          <w:rFonts w:ascii="Book Antiqua" w:hAnsi="Book Antiqua"/>
        </w:rPr>
        <w:t xml:space="preserve"> </w:t>
      </w:r>
      <w:r w:rsidRPr="00E019A4">
        <w:rPr>
          <w:rFonts w:ascii="Book Antiqua" w:hAnsi="Book Antiqua"/>
        </w:rPr>
        <w:t>10.1161/STROKEAHA.118.023093]</w:t>
      </w:r>
    </w:p>
    <w:bookmarkEnd w:id="21"/>
    <w:bookmarkEnd w:id="22"/>
    <w:p w14:paraId="6BEA3994" w14:textId="055B0715" w:rsidR="00142E05" w:rsidRDefault="00142E05">
      <w:pPr>
        <w:spacing w:line="360" w:lineRule="auto"/>
        <w:jc w:val="both"/>
        <w:sectPr w:rsidR="00142E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FC6A6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96486B9" w14:textId="389CBF1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00915ECC" w14:textId="77777777" w:rsidR="00A77B3E" w:rsidRDefault="00A77B3E">
      <w:pPr>
        <w:spacing w:line="360" w:lineRule="auto"/>
        <w:jc w:val="both"/>
      </w:pPr>
    </w:p>
    <w:p w14:paraId="63EE67B0" w14:textId="059960A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SM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SM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.</w:t>
      </w:r>
    </w:p>
    <w:p w14:paraId="4C0CB1E4" w14:textId="77777777" w:rsidR="00A77B3E" w:rsidRDefault="00A77B3E">
      <w:pPr>
        <w:spacing w:line="360" w:lineRule="auto"/>
        <w:jc w:val="both"/>
      </w:pPr>
    </w:p>
    <w:p w14:paraId="1E114CCD" w14:textId="10B2DC46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18BC0734" w14:textId="77777777" w:rsidR="00A77B3E" w:rsidRDefault="00A77B3E">
      <w:pPr>
        <w:spacing w:line="360" w:lineRule="auto"/>
        <w:jc w:val="both"/>
      </w:pPr>
    </w:p>
    <w:p w14:paraId="006D083F" w14:textId="2EE4A976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1E1A23">
        <w:rPr>
          <w:rFonts w:ascii="Book Antiqua" w:eastAsia="Book Antiqua" w:hAnsi="Book Antiqua" w:cs="Book Antiqua"/>
          <w:color w:val="000000"/>
        </w:rPr>
        <w:t>manuscript</w:t>
      </w:r>
    </w:p>
    <w:p w14:paraId="71E20EC2" w14:textId="77777777" w:rsidR="00A77B3E" w:rsidRDefault="00A77B3E">
      <w:pPr>
        <w:spacing w:line="360" w:lineRule="auto"/>
        <w:jc w:val="both"/>
      </w:pPr>
    </w:p>
    <w:p w14:paraId="085D1953" w14:textId="5ECFD48C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76A132EE" w14:textId="4C6F2E8E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12BD3FE" w14:textId="604087A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1E8" w:rsidRPr="00EF2761">
        <w:rPr>
          <w:rFonts w:ascii="Book Antiqua" w:eastAsia="Book Antiqua" w:hAnsi="Book Antiqua" w:cs="Book Antiqua"/>
          <w:color w:val="000000"/>
        </w:rPr>
        <w:t>April 13, 2021</w:t>
      </w:r>
    </w:p>
    <w:p w14:paraId="297070BF" w14:textId="77777777" w:rsidR="00A77B3E" w:rsidRDefault="00A77B3E">
      <w:pPr>
        <w:spacing w:line="360" w:lineRule="auto"/>
        <w:jc w:val="both"/>
      </w:pPr>
    </w:p>
    <w:p w14:paraId="59A20F13" w14:textId="776CFF9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1E1A23">
        <w:rPr>
          <w:rFonts w:ascii="Book Antiqua" w:eastAsia="Book Antiqua" w:hAnsi="Book Antiqua" w:cs="Book Antiqua"/>
          <w:color w:val="000000"/>
        </w:rPr>
        <w:t>cardiovasc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1E1A23">
        <w:rPr>
          <w:rFonts w:ascii="Book Antiqua" w:eastAsia="Book Antiqua" w:hAnsi="Book Antiqua" w:cs="Book Antiqua"/>
          <w:color w:val="000000"/>
        </w:rPr>
        <w:t>syste</w:t>
      </w:r>
      <w:r>
        <w:rPr>
          <w:rFonts w:ascii="Book Antiqua" w:eastAsia="Book Antiqua" w:hAnsi="Book Antiqua" w:cs="Book Antiqua"/>
          <w:color w:val="000000"/>
        </w:rPr>
        <w:t>ms</w:t>
      </w:r>
    </w:p>
    <w:p w14:paraId="392934E1" w14:textId="48A06B2F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7CDE6191" w14:textId="6086994A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A5202F7" w14:textId="4E7FEBCE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748B158" w14:textId="7BF0E87D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5409B">
        <w:rPr>
          <w:rFonts w:ascii="Book Antiqua" w:eastAsia="Book Antiqua" w:hAnsi="Book Antiqua" w:cs="Book Antiqua"/>
          <w:color w:val="000000"/>
        </w:rPr>
        <w:t>, B</w:t>
      </w:r>
    </w:p>
    <w:p w14:paraId="7AC8614B" w14:textId="39112AB4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44982C3" w14:textId="29E93C8B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32A713E" w14:textId="78C3CA65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E4741D9" w14:textId="77777777" w:rsidR="00A77B3E" w:rsidRDefault="00A77B3E">
      <w:pPr>
        <w:spacing w:line="360" w:lineRule="auto"/>
        <w:jc w:val="both"/>
      </w:pPr>
    </w:p>
    <w:p w14:paraId="1EB5F202" w14:textId="59D61EDF" w:rsidR="009B30BE" w:rsidRDefault="008E1E74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Q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044D2">
        <w:rPr>
          <w:rFonts w:ascii="Book Antiqua" w:eastAsia="Book Antiqua" w:hAnsi="Book Antiqua" w:cs="Book Antiqua"/>
          <w:b/>
          <w:color w:val="000000"/>
        </w:rPr>
        <w:t>L-Editor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25D6F" w:rsidRPr="00725D6F">
        <w:rPr>
          <w:rFonts w:ascii="Book Antiqua" w:eastAsia="Book Antiqua" w:hAnsi="Book Antiqua" w:cs="Book Antiqua"/>
          <w:bCs/>
          <w:color w:val="000000"/>
        </w:rPr>
        <w:t>A</w:t>
      </w:r>
      <w:r w:rsidR="00725D6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D5409B" w:rsidRPr="00725D6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25D6F" w:rsidRPr="00725D6F">
        <w:rPr>
          <w:rFonts w:ascii="Book Antiqua" w:eastAsia="Book Antiqua" w:hAnsi="Book Antiqua" w:cs="Book Antiqua"/>
          <w:bCs/>
          <w:color w:val="000000"/>
        </w:rPr>
        <w:t>Li JH</w:t>
      </w:r>
    </w:p>
    <w:p w14:paraId="4511F7D7" w14:textId="116894FF" w:rsidR="00A77B3E" w:rsidRDefault="009B30B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</w:t>
      </w:r>
      <w:r w:rsidR="00D5409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Legends</w:t>
      </w:r>
    </w:p>
    <w:p w14:paraId="5D5DC706" w14:textId="77777777" w:rsidR="00341E30" w:rsidRDefault="00942CD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71493BE1" wp14:editId="218B1602">
            <wp:extent cx="6046289" cy="60870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14" cy="6091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91BCD" w14:textId="20B5A834" w:rsidR="00942CDD" w:rsidRDefault="00942CD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 w:hint="eastAsia"/>
          <w:b/>
          <w:color w:val="000000"/>
          <w:lang w:eastAsia="zh-CN"/>
        </w:rPr>
        <w:t>Figure</w:t>
      </w:r>
      <w:r w:rsidR="00D5409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1</w:t>
      </w:r>
      <w:r w:rsidR="00D5409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B3166E" w:rsidRPr="00B3166E">
        <w:rPr>
          <w:rFonts w:ascii="Book Antiqua" w:eastAsia="Book Antiqua" w:hAnsi="Book Antiqua" w:cs="Book Antiqua"/>
          <w:b/>
          <w:bCs/>
          <w:color w:val="000000"/>
        </w:rPr>
        <w:t>Reporting Items for Systematic Reviews and Meta-Analyses</w:t>
      </w:r>
      <w:r w:rsidR="00D5409B" w:rsidRPr="00B3166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942CDD">
        <w:rPr>
          <w:rFonts w:ascii="Book Antiqua" w:hAnsi="Book Antiqua" w:cs="Book Antiqua"/>
          <w:b/>
          <w:color w:val="000000"/>
          <w:lang w:eastAsia="zh-CN"/>
        </w:rPr>
        <w:t>flow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42CDD">
        <w:rPr>
          <w:rFonts w:ascii="Book Antiqua" w:hAnsi="Book Antiqua" w:cs="Book Antiqua"/>
          <w:b/>
          <w:color w:val="000000"/>
          <w:lang w:eastAsia="zh-CN"/>
        </w:rPr>
        <w:t>diagram.</w:t>
      </w:r>
    </w:p>
    <w:p w14:paraId="5DA75C49" w14:textId="788C31DC" w:rsidR="009032EF" w:rsidRDefault="000F1C89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  <w:r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6FD81A86" wp14:editId="507E71AD">
            <wp:extent cx="5937662" cy="54767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47"/>
                    <a:stretch/>
                  </pic:blipFill>
                  <pic:spPr bwMode="auto">
                    <a:xfrm>
                      <a:off x="0" y="0"/>
                      <a:ext cx="5940856" cy="54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88C76" w14:textId="65FEF844" w:rsidR="000F1C89" w:rsidRDefault="000F1C89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t>Figur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2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Risk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bia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assessment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include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studie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us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risk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b</w:t>
      </w:r>
      <w:r>
        <w:rPr>
          <w:rFonts w:ascii="Book Antiqua" w:hAnsi="Book Antiqua" w:cs="Book Antiqua"/>
          <w:b/>
          <w:color w:val="000000"/>
          <w:lang w:eastAsia="zh-CN"/>
        </w:rPr>
        <w:t>ia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b/>
          <w:color w:val="000000"/>
          <w:lang w:eastAsia="zh-CN"/>
        </w:rPr>
        <w:t>i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b/>
          <w:color w:val="000000"/>
          <w:lang w:eastAsia="zh-CN"/>
        </w:rPr>
        <w:t>non-randomize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b/>
          <w:color w:val="000000"/>
          <w:lang w:eastAsia="zh-CN"/>
        </w:rPr>
        <w:t>studies-</w:t>
      </w:r>
      <w:r w:rsidRPr="000F1C89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intervention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tool.</w:t>
      </w:r>
    </w:p>
    <w:p w14:paraId="530147EF" w14:textId="77777777" w:rsidR="009866A1" w:rsidRDefault="009866A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  <w:sectPr w:rsidR="009866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C2E823" w14:textId="4B506114" w:rsidR="001F4E97" w:rsidRDefault="00E721F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1DDBE260" wp14:editId="17883F44">
            <wp:extent cx="8253351" cy="37471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746" cy="3758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269F9" w14:textId="6A1F0CCD" w:rsidR="00BA49C0" w:rsidRPr="00B3166E" w:rsidRDefault="006F3453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t>Figur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3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Forest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plot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compar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dabigatra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with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warfari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regard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hazar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ratio</w:t>
      </w:r>
      <w:r w:rsidR="009866A1">
        <w:rPr>
          <w:rFonts w:ascii="Book Antiqua" w:hAnsi="Book Antiqua" w:cs="Book Antiqua" w:hint="eastAsia"/>
          <w:b/>
          <w:color w:val="000000"/>
          <w:lang w:eastAsia="zh-CN"/>
        </w:rPr>
        <w:t>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ischemic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stroke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all-caus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mortality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major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bleeding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intracranial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hemorrhage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an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gastrointestinal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bleeding.</w:t>
      </w:r>
      <w:r w:rsidR="00B3166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3166E" w:rsidRPr="00B3166E">
        <w:rPr>
          <w:rFonts w:ascii="Book Antiqua" w:hAnsi="Book Antiqua" w:cs="Book Antiqua"/>
          <w:bCs/>
          <w:color w:val="000000"/>
          <w:lang w:eastAsia="zh-CN"/>
        </w:rPr>
        <w:t xml:space="preserve">HR: </w:t>
      </w:r>
      <w:bookmarkStart w:id="23" w:name="OLE_LINK2020"/>
      <w:bookmarkStart w:id="24" w:name="OLE_LINK2021"/>
      <w:r w:rsidR="00B3166E" w:rsidRPr="00B3166E">
        <w:rPr>
          <w:rFonts w:ascii="Book Antiqua" w:eastAsia="宋体" w:hAnsi="Book Antiqua" w:cs="宋体"/>
          <w:bCs/>
        </w:rPr>
        <w:t>Hazard ratio</w:t>
      </w:r>
      <w:bookmarkEnd w:id="23"/>
      <w:bookmarkEnd w:id="24"/>
      <w:r w:rsidR="00B3166E" w:rsidRPr="00B3166E">
        <w:rPr>
          <w:rFonts w:ascii="Book Antiqua" w:hAnsi="Book Antiqua" w:cs="Book Antiqua"/>
          <w:bCs/>
          <w:color w:val="000000"/>
          <w:lang w:eastAsia="zh-CN"/>
        </w:rPr>
        <w:t xml:space="preserve">; CI: </w:t>
      </w:r>
      <w:r w:rsidR="00B3166E" w:rsidRPr="00B3166E">
        <w:rPr>
          <w:rFonts w:ascii="Book Antiqua" w:hAnsi="Book Antiqua"/>
          <w:bCs/>
        </w:rPr>
        <w:t>Confidence interval.</w:t>
      </w:r>
    </w:p>
    <w:p w14:paraId="16984D5A" w14:textId="77777777" w:rsidR="006F3453" w:rsidRDefault="00BA49C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  <w:r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60EFC4A1" wp14:editId="695745C7">
            <wp:extent cx="8265226" cy="37026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950" cy="370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642DE" w14:textId="77777777" w:rsidR="00B3166E" w:rsidRPr="00B3166E" w:rsidRDefault="00183FA4" w:rsidP="00B3166E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t>Figur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4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Forest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plot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compar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rivaroxaba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with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warfari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regard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hazar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ratio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ischemic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stroke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all-caus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mortality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major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bleeding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intracranial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hemorrhage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an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gastrointestinal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bleeding.</w:t>
      </w:r>
      <w:r w:rsidR="00B3166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3166E" w:rsidRPr="00B3166E">
        <w:rPr>
          <w:rFonts w:ascii="Book Antiqua" w:hAnsi="Book Antiqua" w:cs="Book Antiqua"/>
          <w:bCs/>
          <w:color w:val="000000"/>
          <w:lang w:eastAsia="zh-CN"/>
        </w:rPr>
        <w:t xml:space="preserve">HR: </w:t>
      </w:r>
      <w:r w:rsidR="00B3166E" w:rsidRPr="00B3166E">
        <w:rPr>
          <w:rFonts w:ascii="Book Antiqua" w:eastAsia="宋体" w:hAnsi="Book Antiqua" w:cs="宋体"/>
          <w:bCs/>
        </w:rPr>
        <w:t>Hazard ratio</w:t>
      </w:r>
      <w:r w:rsidR="00B3166E" w:rsidRPr="00B3166E">
        <w:rPr>
          <w:rFonts w:ascii="Book Antiqua" w:hAnsi="Book Antiqua" w:cs="Book Antiqua"/>
          <w:bCs/>
          <w:color w:val="000000"/>
          <w:lang w:eastAsia="zh-CN"/>
        </w:rPr>
        <w:t xml:space="preserve">; CI: </w:t>
      </w:r>
      <w:r w:rsidR="00B3166E" w:rsidRPr="00B3166E">
        <w:rPr>
          <w:rFonts w:ascii="Book Antiqua" w:hAnsi="Book Antiqua"/>
          <w:bCs/>
        </w:rPr>
        <w:t>Confidence interval.</w:t>
      </w:r>
    </w:p>
    <w:p w14:paraId="6BDC2BA4" w14:textId="34E0242D" w:rsidR="00BA49C0" w:rsidRDefault="00BA49C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8832A63" w14:textId="77777777" w:rsidR="006F3453" w:rsidRDefault="006F3453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  <w:r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541CD5B5" wp14:editId="713F689A">
            <wp:extent cx="8234189" cy="35982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353" cy="3609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A76D5" w14:textId="77777777" w:rsidR="00B3166E" w:rsidRPr="00B3166E" w:rsidRDefault="006F3453" w:rsidP="00B3166E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t>Figur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5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Forest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plot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compar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apixaba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with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warfari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regard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hazar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ratio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ischemic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stroke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all-caus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mortality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major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bleeding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intracranial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hemorrhage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gastrointestinal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bleeding.</w:t>
      </w:r>
      <w:r w:rsidR="00B3166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3166E" w:rsidRPr="00B3166E">
        <w:rPr>
          <w:rFonts w:ascii="Book Antiqua" w:hAnsi="Book Antiqua" w:cs="Book Antiqua"/>
          <w:bCs/>
          <w:color w:val="000000"/>
          <w:lang w:eastAsia="zh-CN"/>
        </w:rPr>
        <w:t xml:space="preserve">HR: </w:t>
      </w:r>
      <w:r w:rsidR="00B3166E" w:rsidRPr="00B3166E">
        <w:rPr>
          <w:rFonts w:ascii="Book Antiqua" w:eastAsia="宋体" w:hAnsi="Book Antiqua" w:cs="宋体"/>
          <w:bCs/>
        </w:rPr>
        <w:t>Hazard ratio</w:t>
      </w:r>
      <w:r w:rsidR="00B3166E" w:rsidRPr="00B3166E">
        <w:rPr>
          <w:rFonts w:ascii="Book Antiqua" w:hAnsi="Book Antiqua" w:cs="Book Antiqua"/>
          <w:bCs/>
          <w:color w:val="000000"/>
          <w:lang w:eastAsia="zh-CN"/>
        </w:rPr>
        <w:t xml:space="preserve">; CI: </w:t>
      </w:r>
      <w:r w:rsidR="00B3166E" w:rsidRPr="00B3166E">
        <w:rPr>
          <w:rFonts w:ascii="Book Antiqua" w:hAnsi="Book Antiqua"/>
          <w:bCs/>
        </w:rPr>
        <w:t>Confidence interval.</w:t>
      </w:r>
    </w:p>
    <w:p w14:paraId="6827AC8E" w14:textId="77777777" w:rsidR="006F3453" w:rsidRDefault="006F3453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  <w:sectPr w:rsidR="006F3453" w:rsidSect="009866A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513BCBE" w14:textId="36D2A4BC" w:rsidR="009B30BE" w:rsidRDefault="009B30B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lastRenderedPageBreak/>
        <w:t>Tabl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b/>
          <w:color w:val="000000"/>
          <w:lang w:eastAsia="zh-CN"/>
        </w:rPr>
        <w:t>1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Baselin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characteristic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include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studies</w:t>
      </w:r>
    </w:p>
    <w:tbl>
      <w:tblPr>
        <w:tblW w:w="13149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8"/>
        <w:gridCol w:w="1423"/>
        <w:gridCol w:w="1128"/>
        <w:gridCol w:w="1417"/>
        <w:gridCol w:w="1423"/>
        <w:gridCol w:w="1562"/>
        <w:gridCol w:w="1552"/>
        <w:gridCol w:w="1557"/>
      </w:tblGrid>
      <w:tr w:rsidR="005E77D7" w:rsidRPr="00341E30" w14:paraId="10BC551D" w14:textId="77777777" w:rsidTr="005706EA">
        <w:trPr>
          <w:trHeight w:val="345"/>
        </w:trPr>
        <w:tc>
          <w:tcPr>
            <w:tcW w:w="6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13CBA35" w14:textId="53E59A52" w:rsidR="00341E30" w:rsidRPr="00341E30" w:rsidRDefault="00EA5F6E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b/>
                <w:bCs/>
                <w:color w:val="000000"/>
                <w:lang w:eastAsia="zh-CN"/>
              </w:rPr>
              <w:t>Ref.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1C086C1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Design</w:t>
            </w:r>
          </w:p>
        </w:tc>
        <w:tc>
          <w:tcPr>
            <w:tcW w:w="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1FE6B90" w14:textId="1CE67E11" w:rsidR="00341E30" w:rsidRPr="00341E30" w:rsidRDefault="00835506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Setting/</w:t>
            </w:r>
            <w:r>
              <w:rPr>
                <w:rFonts w:ascii="Book Antiqua" w:eastAsia="宋体" w:hAnsi="Book Antiqua" w:cs="Arial" w:hint="eastAsia"/>
                <w:b/>
                <w:bCs/>
                <w:color w:val="000000"/>
                <w:lang w:eastAsia="zh-CN"/>
              </w:rPr>
              <w:t>d</w:t>
            </w:r>
            <w:r w:rsidR="00341E30"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ata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source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87137CB" w14:textId="77777777" w:rsidR="00341E30" w:rsidRPr="00341E30" w:rsidRDefault="00835506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Country/</w:t>
            </w:r>
            <w:r>
              <w:rPr>
                <w:rFonts w:ascii="Book Antiqua" w:eastAsia="宋体" w:hAnsi="Book Antiqua" w:cs="Arial" w:hint="eastAsia"/>
                <w:b/>
                <w:bCs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egion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A7667B2" w14:textId="12E8B3BF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Study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period</w:t>
            </w:r>
          </w:p>
        </w:tc>
        <w:tc>
          <w:tcPr>
            <w:tcW w:w="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B7508A9" w14:textId="115279FD" w:rsidR="00341E30" w:rsidRPr="00341E30" w:rsidRDefault="00835506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b/>
                <w:bCs/>
                <w:color w:val="000000"/>
                <w:lang w:eastAsia="zh-CN"/>
              </w:rPr>
              <w:t>e</w:t>
            </w:r>
            <w:r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ligibility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b/>
                <w:bCs/>
                <w:color w:val="000000"/>
                <w:lang w:eastAsia="zh-CN"/>
              </w:rPr>
              <w:t>c</w:t>
            </w:r>
            <w:r w:rsidR="00341E30"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59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3D9EB93" w14:textId="734EA29C" w:rsidR="00341E30" w:rsidRPr="00341E30" w:rsidRDefault="00835506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b/>
                <w:bCs/>
                <w:color w:val="000000"/>
                <w:lang w:eastAsia="zh-CN"/>
              </w:rPr>
              <w:t>e</w:t>
            </w:r>
            <w:r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xclusion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b/>
                <w:bCs/>
                <w:color w:val="000000"/>
                <w:lang w:eastAsia="zh-CN"/>
              </w:rPr>
              <w:t>c</w:t>
            </w:r>
            <w:r w:rsidR="00341E30"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5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A2F385F" w14:textId="77495250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OAC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comparison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groups</w:t>
            </w:r>
          </w:p>
        </w:tc>
        <w:tc>
          <w:tcPr>
            <w:tcW w:w="59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9289C7" w14:textId="32DF9968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Outcomes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interest</w:t>
            </w:r>
          </w:p>
        </w:tc>
      </w:tr>
      <w:tr w:rsidR="005E77D7" w:rsidRPr="00341E30" w14:paraId="6AF0AEAF" w14:textId="77777777" w:rsidTr="005706EA">
        <w:trPr>
          <w:trHeight w:val="1350"/>
        </w:trPr>
        <w:tc>
          <w:tcPr>
            <w:tcW w:w="688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419E765" w14:textId="1C1F4359" w:rsidR="00341E30" w:rsidRPr="003E266C" w:rsidRDefault="00835506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Ch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35506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835506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25]</w:t>
            </w:r>
            <w:r w:rsidR="00EA5F6E"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486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0CED2F7" w14:textId="5E3EB2D2" w:rsidR="00341E30" w:rsidRPr="00341E30" w:rsidRDefault="008E1B88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9801193" w14:textId="44B3E704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alth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suranc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search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tabase</w:t>
            </w:r>
          </w:p>
        </w:tc>
        <w:tc>
          <w:tcPr>
            <w:tcW w:w="42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12F33AA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aiwan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ADE01A3" w14:textId="1756BC76" w:rsidR="00341E30" w:rsidRPr="00341E30" w:rsidRDefault="00835506" w:rsidP="008355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June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1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2012</w:t>
            </w:r>
            <w:r w:rsid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December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31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3</w:t>
            </w:r>
          </w:p>
        </w:tc>
        <w:tc>
          <w:tcPr>
            <w:tcW w:w="541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1F18DDF" w14:textId="39079AA6" w:rsidR="00341E30" w:rsidRPr="00341E30" w:rsidRDefault="00835506" w:rsidP="007632B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patients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lang w:eastAsia="zh-CN"/>
              </w:rPr>
              <w:t>≥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30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year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7632B1">
              <w:rPr>
                <w:rFonts w:ascii="Book Antiqua" w:eastAsia="宋体" w:hAnsi="Book Antiqua" w:cs="Arial" w:hint="eastAsia"/>
                <w:color w:val="000000"/>
                <w:lang w:eastAsia="zh-CN"/>
              </w:rPr>
              <w:t>old</w:t>
            </w:r>
          </w:p>
        </w:tc>
        <w:tc>
          <w:tcPr>
            <w:tcW w:w="594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ADCA509" w14:textId="1E12B6E9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VT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joi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placeme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v</w:t>
            </w:r>
            <w:r w:rsidR="001835B0">
              <w:rPr>
                <w:rFonts w:ascii="Book Antiqua" w:eastAsia="宋体" w:hAnsi="Book Antiqua" w:cs="Arial"/>
                <w:color w:val="000000"/>
                <w:lang w:eastAsia="zh-CN"/>
              </w:rPr>
              <w:t>alvula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宋体" w:hAnsi="Book Antiqua" w:cs="Arial"/>
                <w:color w:val="000000"/>
                <w:lang w:eastAsia="zh-CN"/>
              </w:rPr>
              <w:t>surgery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宋体" w:hAnsi="Book Antiqua" w:cs="Arial"/>
                <w:color w:val="000000"/>
                <w:lang w:eastAsia="zh-CN"/>
              </w:rPr>
              <w:t>withi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宋体" w:hAnsi="Book Antiqua" w:cs="Arial"/>
                <w:color w:val="000000"/>
                <w:lang w:eastAsia="zh-CN"/>
              </w:rPr>
              <w:t>6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proofErr w:type="spellStart"/>
            <w:r w:rsidR="001835B0">
              <w:rPr>
                <w:rFonts w:ascii="Book Antiqua" w:eastAsia="宋体" w:hAnsi="Book Antiqua" w:cs="Arial"/>
                <w:color w:val="000000"/>
                <w:lang w:eastAsia="zh-CN"/>
              </w:rPr>
              <w:t>mo</w:t>
            </w:r>
            <w:proofErr w:type="spellEnd"/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efor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wa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iagnosed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SRD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witche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from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o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warfarin</w:t>
            </w:r>
          </w:p>
        </w:tc>
        <w:tc>
          <w:tcPr>
            <w:tcW w:w="590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DB44261" w14:textId="759FCCC1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1835B0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7636398" w14:textId="5E56DD7B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sche</w:t>
            </w:r>
            <w:r w:rsidR="001835B0">
              <w:rPr>
                <w:rFonts w:ascii="Book Antiqua" w:eastAsia="宋体" w:hAnsi="Book Antiqua" w:cs="Arial"/>
                <w:color w:val="000000"/>
                <w:lang w:eastAsia="zh-CN"/>
              </w:rPr>
              <w:t>mi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宋体" w:hAnsi="Book Antiqua" w:cs="Arial" w:hint="eastAsia"/>
                <w:color w:val="000000"/>
                <w:lang w:eastAsia="zh-CN"/>
              </w:rPr>
              <w:t>s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</w:t>
            </w:r>
            <w:r w:rsidR="001835B0">
              <w:rPr>
                <w:rFonts w:ascii="Book Antiqua" w:eastAsia="宋体" w:hAnsi="Book Antiqua" w:cs="Arial"/>
                <w:color w:val="000000"/>
                <w:lang w:eastAsia="zh-CN"/>
              </w:rPr>
              <w:t>rok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宋体" w:hAnsi="Book Antiqua" w:cs="Arial" w:hint="eastAsia"/>
                <w:color w:val="000000"/>
                <w:lang w:eastAsia="zh-CN"/>
              </w:rPr>
              <w:t>i</w:t>
            </w:r>
            <w:r w:rsidR="001835B0">
              <w:rPr>
                <w:rFonts w:ascii="Book Antiqua" w:eastAsia="宋体" w:hAnsi="Book Antiqua" w:cs="Arial"/>
                <w:color w:val="000000"/>
                <w:lang w:eastAsia="zh-CN"/>
              </w:rPr>
              <w:t>ntracrani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宋体" w:hAnsi="Book Antiqua" w:cs="Arial"/>
                <w:color w:val="000000"/>
                <w:lang w:eastAsia="zh-CN"/>
              </w:rPr>
              <w:t>hemorrhag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宋体" w:hAnsi="Book Antiqua" w:cs="Arial" w:hint="eastAsia"/>
                <w:color w:val="000000"/>
                <w:lang w:eastAsia="zh-CN"/>
              </w:rPr>
              <w:t>m</w:t>
            </w:r>
            <w:r w:rsidR="001835B0">
              <w:rPr>
                <w:rFonts w:ascii="Book Antiqua" w:eastAsia="宋体" w:hAnsi="Book Antiqua" w:cs="Arial"/>
                <w:color w:val="000000"/>
                <w:lang w:eastAsia="zh-CN"/>
              </w:rPr>
              <w:t>aj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宋体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宋体" w:hAnsi="Book Antiqua" w:cs="Arial" w:hint="eastAsia"/>
                <w:color w:val="000000"/>
                <w:lang w:eastAsia="zh-CN"/>
              </w:rPr>
              <w:t>b</w:t>
            </w:r>
            <w:r w:rsidR="001835B0">
              <w:rPr>
                <w:rFonts w:ascii="Book Antiqua" w:eastAsia="宋体" w:hAnsi="Book Antiqua" w:cs="Arial"/>
                <w:color w:val="000000"/>
                <w:lang w:eastAsia="zh-CN"/>
              </w:rPr>
              <w:t>leeding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宋体" w:hAnsi="Book Antiqua" w:cs="Arial" w:hint="eastAsia"/>
                <w:color w:val="000000"/>
                <w:lang w:eastAsia="zh-CN"/>
              </w:rPr>
              <w:t>a</w:t>
            </w:r>
            <w:r w:rsidR="001835B0">
              <w:rPr>
                <w:rFonts w:ascii="Book Antiqua" w:eastAsia="宋体" w:hAnsi="Book Antiqua" w:cs="Arial"/>
                <w:color w:val="000000"/>
                <w:lang w:eastAsia="zh-CN"/>
              </w:rPr>
              <w:t>ll-caus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宋体" w:hAnsi="Book Antiqua" w:cs="Arial" w:hint="eastAsia"/>
                <w:color w:val="000000"/>
                <w:lang w:eastAsia="zh-CN"/>
              </w:rPr>
              <w:t>m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tality</w:t>
            </w:r>
          </w:p>
        </w:tc>
      </w:tr>
      <w:tr w:rsidR="005E77D7" w:rsidRPr="00341E30" w14:paraId="5A22E5D8" w14:textId="77777777" w:rsidTr="005706EA">
        <w:trPr>
          <w:trHeight w:val="570"/>
        </w:trPr>
        <w:tc>
          <w:tcPr>
            <w:tcW w:w="688" w:type="pct"/>
            <w:shd w:val="clear" w:color="auto" w:fill="auto"/>
            <w:vAlign w:val="center"/>
            <w:hideMark/>
          </w:tcPr>
          <w:p w14:paraId="2E6A6211" w14:textId="6E509906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Yap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="008E1B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26]</w:t>
            </w:r>
            <w:r w:rsidR="00EA5F6E"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240EEA2" w14:textId="720A820D" w:rsidR="00341E30" w:rsidRPr="00341E30" w:rsidRDefault="008E1B88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Single-center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00F8921" w14:textId="6380A94A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alaysia’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a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stitut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F0C8D61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alaysia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F98ACA4" w14:textId="4026817A" w:rsidR="00341E30" w:rsidRPr="00341E30" w:rsidRDefault="008E1B88" w:rsidP="008E1B8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January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2009</w:t>
            </w:r>
            <w:r w:rsid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December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F23C05B" w14:textId="6DC1E3BC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atients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5997466A" w14:textId="44DF524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o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entioned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B7524CE" w14:textId="425D3298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E1B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11B392" w14:textId="0FF85116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schemi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VA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di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g</w:t>
            </w:r>
          </w:p>
        </w:tc>
      </w:tr>
      <w:tr w:rsidR="005E77D7" w:rsidRPr="00341E30" w14:paraId="6BA8128B" w14:textId="77777777" w:rsidTr="005706EA">
        <w:trPr>
          <w:trHeight w:val="1350"/>
        </w:trPr>
        <w:tc>
          <w:tcPr>
            <w:tcW w:w="688" w:type="pct"/>
            <w:shd w:val="clear" w:color="auto" w:fill="auto"/>
            <w:vAlign w:val="center"/>
            <w:hideMark/>
          </w:tcPr>
          <w:p w14:paraId="07D8686A" w14:textId="264B13EC" w:rsidR="00341E30" w:rsidRPr="00341E30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ha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="008E1B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 w:rsidR="00EA5F6E" w:rsidRPr="003E266C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 w:rsidRPr="003E266C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27]</w:t>
            </w:r>
            <w:r w:rsidR="00EA5F6E"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42A4EED" w14:textId="598446BC" w:rsidR="00341E30" w:rsidRPr="00341E30" w:rsidRDefault="008E1B88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6229837" w14:textId="0DF9020C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Kore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alth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suranc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ervic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tabas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8363FB5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Korea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436F8C5" w14:textId="29A4BFFD" w:rsidR="00341E30" w:rsidRPr="00341E30" w:rsidRDefault="008E1B88" w:rsidP="008E1B8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January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2014</w:t>
            </w:r>
            <w:r w:rsid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December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BF25443" w14:textId="08922585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with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HA2DS2-VAS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cor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≥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aking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nticoagulant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f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rimary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reventio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roke/systemi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mbolism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A977F1C" w14:textId="41EC5A50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hromboemboli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vent/TIA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CH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ceived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joi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placement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edication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hang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etwee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warfari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nd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OACs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0F416D0" w14:textId="513F6213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E1B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="008E1B88"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E1B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="008E1B88"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宋体" w:hAnsi="Book Antiqua" w:cs="Arial" w:hint="eastAsia"/>
                <w:color w:val="000000"/>
                <w:lang w:eastAsia="zh-CN"/>
              </w:rPr>
              <w:t>a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E1B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1BE188" w14:textId="3FF17DE3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schemi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rok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morrhag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ll-caus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ortality</w:t>
            </w:r>
          </w:p>
        </w:tc>
      </w:tr>
      <w:tr w:rsidR="005E77D7" w:rsidRPr="00341E30" w14:paraId="065BC1CA" w14:textId="77777777" w:rsidTr="005706EA">
        <w:trPr>
          <w:trHeight w:val="900"/>
        </w:trPr>
        <w:tc>
          <w:tcPr>
            <w:tcW w:w="688" w:type="pct"/>
            <w:shd w:val="clear" w:color="auto" w:fill="auto"/>
            <w:vAlign w:val="center"/>
            <w:hideMark/>
          </w:tcPr>
          <w:p w14:paraId="29DC4D51" w14:textId="1774C86A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</w:pPr>
            <w:proofErr w:type="spellStart"/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Kohsaka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E1B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8E1B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28]</w:t>
            </w:r>
            <w:r w:rsidR="00EA5F6E">
              <w:rPr>
                <w:rFonts w:ascii="Book Antiqua" w:eastAsia="宋体" w:hAnsi="Book Antiqua" w:cs="Arial" w:hint="eastAsia"/>
                <w:i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38EE8C8" w14:textId="320D7499" w:rsidR="00341E30" w:rsidRPr="00341E30" w:rsidRDefault="00543D7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C84F7A8" w14:textId="64DE93D1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75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cut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ar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ospital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cros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Japan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41DA7F2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Japa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0C0C66D" w14:textId="1429D972" w:rsidR="00341E30" w:rsidRPr="00341E30" w:rsidRDefault="00543D77" w:rsidP="00543D7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March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1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2011</w:t>
            </w:r>
            <w:r w:rsid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March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31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E8949CC" w14:textId="77F16BF3" w:rsidR="00341E30" w:rsidRPr="00341E30" w:rsidRDefault="008A4D2E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18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Book Antiqua" w:eastAsia="宋体" w:hAnsi="Book Antiqua" w:cs="Arial"/>
                <w:color w:val="000000"/>
                <w:lang w:eastAsia="zh-CN"/>
              </w:rPr>
              <w:t>yr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lde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withou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us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any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OA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withi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180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d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efor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h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dex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te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63E0D6DF" w14:textId="7547A84E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Valvula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F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ost-operati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F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echanical-valvula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F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heumati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F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3A018F4" w14:textId="5F6A39B4" w:rsidR="00341E30" w:rsidRPr="00341E30" w:rsidRDefault="008A4D2E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A4D2E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A4D2E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a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A4D2E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EA30B7" w14:textId="43C79E2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A4D2E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ding</w:t>
            </w:r>
          </w:p>
        </w:tc>
      </w:tr>
      <w:tr w:rsidR="005E77D7" w:rsidRPr="00341E30" w14:paraId="729B4CF2" w14:textId="77777777" w:rsidTr="005706EA">
        <w:trPr>
          <w:trHeight w:val="1935"/>
        </w:trPr>
        <w:tc>
          <w:tcPr>
            <w:tcW w:w="688" w:type="pct"/>
            <w:shd w:val="clear" w:color="auto" w:fill="auto"/>
            <w:vAlign w:val="center"/>
            <w:hideMark/>
          </w:tcPr>
          <w:p w14:paraId="092605AD" w14:textId="67E9B305" w:rsidR="005E77D7" w:rsidRPr="003E266C" w:rsidRDefault="005E77D7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h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D965F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D965F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29]</w:t>
            </w:r>
            <w:r w:rsidR="00EA5F6E"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2B48688" w14:textId="4A5EB221" w:rsidR="005E77D7" w:rsidRPr="00341E30" w:rsidRDefault="00D965FB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="005E77D7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299CA3A" w14:textId="32D93D0C" w:rsidR="005E77D7" w:rsidRPr="00341E30" w:rsidRDefault="005E77D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alth</w:t>
            </w:r>
          </w:p>
          <w:p w14:paraId="50EFDD19" w14:textId="4CC69112" w:rsidR="005E77D7" w:rsidRPr="00341E30" w:rsidRDefault="005E77D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suranc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search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tabas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1D01F39B" w14:textId="77777777" w:rsidR="005E77D7" w:rsidRPr="00341E30" w:rsidRDefault="005E77D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aiwa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EEB4DE2" w14:textId="76E2CDF6" w:rsidR="005E77D7" w:rsidRPr="00341E30" w:rsidRDefault="00D965FB" w:rsidP="00D965F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June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1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2012</w:t>
            </w:r>
            <w:r w:rsid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Decembe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31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417C95E" w14:textId="408101AC" w:rsidR="005E77D7" w:rsidRPr="00341E30" w:rsidRDefault="00D965FB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B3166E">
              <w:rPr>
                <w:rFonts w:ascii="Book Antiqua" w:eastAsia="宋体" w:hAnsi="Book Antiqua"/>
                <w:color w:val="000000"/>
                <w:lang w:eastAsia="zh-CN"/>
              </w:rPr>
              <w:t>≥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30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year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ld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F94F523" w14:textId="19DBF55B" w:rsidR="005E77D7" w:rsidRPr="00341E30" w:rsidRDefault="005E77D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or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h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1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OA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us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uring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reatme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ours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iagnosi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valvula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F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VT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joi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placeme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herapy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ESRD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quiring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n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p</w:t>
            </w:r>
            <w:r w:rsidR="004A2E33">
              <w:rPr>
                <w:rFonts w:ascii="Book Antiqua" w:eastAsia="宋体" w:hAnsi="Book Antiqua" w:cs="Arial"/>
                <w:color w:val="000000"/>
                <w:lang w:eastAsia="zh-CN"/>
              </w:rPr>
              <w:t>laceme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宋体" w:hAnsi="Book Antiqua" w:cs="Arial"/>
                <w:color w:val="000000"/>
                <w:lang w:eastAsia="zh-CN"/>
              </w:rPr>
              <w:t>therapy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宋体" w:hAnsi="Book Antiqua" w:cs="Arial"/>
                <w:color w:val="000000"/>
                <w:lang w:eastAsia="zh-CN"/>
              </w:rPr>
              <w:t>withi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宋体" w:hAnsi="Book Antiqua" w:cs="Arial"/>
                <w:color w:val="000000"/>
                <w:lang w:eastAsia="zh-CN"/>
              </w:rPr>
              <w:t>6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proofErr w:type="spellStart"/>
            <w:r w:rsidR="004A2E33">
              <w:rPr>
                <w:rFonts w:ascii="Book Antiqua" w:eastAsia="宋体" w:hAnsi="Book Antiqua" w:cs="Arial"/>
                <w:color w:val="000000"/>
                <w:lang w:eastAsia="zh-CN"/>
              </w:rPr>
              <w:t>mo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efor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h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dex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t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008D1F54" w14:textId="18754FE7" w:rsidR="005E77D7" w:rsidRPr="00341E30" w:rsidRDefault="005E77D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Dabigatr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5D4B35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D4B35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="005D4B35"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D4B35"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5D4B35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D4B35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="005D4B35"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D4B35">
              <w:rPr>
                <w:rFonts w:ascii="Book Antiqua" w:eastAsia="宋体" w:hAnsi="Book Antiqua" w:cs="Arial" w:hint="eastAsia"/>
                <w:color w:val="000000"/>
                <w:lang w:eastAsia="zh-CN"/>
              </w:rPr>
              <w:t>a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5D4B35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D4B35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F7844D" w14:textId="4C72DC01" w:rsidR="005E77D7" w:rsidRPr="00341E30" w:rsidRDefault="005E77D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ll-caus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ortality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D4B35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D4B35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orrhag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D4B35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D4B35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D4B35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d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g</w:t>
            </w:r>
          </w:p>
        </w:tc>
      </w:tr>
      <w:tr w:rsidR="005E77D7" w:rsidRPr="00341E30" w14:paraId="11365598" w14:textId="77777777" w:rsidTr="005706EA">
        <w:trPr>
          <w:trHeight w:val="1320"/>
        </w:trPr>
        <w:tc>
          <w:tcPr>
            <w:tcW w:w="688" w:type="pct"/>
            <w:shd w:val="clear" w:color="auto" w:fill="auto"/>
            <w:vAlign w:val="center"/>
            <w:hideMark/>
          </w:tcPr>
          <w:p w14:paraId="4AE3D673" w14:textId="21FED3D2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uang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4A2E33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4A2E33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0]</w:t>
            </w:r>
            <w:r w:rsidR="00EA5F6E"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1A6E168" w14:textId="2BEE0318" w:rsidR="00341E30" w:rsidRPr="00341E30" w:rsidRDefault="004A2E33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A220E47" w14:textId="14E2C9AB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alth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suranc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search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tabas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78A75D0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aiwa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5D67300" w14:textId="26ECE53F" w:rsidR="00341E30" w:rsidRPr="00341E30" w:rsidRDefault="004A2E33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June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1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2012</w:t>
            </w:r>
            <w:r w:rsid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December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31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F067097" w14:textId="27281DFF" w:rsidR="00341E30" w:rsidRPr="00341E30" w:rsidRDefault="004A2E33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B3166E">
              <w:rPr>
                <w:rFonts w:ascii="Book Antiqua" w:eastAsia="宋体" w:hAnsi="Book Antiqua"/>
                <w:color w:val="000000"/>
                <w:lang w:eastAsia="zh-CN"/>
              </w:rPr>
              <w:t>≥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year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ld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leas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1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patie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eparat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utpatie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iagnose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F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0519FD11" w14:textId="0911D33C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rostheti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a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val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V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iseas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uring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h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udy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eriod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regnant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ancer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</w:t>
            </w:r>
            <w:r w:rsidR="004A2E33">
              <w:rPr>
                <w:rFonts w:ascii="Book Antiqua" w:eastAsia="宋体" w:hAnsi="Book Antiqua" w:cs="Arial"/>
                <w:color w:val="000000"/>
                <w:lang w:eastAsia="zh-CN"/>
              </w:rPr>
              <w:t>hroni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宋体" w:hAnsi="Book Antiqua" w:cs="Arial"/>
                <w:color w:val="000000"/>
                <w:lang w:eastAsia="zh-CN"/>
              </w:rPr>
              <w:t>dialysi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宋体" w:hAnsi="Book Antiqua" w:cs="Arial"/>
                <w:color w:val="000000"/>
                <w:lang w:eastAsia="zh-CN"/>
              </w:rPr>
              <w:t>withi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宋体" w:hAnsi="Book Antiqua" w:cs="Arial"/>
                <w:color w:val="000000"/>
                <w:lang w:eastAsia="zh-CN"/>
              </w:rPr>
              <w:t>12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mo</w:t>
            </w:r>
            <w:r w:rsidR="005D1042">
              <w:rPr>
                <w:rFonts w:ascii="Book Antiqua" w:eastAsia="宋体" w:hAnsi="Book Antiqua" w:cs="Arial"/>
                <w:color w:val="000000"/>
                <w:lang w:eastAsia="zh-CN"/>
              </w:rPr>
              <w:t>nth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ri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o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dex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te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510E2F18" w14:textId="192ABC6F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Rivaro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4A2E33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319538" w14:textId="1E54C5F5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schemi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A2E33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rok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A2E33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A2E33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morrhag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A2E33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ding</w:t>
            </w:r>
          </w:p>
        </w:tc>
      </w:tr>
      <w:tr w:rsidR="005E77D7" w:rsidRPr="00341E30" w14:paraId="56951E40" w14:textId="77777777" w:rsidTr="005706EA">
        <w:trPr>
          <w:trHeight w:val="915"/>
        </w:trPr>
        <w:tc>
          <w:tcPr>
            <w:tcW w:w="688" w:type="pct"/>
            <w:shd w:val="clear" w:color="auto" w:fill="auto"/>
            <w:vAlign w:val="center"/>
            <w:hideMark/>
          </w:tcPr>
          <w:p w14:paraId="6C7E704C" w14:textId="34FBADEE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kumura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5706EA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1]</w:t>
            </w:r>
            <w:r w:rsidR="00EA5F6E"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9A709C5" w14:textId="5BB44D7D" w:rsidR="00341E30" w:rsidRPr="00341E30" w:rsidRDefault="005706EA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Multi-center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p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ospecti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82EB5A4" w14:textId="7CFE790F" w:rsidR="00341E30" w:rsidRPr="00341E30" w:rsidRDefault="005706EA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63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institution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i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th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Tokyo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a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2FB1DB6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Japa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6AF8D63" w14:textId="58DF9585" w:rsidR="00341E30" w:rsidRPr="00341E30" w:rsidRDefault="005706EA" w:rsidP="005706E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September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1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2013</w:t>
            </w:r>
            <w:r w:rsid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proofErr w:type="gramStart"/>
            <w:r w:rsid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to 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December</w:t>
            </w:r>
            <w:proofErr w:type="gramEnd"/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31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7CFC044" w14:textId="35F9E17E" w:rsidR="00341E30" w:rsidRPr="00341E30" w:rsidRDefault="005706EA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patients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bookmarkStart w:id="25" w:name="OLE_LINK9"/>
            <w:bookmarkStart w:id="26" w:name="OLE_LINK10"/>
            <w:r w:rsidRPr="00B3166E">
              <w:rPr>
                <w:rFonts w:ascii="Book Antiqua" w:eastAsia="宋体" w:hAnsi="Book Antiqua"/>
                <w:color w:val="000000"/>
                <w:lang w:eastAsia="zh-CN"/>
              </w:rPr>
              <w:t>≥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bookmarkEnd w:id="25"/>
            <w:bookmarkEnd w:id="26"/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years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old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reatme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with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ny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nticoagula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rug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f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rok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rophylaxis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80FDE7A" w14:textId="65771F52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o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entioned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03D6A5C5" w14:textId="034283A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706EA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="005706EA"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706EA"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706EA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="005706EA"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706EA">
              <w:rPr>
                <w:rFonts w:ascii="Book Antiqua" w:eastAsia="宋体" w:hAnsi="Book Antiqua" w:cs="Arial" w:hint="eastAsia"/>
                <w:color w:val="000000"/>
                <w:lang w:eastAsia="zh-CN"/>
              </w:rPr>
              <w:t>a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706EA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A239ED" w14:textId="138E8EA2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706EA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morrhag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706EA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706EA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5706EA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ll-c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us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ortality</w:t>
            </w:r>
          </w:p>
        </w:tc>
      </w:tr>
      <w:tr w:rsidR="005E77D7" w:rsidRPr="00341E30" w14:paraId="0CFC5BA3" w14:textId="77777777" w:rsidTr="005706EA">
        <w:trPr>
          <w:trHeight w:val="1695"/>
        </w:trPr>
        <w:tc>
          <w:tcPr>
            <w:tcW w:w="688" w:type="pct"/>
            <w:shd w:val="clear" w:color="auto" w:fill="auto"/>
            <w:vAlign w:val="center"/>
            <w:hideMark/>
          </w:tcPr>
          <w:p w14:paraId="31B65F55" w14:textId="46521D88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</w:pPr>
            <w:proofErr w:type="spellStart"/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Koretsune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5706EA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2]</w:t>
            </w:r>
            <w:r w:rsidR="00EA5F6E"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C7410CD" w14:textId="2DE4CFE8" w:rsidR="00341E30" w:rsidRPr="00341E30" w:rsidRDefault="005706EA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BB568E8" w14:textId="14403063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ospit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formatio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ystem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nd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dministratio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databas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y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edic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ta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Vision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9865D5B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Japa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2B83412" w14:textId="01C83B4E" w:rsidR="00341E30" w:rsidRPr="00341E30" w:rsidRDefault="005706EA" w:rsidP="005706E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March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14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2011</w:t>
            </w:r>
            <w:r w:rsid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June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30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FB23901" w14:textId="10F9F443" w:rsidR="00341E30" w:rsidRPr="00341E30" w:rsidRDefault="00AB6328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patients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B3166E">
              <w:rPr>
                <w:rFonts w:ascii="Book Antiqua" w:eastAsia="宋体" w:hAnsi="Book Antiqua"/>
                <w:color w:val="000000"/>
                <w:lang w:eastAsia="zh-CN"/>
              </w:rPr>
              <w:t>≥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18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ew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use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ithe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dabigatr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warfarin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341CA7D" w14:textId="7D0567BA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Dialysis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kidney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ransplant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tri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flutter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valvula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F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echanic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val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placement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heumati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V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rolapse/regurgitatio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宋体" w:hAnsi="Book Antiqua" w:cs="Arial"/>
                <w:color w:val="000000"/>
                <w:lang w:eastAsia="zh-CN"/>
              </w:rPr>
              <w:t>stenosis;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宋体" w:hAnsi="Book Antiqua" w:cs="Arial"/>
                <w:color w:val="000000"/>
                <w:lang w:eastAsia="zh-CN"/>
              </w:rPr>
              <w:t>DV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宋体" w:hAnsi="Book Antiqua" w:cs="Arial"/>
                <w:color w:val="000000"/>
                <w:lang w:eastAsia="zh-CN"/>
              </w:rPr>
              <w:t>P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宋体" w:hAnsi="Book Antiqua" w:cs="Arial"/>
                <w:color w:val="000000"/>
                <w:lang w:eastAsia="zh-CN"/>
              </w:rPr>
              <w:t>&lt;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宋体" w:hAnsi="Book Antiqua" w:cs="Arial"/>
                <w:color w:val="000000"/>
                <w:lang w:eastAsia="zh-CN"/>
              </w:rPr>
              <w:t>6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宋体" w:hAnsi="Book Antiqua" w:cs="Arial"/>
                <w:color w:val="000000"/>
                <w:lang w:eastAsia="zh-CN"/>
              </w:rPr>
              <w:t>mo</w:t>
            </w:r>
            <w:r w:rsidR="00FD1D44">
              <w:rPr>
                <w:rFonts w:ascii="Book Antiqua" w:eastAsia="宋体" w:hAnsi="Book Antiqua" w:cs="Arial"/>
                <w:color w:val="000000"/>
                <w:lang w:eastAsia="zh-CN"/>
              </w:rPr>
              <w:t>nth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efor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h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iagnosis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2E01CFD7" w14:textId="055D9DC0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Dabigatr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AB632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w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8F27F3" w14:textId="2F49FFCE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AB632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AB632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racrani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morrhag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AB632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ding</w:t>
            </w:r>
          </w:p>
        </w:tc>
      </w:tr>
      <w:tr w:rsidR="005E77D7" w:rsidRPr="00341E30" w14:paraId="31B63574" w14:textId="77777777" w:rsidTr="005706EA">
        <w:trPr>
          <w:trHeight w:val="1080"/>
        </w:trPr>
        <w:tc>
          <w:tcPr>
            <w:tcW w:w="688" w:type="pct"/>
            <w:shd w:val="clear" w:color="auto" w:fill="auto"/>
            <w:vAlign w:val="center"/>
            <w:hideMark/>
          </w:tcPr>
          <w:p w14:paraId="48544532" w14:textId="4E8ED88C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h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C53D2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3C53D2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3]</w:t>
            </w:r>
            <w:r w:rsidR="00EA5F6E"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3EF65DB" w14:textId="1278C832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2236277" w14:textId="3FACBDC1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alth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suranc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search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tabas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2855C40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aiwa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130E82D" w14:textId="5E28C119" w:rsidR="00341E30" w:rsidRPr="00341E30" w:rsidRDefault="00426988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June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1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2012</w:t>
            </w:r>
            <w:r w:rsid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December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31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C47F9E3" w14:textId="78B4FE5D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atients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604A56C0" w14:textId="126319AD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or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h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n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OA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us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SRD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VT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joi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pla</w:t>
            </w:r>
            <w:r w:rsidR="00426988">
              <w:rPr>
                <w:rFonts w:ascii="Book Antiqua" w:eastAsia="宋体" w:hAnsi="Book Antiqua" w:cs="Arial"/>
                <w:color w:val="000000"/>
                <w:lang w:eastAsia="zh-CN"/>
              </w:rPr>
              <w:t>ceme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宋体" w:hAnsi="Book Antiqua" w:cs="Arial"/>
                <w:color w:val="000000"/>
                <w:lang w:eastAsia="zh-CN"/>
              </w:rPr>
              <w:t>therapy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宋体" w:hAnsi="Book Antiqua" w:cs="Arial"/>
                <w:color w:val="000000"/>
                <w:lang w:eastAsia="zh-CN"/>
              </w:rPr>
              <w:t>up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to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宋体" w:hAnsi="Book Antiqua" w:cs="Arial"/>
                <w:color w:val="000000"/>
                <w:lang w:eastAsia="zh-CN"/>
              </w:rPr>
              <w:t>6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proofErr w:type="spellStart"/>
            <w:r w:rsidR="00426988">
              <w:rPr>
                <w:rFonts w:ascii="Book Antiqua" w:eastAsia="宋体" w:hAnsi="Book Antiqua" w:cs="Arial"/>
                <w:color w:val="000000"/>
                <w:lang w:eastAsia="zh-CN"/>
              </w:rPr>
              <w:t>mo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ri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o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h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dex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te.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EEEE310" w14:textId="3CB3D22E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Dabigatr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4269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="00426988"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4269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="00426988"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宋体" w:hAnsi="Book Antiqua" w:cs="Arial" w:hint="eastAsia"/>
                <w:color w:val="000000"/>
                <w:lang w:eastAsia="zh-CN"/>
              </w:rPr>
              <w:t>a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4269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899216" w14:textId="03A1D6DC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schemi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rok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morrhag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maj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2698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ding</w:t>
            </w:r>
          </w:p>
        </w:tc>
      </w:tr>
      <w:tr w:rsidR="005E77D7" w:rsidRPr="00341E30" w14:paraId="55472BBC" w14:textId="77777777" w:rsidTr="005706EA">
        <w:trPr>
          <w:trHeight w:val="900"/>
        </w:trPr>
        <w:tc>
          <w:tcPr>
            <w:tcW w:w="688" w:type="pct"/>
            <w:shd w:val="clear" w:color="auto" w:fill="auto"/>
            <w:vAlign w:val="center"/>
            <w:hideMark/>
          </w:tcPr>
          <w:p w14:paraId="362D665A" w14:textId="44AB04FC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</w:pPr>
            <w:proofErr w:type="spellStart"/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Jeong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4E4AF6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4E4AF6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4]</w:t>
            </w:r>
            <w:r w:rsidR="00EA5F6E"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6BC61EA" w14:textId="4D38152D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ingle-cente</w:t>
            </w:r>
            <w:r w:rsidR="004E4AF6">
              <w:rPr>
                <w:rFonts w:ascii="Book Antiqua" w:eastAsia="宋体" w:hAnsi="Book Antiqua" w:cs="Arial"/>
                <w:color w:val="000000"/>
                <w:lang w:eastAsia="zh-CN"/>
              </w:rPr>
              <w:t>r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E4AF6"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40511F9" w14:textId="19EE7298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honnam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University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ospital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18F2744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Korea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BE2432D" w14:textId="15241D53" w:rsidR="00341E30" w:rsidRPr="00341E30" w:rsidRDefault="004E4AF6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January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2014</w:t>
            </w:r>
            <w:r w:rsid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December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2380FA2" w14:textId="470B78C9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atients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HA2DS2-VASc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&gt;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BBC7E1D" w14:textId="1F6742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Valvula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F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ny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A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las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hange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93EE437" w14:textId="12683C88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ivaro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4E4AF6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E4AF6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C60F55" w14:textId="339CDF9F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schemi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rok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eding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ll-caus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ortality</w:t>
            </w:r>
          </w:p>
        </w:tc>
      </w:tr>
      <w:tr w:rsidR="005E77D7" w:rsidRPr="00341E30" w14:paraId="41CC6BF0" w14:textId="77777777" w:rsidTr="005706EA">
        <w:trPr>
          <w:trHeight w:val="810"/>
        </w:trPr>
        <w:tc>
          <w:tcPr>
            <w:tcW w:w="688" w:type="pct"/>
            <w:shd w:val="clear" w:color="auto" w:fill="auto"/>
            <w:vAlign w:val="center"/>
            <w:hideMark/>
          </w:tcPr>
          <w:p w14:paraId="2665AEE1" w14:textId="577B74CA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Le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F75773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F75773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5]</w:t>
            </w:r>
            <w:r w:rsidR="00EA5F6E"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5F2B094" w14:textId="5700B53B" w:rsidR="00341E30" w:rsidRPr="00341E30" w:rsidRDefault="00F75773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A6CD223" w14:textId="7BBAE4C3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Kore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alth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suranc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view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tabas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BC687A4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Korea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A4E933E" w14:textId="62B793B7" w:rsidR="00341E30" w:rsidRPr="00341E30" w:rsidRDefault="00F75773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January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2015</w:t>
            </w:r>
            <w:r w:rsid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December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3738451" w14:textId="14848341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aï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o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A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reatment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31A80C9D" w14:textId="74912E18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o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entioned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6F8C02D" w14:textId="530C2016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406125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06125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="00406125"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06125"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406125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06125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="00406125"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06125">
              <w:rPr>
                <w:rFonts w:ascii="Book Antiqua" w:eastAsia="宋体" w:hAnsi="Book Antiqua" w:cs="Arial" w:hint="eastAsia"/>
                <w:color w:val="000000"/>
                <w:lang w:eastAsia="zh-CN"/>
              </w:rPr>
              <w:t>a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406125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06125"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F1295B" w14:textId="2B69C022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schemi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06125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rok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06125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06125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mor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hag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06125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06125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406125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e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ing</w:t>
            </w:r>
          </w:p>
        </w:tc>
      </w:tr>
      <w:tr w:rsidR="005E77D7" w:rsidRPr="00341E30" w14:paraId="323B9DE7" w14:textId="77777777" w:rsidTr="005706EA">
        <w:trPr>
          <w:trHeight w:val="1815"/>
        </w:trPr>
        <w:tc>
          <w:tcPr>
            <w:tcW w:w="688" w:type="pct"/>
            <w:shd w:val="clear" w:color="auto" w:fill="auto"/>
            <w:vAlign w:val="center"/>
            <w:hideMark/>
          </w:tcPr>
          <w:p w14:paraId="5A55B4E5" w14:textId="5E94C1FC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Cho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9C20C5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9C20C5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6]</w:t>
            </w:r>
            <w:r w:rsidR="00EA5F6E"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509A5D0" w14:textId="6E82E1BA" w:rsidR="00341E30" w:rsidRPr="00341E30" w:rsidRDefault="009C20C5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E2AD042" w14:textId="739EC355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Kore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ealth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nsuranc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ervic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4B8480EB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Korea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5528479" w14:textId="534BD5A6" w:rsidR="00341E30" w:rsidRPr="00341E30" w:rsidRDefault="00B82448" w:rsidP="002F0FB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July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1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2015</w:t>
            </w:r>
            <w:r w:rsid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to </w:t>
            </w:r>
            <w:r w:rsidR="002F0FB7">
              <w:rPr>
                <w:rFonts w:ascii="Book Antiqua" w:eastAsia="宋体" w:hAnsi="Book Antiqua" w:cs="Arial" w:hint="eastAsia"/>
                <w:color w:val="000000"/>
                <w:lang w:eastAsia="zh-CN"/>
              </w:rPr>
              <w:t>December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2F0FB7">
              <w:rPr>
                <w:rFonts w:ascii="Book Antiqua" w:eastAsia="宋体" w:hAnsi="Book Antiqua" w:cs="Arial"/>
                <w:color w:val="000000"/>
                <w:lang w:eastAsia="zh-CN"/>
              </w:rPr>
              <w:t>31</w:t>
            </w:r>
            <w:r w:rsidR="002F0FB7"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9B0EC46" w14:textId="0D639DFA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with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new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rescriptio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nticoagulants</w:t>
            </w:r>
            <w:r w:rsidR="00813B08">
              <w:rPr>
                <w:rFonts w:ascii="Book Antiqua" w:eastAsia="宋体" w:hAnsi="Book Antiqua" w:cs="Arial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13B08">
              <w:rPr>
                <w:rFonts w:ascii="Book Antiqua" w:eastAsia="宋体" w:hAnsi="Book Antiqua" w:cs="Arial"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813B08" w:rsidRPr="00B3166E">
              <w:rPr>
                <w:rFonts w:ascii="Book Antiqua" w:eastAsia="宋体" w:hAnsi="Book Antiqua"/>
                <w:color w:val="000000"/>
                <w:lang w:eastAsia="zh-CN"/>
              </w:rPr>
              <w:t>≥</w:t>
            </w:r>
            <w:r w:rsidR="00D5409B" w:rsidRPr="00B3166E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1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53651CDC" w14:textId="0F56A157" w:rsidR="00341E30" w:rsidRPr="00341E30" w:rsidRDefault="009C20C5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Les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th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30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d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nticoagulant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use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wo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or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type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nticoagulant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user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HA2DS2-VASc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core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&lt;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ri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VT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underwe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joi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replacement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surgery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dialysi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atients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6910FF2F" w14:textId="61CB16B9" w:rsidR="00341E30" w:rsidRPr="00341E30" w:rsidRDefault="00813B08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13B0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813B0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>
              <w:rPr>
                <w:rFonts w:ascii="Book Antiqua" w:eastAsia="宋体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a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41E30" w:rsidRPr="00813B0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w</w:t>
            </w:r>
            <w:r w:rsidR="00341E30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1A910E" w14:textId="31213889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All-caus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ortality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13B0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813B08"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ble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eding</w:t>
            </w:r>
          </w:p>
        </w:tc>
      </w:tr>
    </w:tbl>
    <w:p w14:paraId="34257C43" w14:textId="2E4568A0" w:rsidR="00E66CF1" w:rsidRPr="00E66CF1" w:rsidRDefault="00B2470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t>NVAF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 w:rsidR="00E66CF1" w:rsidRPr="00E66CF1">
        <w:rPr>
          <w:rFonts w:ascii="Book Antiqua" w:hAnsi="Book Antiqua" w:cs="Book Antiqua"/>
          <w:color w:val="000000"/>
          <w:lang w:eastAsia="zh-CN"/>
        </w:rPr>
        <w:t>onva</w:t>
      </w:r>
      <w:r>
        <w:rPr>
          <w:rFonts w:ascii="Book Antiqua" w:hAnsi="Book Antiqua" w:cs="Book Antiqua"/>
          <w:color w:val="000000"/>
          <w:lang w:eastAsia="zh-CN"/>
        </w:rPr>
        <w:t>lvular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atrial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fibrillation;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OAC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</w:t>
      </w:r>
      <w:r>
        <w:rPr>
          <w:rFonts w:ascii="Book Antiqua" w:hAnsi="Book Antiqua" w:cs="Book Antiqua"/>
          <w:color w:val="000000"/>
          <w:lang w:eastAsia="zh-CN"/>
        </w:rPr>
        <w:t>ral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anticoagulant;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DVT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hAnsi="Book Antiqua" w:cs="Book Antiqua"/>
          <w:color w:val="000000"/>
          <w:lang w:eastAsia="zh-CN"/>
        </w:rPr>
        <w:t>eep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venous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thrombosis;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PE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hAnsi="Book Antiqua" w:cs="Book Antiqua"/>
          <w:color w:val="000000"/>
          <w:lang w:eastAsia="zh-CN"/>
        </w:rPr>
        <w:t>ulmonary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embolism;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MV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M</w:t>
      </w:r>
      <w:r>
        <w:rPr>
          <w:rFonts w:ascii="Book Antiqua" w:hAnsi="Book Antiqua" w:cs="Book Antiqua"/>
          <w:color w:val="000000"/>
          <w:lang w:eastAsia="zh-CN"/>
        </w:rPr>
        <w:t>itral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valve;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ESRD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E</w:t>
      </w:r>
      <w:r>
        <w:rPr>
          <w:rFonts w:ascii="Book Antiqua" w:hAnsi="Book Antiqua" w:cs="Book Antiqua"/>
          <w:color w:val="000000"/>
          <w:lang w:eastAsia="zh-CN"/>
        </w:rPr>
        <w:t>nd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stage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renal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disease;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GI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G</w:t>
      </w:r>
      <w:r w:rsidR="00E66CF1" w:rsidRPr="00E66CF1">
        <w:rPr>
          <w:rFonts w:ascii="Book Antiqua" w:hAnsi="Book Antiqua" w:cs="Book Antiqua"/>
          <w:color w:val="000000"/>
          <w:lang w:eastAsia="zh-CN"/>
        </w:rPr>
        <w:t>astrointestin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D1CEBE9" w14:textId="4E8C540A" w:rsidR="009B30BE" w:rsidRDefault="009B30B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  <w:r>
        <w:rPr>
          <w:rFonts w:ascii="Book Antiqua" w:hAnsi="Book Antiqua" w:cs="Book Antiqua"/>
          <w:b/>
          <w:color w:val="000000"/>
          <w:lang w:eastAsia="zh-CN"/>
        </w:rPr>
        <w:lastRenderedPageBreak/>
        <w:t>Tabl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b/>
          <w:color w:val="000000"/>
          <w:lang w:eastAsia="zh-CN"/>
        </w:rPr>
        <w:t>2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Patient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characteristic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include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studies</w:t>
      </w:r>
    </w:p>
    <w:tbl>
      <w:tblPr>
        <w:tblW w:w="5009" w:type="pct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592"/>
        <w:gridCol w:w="698"/>
        <w:gridCol w:w="698"/>
        <w:gridCol w:w="698"/>
        <w:gridCol w:w="698"/>
        <w:gridCol w:w="800"/>
        <w:gridCol w:w="859"/>
      </w:tblGrid>
      <w:tr w:rsidR="0039788F" w:rsidRPr="008825CB" w14:paraId="564B145D" w14:textId="77777777" w:rsidTr="0039788F">
        <w:trPr>
          <w:trHeight w:val="20"/>
          <w:jc w:val="center"/>
        </w:trPr>
        <w:tc>
          <w:tcPr>
            <w:tcW w:w="28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451E2B" w14:textId="51B814D9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>
              <w:rPr>
                <w:rFonts w:ascii="Book Antiqua" w:eastAsia="宋体" w:hAnsi="Book Antiqua" w:cs="Arial" w:hint="eastAsia"/>
                <w:b/>
                <w:bCs/>
                <w:color w:val="000000"/>
                <w:lang w:eastAsia="zh-CN"/>
              </w:rPr>
              <w:t>Ref.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DF1168" w14:textId="67150491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Patient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Number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Api</w:t>
            </w:r>
            <w:proofErr w:type="spellEnd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ABD066" w14:textId="5203B942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Patient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Number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Riv</w:t>
            </w:r>
            <w:proofErr w:type="spellEnd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669839" w14:textId="52CD57E0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Patient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Number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Dab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A7AE7" w14:textId="1490E898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Patient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Number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War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07BD20" w14:textId="76E3F96D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Api</w:t>
            </w:r>
            <w:proofErr w:type="spellEnd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EF4540" w14:textId="3A53F98A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Riv</w:t>
            </w:r>
            <w:proofErr w:type="spellEnd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406CD0" w14:textId="006A6270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Dab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B22C2" w14:textId="503A84A1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War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983833A" w14:textId="2405375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bookmarkStart w:id="27" w:name="OLE_LINK11"/>
            <w:bookmarkStart w:id="28" w:name="OLE_LINK12"/>
            <w:r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HAS</w:t>
            </w:r>
            <w:r>
              <w:rPr>
                <w:rFonts w:ascii="Book Antiqua" w:eastAsia="宋体" w:hAnsi="Book Antiqua" w:cs="Arial" w:hint="eastAsia"/>
                <w:b/>
                <w:bCs/>
                <w:color w:val="000000"/>
                <w:lang w:eastAsia="zh-CN"/>
              </w:rPr>
              <w:t>-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BLED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bookmarkEnd w:id="27"/>
            <w:bookmarkEnd w:id="28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Api</w:t>
            </w:r>
            <w:proofErr w:type="spellEnd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2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54E00F0" w14:textId="7172AEB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HAS-BLED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Riv</w:t>
            </w:r>
            <w:proofErr w:type="spellEnd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C86F237" w14:textId="04BB8F3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HAS-BLED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Dab)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00731EC" w14:textId="7F70093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HAS-BLED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War)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F131403" w14:textId="0C523EB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bookmarkStart w:id="29" w:name="OLE_LINK13"/>
            <w:bookmarkStart w:id="30" w:name="OLE_LINK14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CHA2DS2-VASc</w:t>
            </w:r>
            <w:bookmarkEnd w:id="29"/>
            <w:bookmarkEnd w:id="30"/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Api</w:t>
            </w:r>
            <w:proofErr w:type="spellEnd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9F3726E" w14:textId="01786BD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CHA2DS2-VASc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Riv</w:t>
            </w:r>
            <w:proofErr w:type="spellEnd"/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B79E0C5" w14:textId="0089C7E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CHA2DS2-VASc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Dab)</w:t>
            </w:r>
          </w:p>
        </w:tc>
        <w:tc>
          <w:tcPr>
            <w:tcW w:w="33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DB0B43E" w14:textId="1381E00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CHA2DS2-VASc</w:t>
            </w:r>
            <w:r w:rsidR="00D5409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b/>
                <w:bCs/>
                <w:color w:val="000000"/>
                <w:lang w:eastAsia="zh-CN"/>
              </w:rPr>
              <w:t>(War)</w:t>
            </w:r>
          </w:p>
        </w:tc>
      </w:tr>
      <w:tr w:rsidR="0039788F" w:rsidRPr="008825CB" w14:paraId="37BDC8A8" w14:textId="77777777" w:rsidTr="0039788F">
        <w:trPr>
          <w:trHeight w:val="20"/>
          <w:jc w:val="center"/>
        </w:trPr>
        <w:tc>
          <w:tcPr>
            <w:tcW w:w="281" w:type="pct"/>
            <w:tcBorders>
              <w:top w:val="single" w:sz="8" w:space="0" w:color="auto"/>
            </w:tcBorders>
            <w:vAlign w:val="center"/>
          </w:tcPr>
          <w:p w14:paraId="77BB8161" w14:textId="1A41283C" w:rsidR="0039788F" w:rsidRPr="008825CB" w:rsidRDefault="0039788F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>Ch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35506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835506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25]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429119E3" w14:textId="73EFDEB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539AFF4B" w14:textId="5440BDE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7C40B450" w14:textId="52C1CDB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9940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5952599F" w14:textId="6FFE937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9913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615DD2D9" w14:textId="7EED9BF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676EBED9" w14:textId="7C85AD1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1E9C79E1" w14:textId="7133922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5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73FC678E" w14:textId="52395CA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8E25F80" w14:textId="549132F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28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F765503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9A8580A" w14:textId="12A5A17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57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01</w:t>
            </w: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A464C87" w14:textId="6BA401F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58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06</w:t>
            </w: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5F2A92A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9508D18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241AD94" w14:textId="2EADADC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4.1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59</w:t>
            </w:r>
          </w:p>
        </w:tc>
        <w:tc>
          <w:tcPr>
            <w:tcW w:w="331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CACFB22" w14:textId="5813A34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4.1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75</w:t>
            </w:r>
          </w:p>
        </w:tc>
      </w:tr>
      <w:tr w:rsidR="0039788F" w:rsidRPr="008825CB" w14:paraId="5B9B9625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3948D60A" w14:textId="7B5B7FC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Yap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26]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308" w:type="pct"/>
            <w:vAlign w:val="center"/>
          </w:tcPr>
          <w:p w14:paraId="3F02CE4A" w14:textId="146B305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69B0B722" w14:textId="6F2A4EC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3B6E93C7" w14:textId="451DD61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500</w:t>
            </w:r>
          </w:p>
        </w:tc>
        <w:tc>
          <w:tcPr>
            <w:tcW w:w="308" w:type="pct"/>
            <w:vAlign w:val="center"/>
          </w:tcPr>
          <w:p w14:paraId="1C281FDF" w14:textId="24AB962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500</w:t>
            </w:r>
          </w:p>
        </w:tc>
        <w:tc>
          <w:tcPr>
            <w:tcW w:w="308" w:type="pct"/>
            <w:vAlign w:val="center"/>
          </w:tcPr>
          <w:p w14:paraId="4D023C58" w14:textId="58BC29D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69D1C88B" w14:textId="459E480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30076EC3" w14:textId="68C590B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65.3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1.3</w:t>
            </w:r>
          </w:p>
        </w:tc>
        <w:tc>
          <w:tcPr>
            <w:tcW w:w="308" w:type="pct"/>
            <w:vAlign w:val="center"/>
          </w:tcPr>
          <w:p w14:paraId="283108C1" w14:textId="3CB44A4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66.8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1.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3420D11" w14:textId="351DA2F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7FC1B46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DAEF497" w14:textId="1682281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57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9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BEA2C7B" w14:textId="4537383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67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9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1B94C9E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CBD0C76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B93D426" w14:textId="15ABDD7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69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5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13E8203" w14:textId="0D1A9C7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40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54</w:t>
            </w:r>
          </w:p>
        </w:tc>
      </w:tr>
      <w:tr w:rsidR="0039788F" w:rsidRPr="008825CB" w14:paraId="56CB6625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7BCD4236" w14:textId="061E246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ha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 w:rsidRPr="003E266C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3E266C"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27]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308" w:type="pct"/>
            <w:vAlign w:val="center"/>
          </w:tcPr>
          <w:p w14:paraId="328BFDFC" w14:textId="65AC804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189</w:t>
            </w:r>
          </w:p>
        </w:tc>
        <w:tc>
          <w:tcPr>
            <w:tcW w:w="308" w:type="pct"/>
            <w:vAlign w:val="center"/>
          </w:tcPr>
          <w:p w14:paraId="3F9B6DBC" w14:textId="25C123E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5681</w:t>
            </w:r>
          </w:p>
        </w:tc>
        <w:tc>
          <w:tcPr>
            <w:tcW w:w="308" w:type="pct"/>
            <w:vAlign w:val="center"/>
          </w:tcPr>
          <w:p w14:paraId="48CDA02F" w14:textId="7D8AB95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741</w:t>
            </w:r>
          </w:p>
        </w:tc>
        <w:tc>
          <w:tcPr>
            <w:tcW w:w="308" w:type="pct"/>
            <w:vAlign w:val="center"/>
          </w:tcPr>
          <w:p w14:paraId="13871194" w14:textId="4DF544C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3222</w:t>
            </w:r>
          </w:p>
        </w:tc>
        <w:tc>
          <w:tcPr>
            <w:tcW w:w="308" w:type="pct"/>
            <w:vAlign w:val="center"/>
          </w:tcPr>
          <w:p w14:paraId="65D53D61" w14:textId="7F8ED27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0.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0</w:t>
            </w:r>
          </w:p>
        </w:tc>
        <w:tc>
          <w:tcPr>
            <w:tcW w:w="308" w:type="pct"/>
            <w:vAlign w:val="center"/>
          </w:tcPr>
          <w:p w14:paraId="40A0A75A" w14:textId="2C4A995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0.5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9.9</w:t>
            </w:r>
          </w:p>
        </w:tc>
        <w:tc>
          <w:tcPr>
            <w:tcW w:w="308" w:type="pct"/>
            <w:vAlign w:val="center"/>
          </w:tcPr>
          <w:p w14:paraId="6E40FDDC" w14:textId="0F87879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69.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0</w:t>
            </w:r>
          </w:p>
        </w:tc>
        <w:tc>
          <w:tcPr>
            <w:tcW w:w="308" w:type="pct"/>
            <w:vAlign w:val="center"/>
          </w:tcPr>
          <w:p w14:paraId="4E57DCC7" w14:textId="034F8C1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68.82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1.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39F10D0" w14:textId="7C29ACC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854F1B9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DCA3135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0CE806A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D214B42" w14:textId="23630E5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57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2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50FA6B" w14:textId="4B208BD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60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3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AA3B3BC" w14:textId="5E5A3E1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51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2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5331D78" w14:textId="696F2ED7" w:rsidR="0039788F" w:rsidRPr="008825CB" w:rsidRDefault="00D5409B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="0039788F"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57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9788F"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="0039788F">
              <w:rPr>
                <w:rFonts w:ascii="Book Antiqua" w:eastAsia="宋体" w:hAnsi="Book Antiqua" w:cs="Arial"/>
                <w:color w:val="000000"/>
                <w:lang w:eastAsia="zh-CN"/>
              </w:rPr>
              <w:t>1.31</w:t>
            </w:r>
          </w:p>
        </w:tc>
      </w:tr>
      <w:tr w:rsidR="0039788F" w:rsidRPr="008825CB" w14:paraId="3C9DAD73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0D454C82" w14:textId="47FA442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proofErr w:type="spellStart"/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Kohsaka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E1B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8E1B88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28]</w:t>
            </w:r>
            <w:r>
              <w:rPr>
                <w:rFonts w:ascii="Book Antiqua" w:eastAsia="宋体" w:hAnsi="Book Antiqua" w:cs="Arial" w:hint="eastAsia"/>
                <w:i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308" w:type="pct"/>
            <w:vAlign w:val="center"/>
          </w:tcPr>
          <w:p w14:paraId="628A121F" w14:textId="555D529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5977</w:t>
            </w:r>
          </w:p>
        </w:tc>
        <w:tc>
          <w:tcPr>
            <w:tcW w:w="308" w:type="pct"/>
            <w:vAlign w:val="center"/>
          </w:tcPr>
          <w:p w14:paraId="65E61670" w14:textId="7836A78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5090</w:t>
            </w:r>
          </w:p>
        </w:tc>
        <w:tc>
          <w:tcPr>
            <w:tcW w:w="308" w:type="pct"/>
            <w:vAlign w:val="center"/>
          </w:tcPr>
          <w:p w14:paraId="46F7A519" w14:textId="63C5A7C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6726</w:t>
            </w:r>
          </w:p>
        </w:tc>
        <w:tc>
          <w:tcPr>
            <w:tcW w:w="308" w:type="pct"/>
            <w:vAlign w:val="center"/>
          </w:tcPr>
          <w:p w14:paraId="258584D4" w14:textId="1660584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6726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(War-Dab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matched);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5090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(War-</w:t>
            </w:r>
            <w:proofErr w:type="spellStart"/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Riv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matched);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5977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(War-</w:t>
            </w:r>
            <w:proofErr w:type="spellStart"/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Api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matched)</w:t>
            </w:r>
          </w:p>
        </w:tc>
        <w:tc>
          <w:tcPr>
            <w:tcW w:w="308" w:type="pct"/>
            <w:vAlign w:val="center"/>
          </w:tcPr>
          <w:p w14:paraId="54F7D136" w14:textId="7031730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7.4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0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308" w:type="pct"/>
            <w:vAlign w:val="center"/>
          </w:tcPr>
          <w:p w14:paraId="4221DF5B" w14:textId="38EB99C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5.8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0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308" w:type="pct"/>
            <w:vAlign w:val="center"/>
          </w:tcPr>
          <w:p w14:paraId="28827EA0" w14:textId="5A1E2B9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3.1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9.9</w:t>
            </w:r>
          </w:p>
        </w:tc>
        <w:tc>
          <w:tcPr>
            <w:tcW w:w="308" w:type="pct"/>
            <w:vAlign w:val="center"/>
          </w:tcPr>
          <w:p w14:paraId="31408E6D" w14:textId="097DA9DF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3.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5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(War-Dab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matched);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6.2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5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(War-</w:t>
            </w:r>
            <w:proofErr w:type="spellStart"/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Riv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matched);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7.7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0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(War-</w:t>
            </w:r>
            <w:proofErr w:type="spellStart"/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Api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matched)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89F81FB" w14:textId="1BBDA1E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N/A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A4A48A2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D14F82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E41434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EE7F0E6" w14:textId="01CEF5D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5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6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3117182" w14:textId="2B7415A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6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F3C6CC9" w14:textId="29F6417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0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6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C26055B" w14:textId="3BA215B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0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6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(War-Dab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matched);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4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6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(War-</w:t>
            </w:r>
            <w:proofErr w:type="spellStart"/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Riv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matched);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5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5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(War-</w:t>
            </w:r>
            <w:proofErr w:type="spellStart"/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Api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matched)</w:t>
            </w:r>
          </w:p>
        </w:tc>
      </w:tr>
      <w:tr w:rsidR="0039788F" w:rsidRPr="008825CB" w14:paraId="47392E1B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05340CF0" w14:textId="4DD00D9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h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D965F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D965F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29]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308" w:type="pct"/>
            <w:vAlign w:val="center"/>
          </w:tcPr>
          <w:p w14:paraId="1AE0F29C" w14:textId="09D1BE6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5843</w:t>
            </w:r>
          </w:p>
        </w:tc>
        <w:tc>
          <w:tcPr>
            <w:tcW w:w="308" w:type="pct"/>
            <w:vAlign w:val="center"/>
          </w:tcPr>
          <w:p w14:paraId="42C7FF6C" w14:textId="4E82139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7777</w:t>
            </w:r>
          </w:p>
        </w:tc>
        <w:tc>
          <w:tcPr>
            <w:tcW w:w="308" w:type="pct"/>
            <w:vAlign w:val="center"/>
          </w:tcPr>
          <w:p w14:paraId="0D9EA748" w14:textId="6F374F9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0079</w:t>
            </w:r>
          </w:p>
        </w:tc>
        <w:tc>
          <w:tcPr>
            <w:tcW w:w="308" w:type="pct"/>
            <w:vAlign w:val="center"/>
          </w:tcPr>
          <w:p w14:paraId="1A842EDB" w14:textId="37F540B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9375</w:t>
            </w:r>
          </w:p>
        </w:tc>
        <w:tc>
          <w:tcPr>
            <w:tcW w:w="308" w:type="pct"/>
            <w:vAlign w:val="center"/>
          </w:tcPr>
          <w:p w14:paraId="0F2617A6" w14:textId="0BDE53D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vAlign w:val="center"/>
          </w:tcPr>
          <w:p w14:paraId="4365F633" w14:textId="1947B52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vAlign w:val="center"/>
          </w:tcPr>
          <w:p w14:paraId="39A2D387" w14:textId="1DED65E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vAlign w:val="center"/>
          </w:tcPr>
          <w:p w14:paraId="3699A315" w14:textId="59D853A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1AFDE50" w14:textId="2A7AAFA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9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1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2F059AF" w14:textId="2B04241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9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5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9AD7860" w14:textId="360BC7A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9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5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EEFD7A3" w14:textId="70F076A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97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6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2305D1D" w14:textId="7CDE144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89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5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470CD4B" w14:textId="3EE4CFF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89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7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6809315" w14:textId="7C85A3F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88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8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D97687E" w14:textId="3D2C8EE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89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88</w:t>
            </w:r>
          </w:p>
        </w:tc>
      </w:tr>
      <w:tr w:rsidR="0039788F" w:rsidRPr="008825CB" w14:paraId="737C1ECB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2B1A2152" w14:textId="3533222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Huang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4A2E33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4A2E33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0]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308" w:type="pct"/>
            <w:vAlign w:val="center"/>
          </w:tcPr>
          <w:p w14:paraId="754A62FE" w14:textId="56C0F69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41C49798" w14:textId="43BFC7B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9637</w:t>
            </w:r>
          </w:p>
        </w:tc>
        <w:tc>
          <w:tcPr>
            <w:tcW w:w="308" w:type="pct"/>
            <w:vAlign w:val="center"/>
          </w:tcPr>
          <w:p w14:paraId="2DF87CA9" w14:textId="2F5E2D7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30D31C16" w14:textId="4B033AF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9637</w:t>
            </w:r>
          </w:p>
        </w:tc>
        <w:tc>
          <w:tcPr>
            <w:tcW w:w="308" w:type="pct"/>
            <w:vAlign w:val="center"/>
          </w:tcPr>
          <w:p w14:paraId="36D20183" w14:textId="4303F7F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3190C3E6" w14:textId="0958965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5.2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24</w:t>
            </w:r>
          </w:p>
        </w:tc>
        <w:tc>
          <w:tcPr>
            <w:tcW w:w="308" w:type="pct"/>
            <w:vAlign w:val="center"/>
          </w:tcPr>
          <w:p w14:paraId="19B82912" w14:textId="4F3CE50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490C5B33" w14:textId="5A01DDB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4.98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75E7543" w14:textId="3F12299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DC5785D" w14:textId="4D8ED4D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21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4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BA74647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B3FD801" w14:textId="33CB0F8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3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4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B4E5968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7C8C9B8" w14:textId="643F509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4.02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9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CEF50A5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3F57147" w14:textId="57190D3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4.11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</w:t>
            </w:r>
          </w:p>
        </w:tc>
      </w:tr>
      <w:tr w:rsidR="0039788F" w:rsidRPr="008825CB" w14:paraId="6E2E6967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6CB6108D" w14:textId="3E39A9B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Okumura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5706EA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1]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308" w:type="pct"/>
            <w:vAlign w:val="center"/>
          </w:tcPr>
          <w:p w14:paraId="6BB2E183" w14:textId="55F9346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428</w:t>
            </w:r>
          </w:p>
        </w:tc>
        <w:tc>
          <w:tcPr>
            <w:tcW w:w="308" w:type="pct"/>
            <w:vAlign w:val="center"/>
          </w:tcPr>
          <w:p w14:paraId="48825AE5" w14:textId="545C08C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61</w:t>
            </w:r>
          </w:p>
        </w:tc>
        <w:tc>
          <w:tcPr>
            <w:tcW w:w="308" w:type="pct"/>
            <w:vAlign w:val="center"/>
          </w:tcPr>
          <w:p w14:paraId="4BE5EA38" w14:textId="69C92DA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456</w:t>
            </w:r>
          </w:p>
        </w:tc>
        <w:tc>
          <w:tcPr>
            <w:tcW w:w="308" w:type="pct"/>
            <w:vAlign w:val="center"/>
          </w:tcPr>
          <w:p w14:paraId="4E5736D1" w14:textId="65E85EF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561</w:t>
            </w:r>
          </w:p>
        </w:tc>
        <w:tc>
          <w:tcPr>
            <w:tcW w:w="308" w:type="pct"/>
            <w:vAlign w:val="center"/>
          </w:tcPr>
          <w:p w14:paraId="5B42BF65" w14:textId="293C214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3.2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1</w:t>
            </w:r>
          </w:p>
        </w:tc>
        <w:tc>
          <w:tcPr>
            <w:tcW w:w="308" w:type="pct"/>
            <w:vAlign w:val="center"/>
          </w:tcPr>
          <w:p w14:paraId="2AB57E8D" w14:textId="3C21720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1.5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9.1</w:t>
            </w:r>
          </w:p>
        </w:tc>
        <w:tc>
          <w:tcPr>
            <w:tcW w:w="308" w:type="pct"/>
            <w:vAlign w:val="center"/>
          </w:tcPr>
          <w:p w14:paraId="0FC4C08A" w14:textId="3F1D2B7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0.9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9.5</w:t>
            </w:r>
          </w:p>
        </w:tc>
        <w:tc>
          <w:tcPr>
            <w:tcW w:w="308" w:type="pct"/>
            <w:vAlign w:val="center"/>
          </w:tcPr>
          <w:p w14:paraId="0A1B3565" w14:textId="24B371D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2.2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9.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B3F2DDE" w14:textId="39C852D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42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8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1CF619B" w14:textId="03D0D2C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32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7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BE06DD8" w14:textId="7958F3B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07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7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BE2DEF2" w14:textId="1703913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61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8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98FBDE8" w14:textId="2D8600C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12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4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A755EDF" w14:textId="2D5C62E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87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4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3C578F1" w14:textId="5B83AF2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8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4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9BD668E" w14:textId="6A35B66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08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51</w:t>
            </w:r>
          </w:p>
        </w:tc>
      </w:tr>
      <w:tr w:rsidR="0039788F" w:rsidRPr="008825CB" w14:paraId="1ED89030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37C20718" w14:textId="19E41A4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proofErr w:type="spellStart"/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Koretsune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5706EA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2]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308" w:type="pct"/>
            <w:vAlign w:val="center"/>
          </w:tcPr>
          <w:p w14:paraId="3867F072" w14:textId="1E8F1B2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06800B2E" w14:textId="73111AE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79398BF2" w14:textId="72410BA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4606</w:t>
            </w:r>
          </w:p>
        </w:tc>
        <w:tc>
          <w:tcPr>
            <w:tcW w:w="308" w:type="pct"/>
            <w:vAlign w:val="center"/>
          </w:tcPr>
          <w:p w14:paraId="2FBAB182" w14:textId="4469888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4606</w:t>
            </w:r>
          </w:p>
        </w:tc>
        <w:tc>
          <w:tcPr>
            <w:tcW w:w="308" w:type="pct"/>
            <w:vAlign w:val="center"/>
          </w:tcPr>
          <w:p w14:paraId="24F34F7F" w14:textId="545384CF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253D792E" w14:textId="231AEDD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425E9C79" w14:textId="2A6BEC4F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4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vAlign w:val="center"/>
          </w:tcPr>
          <w:p w14:paraId="42A5A1BA" w14:textId="780E88A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8645AE4" w14:textId="50DC0D3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4CFFC979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BE10F56" w14:textId="7F0674A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1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160AB1" w14:textId="7E0AE6F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1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CA507D5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22A66ED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FBB3EFA" w14:textId="3F1AB95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D6BF574" w14:textId="240DA28F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7</w:t>
            </w:r>
          </w:p>
        </w:tc>
      </w:tr>
      <w:tr w:rsidR="0039788F" w:rsidRPr="008825CB" w14:paraId="123DA613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21B7FB0B" w14:textId="2F9F5B9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lastRenderedPageBreak/>
              <w:t>Chan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C53D2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3C53D2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3]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308" w:type="pct"/>
            <w:vAlign w:val="center"/>
          </w:tcPr>
          <w:p w14:paraId="2043B120" w14:textId="1FA82C3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9952</w:t>
            </w:r>
          </w:p>
        </w:tc>
        <w:tc>
          <w:tcPr>
            <w:tcW w:w="308" w:type="pct"/>
            <w:vAlign w:val="center"/>
          </w:tcPr>
          <w:p w14:paraId="5FEEDB89" w14:textId="11B50D2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3022</w:t>
            </w:r>
          </w:p>
        </w:tc>
        <w:tc>
          <w:tcPr>
            <w:tcW w:w="308" w:type="pct"/>
            <w:vAlign w:val="center"/>
          </w:tcPr>
          <w:p w14:paraId="6968F879" w14:textId="69C65C7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2371</w:t>
            </w:r>
          </w:p>
        </w:tc>
        <w:tc>
          <w:tcPr>
            <w:tcW w:w="308" w:type="pct"/>
            <w:vAlign w:val="center"/>
          </w:tcPr>
          <w:p w14:paraId="7B1134C3" w14:textId="79D6567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9761</w:t>
            </w:r>
          </w:p>
        </w:tc>
        <w:tc>
          <w:tcPr>
            <w:tcW w:w="308" w:type="pct"/>
            <w:vAlign w:val="center"/>
          </w:tcPr>
          <w:p w14:paraId="3FB366E7" w14:textId="522FED4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5</w:t>
            </w:r>
          </w:p>
        </w:tc>
        <w:tc>
          <w:tcPr>
            <w:tcW w:w="308" w:type="pct"/>
            <w:vAlign w:val="center"/>
          </w:tcPr>
          <w:p w14:paraId="607F8229" w14:textId="3486C3B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5.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6</w:t>
            </w:r>
          </w:p>
        </w:tc>
        <w:tc>
          <w:tcPr>
            <w:tcW w:w="308" w:type="pct"/>
            <w:vAlign w:val="center"/>
          </w:tcPr>
          <w:p w14:paraId="16B13B5C" w14:textId="68CCDA7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4.2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4</w:t>
            </w:r>
          </w:p>
        </w:tc>
        <w:tc>
          <w:tcPr>
            <w:tcW w:w="308" w:type="pct"/>
            <w:vAlign w:val="center"/>
          </w:tcPr>
          <w:p w14:paraId="283EF172" w14:textId="10CCEA7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0.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3.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135D42F" w14:textId="1AB14F5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9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91A010A" w14:textId="6D26893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9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5A6C11D" w14:textId="001EA8C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8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94B3F43" w14:textId="0C698A6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6C6E35A" w14:textId="3244B17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9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70CD0C3" w14:textId="0186DDA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8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1B16CE2" w14:textId="4BC3316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7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EAADBBD" w14:textId="698411D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2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8</w:t>
            </w:r>
          </w:p>
        </w:tc>
      </w:tr>
      <w:tr w:rsidR="0039788F" w:rsidRPr="008825CB" w14:paraId="7785846B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2761CCAF" w14:textId="39130B6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proofErr w:type="spellStart"/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Jeong</w:t>
            </w:r>
            <w:proofErr w:type="spellEnd"/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4E4AF6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4E4AF6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4]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308" w:type="pct"/>
            <w:vAlign w:val="center"/>
          </w:tcPr>
          <w:p w14:paraId="5C14B416" w14:textId="2EC0CCA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214D978C" w14:textId="35781B6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804</w:t>
            </w:r>
          </w:p>
        </w:tc>
        <w:tc>
          <w:tcPr>
            <w:tcW w:w="308" w:type="pct"/>
            <w:vAlign w:val="center"/>
          </w:tcPr>
          <w:p w14:paraId="38BB8A63" w14:textId="5BBF239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0DB8B81B" w14:textId="4EC633E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804</w:t>
            </w:r>
          </w:p>
        </w:tc>
        <w:tc>
          <w:tcPr>
            <w:tcW w:w="308" w:type="pct"/>
            <w:vAlign w:val="center"/>
          </w:tcPr>
          <w:p w14:paraId="42592E5E" w14:textId="1AE8A1E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7254B618" w14:textId="2C177E9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1.4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5</w:t>
            </w:r>
          </w:p>
        </w:tc>
        <w:tc>
          <w:tcPr>
            <w:tcW w:w="308" w:type="pct"/>
            <w:vAlign w:val="center"/>
          </w:tcPr>
          <w:p w14:paraId="36DAB0C7" w14:textId="69388ED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7EBC9815" w14:textId="3339883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0.4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D36DBA7" w14:textId="11C15EA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C95787F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D3C9074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77E96C5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E6ADB3C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695434" w14:textId="70DA720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7D02CB3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84FB8C1" w14:textId="335E3D2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4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8</w:t>
            </w:r>
          </w:p>
        </w:tc>
      </w:tr>
      <w:tr w:rsidR="0039788F" w:rsidRPr="008825CB" w14:paraId="60F1C8C5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187D2792" w14:textId="185877C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Lee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F75773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F75773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5]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308" w:type="pct"/>
            <w:vAlign w:val="center"/>
          </w:tcPr>
          <w:p w14:paraId="5D307D1E" w14:textId="24C1CDA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2177</w:t>
            </w:r>
          </w:p>
        </w:tc>
        <w:tc>
          <w:tcPr>
            <w:tcW w:w="308" w:type="pct"/>
            <w:vAlign w:val="center"/>
          </w:tcPr>
          <w:p w14:paraId="283CCF14" w14:textId="39FC5ED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5965</w:t>
            </w:r>
          </w:p>
        </w:tc>
        <w:tc>
          <w:tcPr>
            <w:tcW w:w="308" w:type="pct"/>
            <w:vAlign w:val="center"/>
          </w:tcPr>
          <w:p w14:paraId="3FE10151" w14:textId="21CFDED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7745</w:t>
            </w:r>
          </w:p>
        </w:tc>
        <w:tc>
          <w:tcPr>
            <w:tcW w:w="308" w:type="pct"/>
            <w:vAlign w:val="center"/>
          </w:tcPr>
          <w:p w14:paraId="35FC4C1B" w14:textId="3EA3909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5420</w:t>
            </w:r>
          </w:p>
        </w:tc>
        <w:tc>
          <w:tcPr>
            <w:tcW w:w="308" w:type="pct"/>
            <w:vAlign w:val="center"/>
          </w:tcPr>
          <w:p w14:paraId="7BB3E778" w14:textId="30439A0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2.7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.2</w:t>
            </w:r>
          </w:p>
        </w:tc>
        <w:tc>
          <w:tcPr>
            <w:tcW w:w="308" w:type="pct"/>
            <w:vAlign w:val="center"/>
          </w:tcPr>
          <w:p w14:paraId="3FC3ED51" w14:textId="7012343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2.0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9.9</w:t>
            </w:r>
          </w:p>
        </w:tc>
        <w:tc>
          <w:tcPr>
            <w:tcW w:w="308" w:type="pct"/>
            <w:vAlign w:val="center"/>
          </w:tcPr>
          <w:p w14:paraId="5A7406AE" w14:textId="7A1214D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0.8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9.9</w:t>
            </w:r>
          </w:p>
        </w:tc>
        <w:tc>
          <w:tcPr>
            <w:tcW w:w="308" w:type="pct"/>
            <w:vAlign w:val="center"/>
          </w:tcPr>
          <w:p w14:paraId="30311B47" w14:textId="747A45C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67.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12.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8604911" w14:textId="390D9CA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75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0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0DFC794" w14:textId="0A31EEB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77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3F8274B" w14:textId="5EE1DBE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67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1.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20860BC" w14:textId="34FD358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58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1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673C2C5" w14:textId="0B1CBF9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7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4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203DB6F" w14:textId="52D457F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6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905D8F6" w14:textId="47E6011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55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3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0613295" w14:textId="6ECBA9E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18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61</w:t>
            </w:r>
          </w:p>
        </w:tc>
      </w:tr>
      <w:tr w:rsidR="0039788F" w:rsidRPr="008825CB" w14:paraId="1C145428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5382E7EF" w14:textId="2CE0658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Cho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9C20C5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9C20C5">
              <w:rPr>
                <w:rFonts w:ascii="Book Antiqua" w:eastAsia="宋体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宋体" w:hAnsi="Book Antiqua" w:cs="Arial"/>
                <w:color w:val="000000"/>
                <w:vertAlign w:val="superscript"/>
                <w:lang w:eastAsia="zh-CN"/>
              </w:rPr>
              <w:t>36]</w:t>
            </w:r>
            <w:r>
              <w:rPr>
                <w:rFonts w:ascii="Book Antiqua" w:eastAsia="宋体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宋体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宋体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308" w:type="pct"/>
            <w:vAlign w:val="center"/>
          </w:tcPr>
          <w:p w14:paraId="4A5B72EE" w14:textId="23EE4E6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2502</w:t>
            </w:r>
          </w:p>
        </w:tc>
        <w:tc>
          <w:tcPr>
            <w:tcW w:w="308" w:type="pct"/>
            <w:vAlign w:val="center"/>
          </w:tcPr>
          <w:p w14:paraId="3154E89B" w14:textId="084216E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1000</w:t>
            </w:r>
          </w:p>
        </w:tc>
        <w:tc>
          <w:tcPr>
            <w:tcW w:w="308" w:type="pct"/>
            <w:vAlign w:val="center"/>
          </w:tcPr>
          <w:p w14:paraId="216C5B7A" w14:textId="6A74E40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2593</w:t>
            </w:r>
          </w:p>
        </w:tc>
        <w:tc>
          <w:tcPr>
            <w:tcW w:w="308" w:type="pct"/>
            <w:vAlign w:val="center"/>
          </w:tcPr>
          <w:p w14:paraId="54FE10A4" w14:textId="215C80B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0409</w:t>
            </w:r>
          </w:p>
        </w:tc>
        <w:tc>
          <w:tcPr>
            <w:tcW w:w="308" w:type="pct"/>
            <w:vAlign w:val="center"/>
          </w:tcPr>
          <w:p w14:paraId="27E1A0C1" w14:textId="2CC6608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4.3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8.9</w:t>
            </w:r>
          </w:p>
        </w:tc>
        <w:tc>
          <w:tcPr>
            <w:tcW w:w="308" w:type="pct"/>
            <w:vAlign w:val="center"/>
          </w:tcPr>
          <w:p w14:paraId="15E0DB77" w14:textId="6E67829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3.8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8.8</w:t>
            </w:r>
          </w:p>
        </w:tc>
        <w:tc>
          <w:tcPr>
            <w:tcW w:w="308" w:type="pct"/>
            <w:vAlign w:val="center"/>
          </w:tcPr>
          <w:p w14:paraId="6E50256A" w14:textId="4620A4F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2.9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8.9</w:t>
            </w:r>
          </w:p>
        </w:tc>
        <w:tc>
          <w:tcPr>
            <w:tcW w:w="308" w:type="pct"/>
            <w:vAlign w:val="center"/>
          </w:tcPr>
          <w:p w14:paraId="13B854C3" w14:textId="236855F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70.8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E18446A" w14:textId="4966AD6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5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405669C" w14:textId="0F545F1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5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E3E28D0" w14:textId="27CEFFE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5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0.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1B0B1F8" w14:textId="18F7401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2.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2A83B0D" w14:textId="476517F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7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AEE5842" w14:textId="3FDCFCD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6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4BCC374" w14:textId="3A2BFE1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5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8A30D22" w14:textId="132C18D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3.5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宋体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宋体" w:hAnsi="Book Antiqua" w:cs="Arial"/>
                <w:color w:val="000000"/>
                <w:lang w:eastAsia="zh-CN"/>
              </w:rPr>
              <w:t>1.2</w:t>
            </w:r>
          </w:p>
        </w:tc>
      </w:tr>
    </w:tbl>
    <w:p w14:paraId="7CBDA9E7" w14:textId="77777777" w:rsidR="006C50FF" w:rsidRDefault="00C21BD3">
      <w:pPr>
        <w:spacing w:line="360" w:lineRule="auto"/>
        <w:jc w:val="both"/>
        <w:rPr>
          <w:rFonts w:ascii="Book Antiqua" w:hAnsi="Book Antiqua"/>
          <w:lang w:eastAsia="zh-CN"/>
        </w:rPr>
        <w:sectPr w:rsidR="006C50FF" w:rsidSect="009866A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31" w:name="OLE_LINK16"/>
      <w:bookmarkStart w:id="32" w:name="OLE_LINK17"/>
      <w:r w:rsidRPr="00C21BD3">
        <w:rPr>
          <w:rFonts w:ascii="Book Antiqua" w:hAnsi="Book Antiqua"/>
          <w:lang w:eastAsia="zh-CN"/>
        </w:rPr>
        <w:t>HAS-BLED</w:t>
      </w:r>
      <w:bookmarkEnd w:id="31"/>
      <w:bookmarkEnd w:id="32"/>
      <w:r w:rsidR="004C7B7B">
        <w:rPr>
          <w:rFonts w:ascii="Book Antiqua" w:hAnsi="Book Antiqua"/>
          <w:lang w:eastAsia="zh-CN"/>
        </w:rPr>
        <w:t>: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Hypertension,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abnormal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renal/liver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function,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stroke,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bleeding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history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or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predisposition,</w:t>
      </w:r>
      <w:r w:rsidR="00D5409B">
        <w:rPr>
          <w:rFonts w:ascii="Book Antiqua" w:hAnsi="Book Antiqua"/>
          <w:lang w:eastAsia="zh-CN"/>
        </w:rPr>
        <w:t xml:space="preserve"> </w:t>
      </w:r>
      <w:bookmarkStart w:id="33" w:name="OLE_LINK20"/>
      <w:r w:rsidR="004C7B7B" w:rsidRPr="004C7B7B">
        <w:rPr>
          <w:rFonts w:ascii="Book Antiqua" w:hAnsi="Book Antiqua"/>
          <w:lang w:eastAsia="zh-CN"/>
        </w:rPr>
        <w:t>labile</w:t>
      </w:r>
      <w:r w:rsidR="00D5409B">
        <w:rPr>
          <w:rFonts w:ascii="Book Antiqua" w:hAnsi="Book Antiqua"/>
          <w:lang w:eastAsia="zh-CN"/>
        </w:rPr>
        <w:t xml:space="preserve"> </w:t>
      </w:r>
      <w:bookmarkEnd w:id="33"/>
      <w:r w:rsidR="00A0048F" w:rsidRPr="00A0048F">
        <w:rPr>
          <w:rFonts w:ascii="Book Antiqua" w:hAnsi="Book Antiqua"/>
          <w:lang w:eastAsia="zh-CN"/>
        </w:rPr>
        <w:t>international</w:t>
      </w:r>
      <w:r w:rsidR="00D5409B">
        <w:rPr>
          <w:rFonts w:ascii="Book Antiqua" w:hAnsi="Book Antiqua"/>
          <w:lang w:eastAsia="zh-CN"/>
        </w:rPr>
        <w:t xml:space="preserve"> </w:t>
      </w:r>
      <w:r w:rsidR="00A0048F" w:rsidRPr="00A0048F">
        <w:rPr>
          <w:rFonts w:ascii="Book Antiqua" w:hAnsi="Book Antiqua"/>
          <w:lang w:eastAsia="zh-CN"/>
        </w:rPr>
        <w:t>normalized</w:t>
      </w:r>
      <w:r w:rsidR="00D5409B">
        <w:rPr>
          <w:rFonts w:ascii="Book Antiqua" w:hAnsi="Book Antiqua"/>
          <w:lang w:eastAsia="zh-CN"/>
        </w:rPr>
        <w:t xml:space="preserve"> </w:t>
      </w:r>
      <w:r w:rsidR="00A0048F" w:rsidRPr="00A0048F">
        <w:rPr>
          <w:rFonts w:ascii="Book Antiqua" w:hAnsi="Book Antiqua"/>
          <w:lang w:eastAsia="zh-CN"/>
        </w:rPr>
        <w:t>ratio</w:t>
      </w:r>
      <w:r w:rsidR="004C7B7B" w:rsidRPr="004C7B7B">
        <w:rPr>
          <w:rFonts w:ascii="Book Antiqua" w:hAnsi="Book Antiqua"/>
          <w:lang w:eastAsia="zh-CN"/>
        </w:rPr>
        <w:t>,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elderly,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drugs/alcohol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concomitantly</w:t>
      </w:r>
      <w:r w:rsidR="004C7B7B">
        <w:rPr>
          <w:rFonts w:ascii="Book Antiqua" w:hAnsi="Book Antiqua" w:hint="eastAsia"/>
          <w:lang w:eastAsia="zh-CN"/>
        </w:rPr>
        <w:t>;</w:t>
      </w:r>
      <w:r w:rsidR="00D5409B">
        <w:rPr>
          <w:rFonts w:ascii="Book Antiqua" w:hAnsi="Book Antiqua" w:hint="eastAsia"/>
          <w:lang w:eastAsia="zh-CN"/>
        </w:rPr>
        <w:t xml:space="preserve"> </w:t>
      </w:r>
      <w:r w:rsidR="00037559" w:rsidRPr="00C21BD3">
        <w:rPr>
          <w:rFonts w:ascii="Book Antiqua" w:hAnsi="Book Antiqua"/>
          <w:lang w:eastAsia="zh-CN"/>
        </w:rPr>
        <w:t>War:</w:t>
      </w:r>
      <w:r w:rsidR="00D5409B">
        <w:rPr>
          <w:rFonts w:ascii="Book Antiqua" w:hAnsi="Book Antiqua"/>
          <w:lang w:eastAsia="zh-CN"/>
        </w:rPr>
        <w:t xml:space="preserve"> </w:t>
      </w:r>
      <w:r w:rsidR="00037559" w:rsidRPr="00C21BD3">
        <w:rPr>
          <w:rFonts w:ascii="Book Antiqua" w:hAnsi="Book Antiqua"/>
          <w:lang w:eastAsia="zh-CN"/>
        </w:rPr>
        <w:t>Warfarin;</w:t>
      </w:r>
      <w:r w:rsidR="00D5409B">
        <w:rPr>
          <w:rFonts w:ascii="Book Antiqua" w:hAnsi="Book Antiqua"/>
          <w:lang w:eastAsia="zh-CN"/>
        </w:rPr>
        <w:t xml:space="preserve"> </w:t>
      </w:r>
      <w:r w:rsidR="00037559" w:rsidRPr="00C21BD3">
        <w:rPr>
          <w:rFonts w:ascii="Book Antiqua" w:hAnsi="Book Antiqua"/>
          <w:lang w:eastAsia="zh-CN"/>
        </w:rPr>
        <w:t>Dab:</w:t>
      </w:r>
      <w:r w:rsidR="00D5409B">
        <w:rPr>
          <w:rFonts w:ascii="Book Antiqua" w:hAnsi="Book Antiqua"/>
          <w:lang w:eastAsia="zh-CN"/>
        </w:rPr>
        <w:t xml:space="preserve"> </w:t>
      </w:r>
      <w:r w:rsidR="00037559" w:rsidRPr="00C21BD3">
        <w:rPr>
          <w:rFonts w:ascii="Book Antiqua" w:hAnsi="Book Antiqua"/>
          <w:lang w:eastAsia="zh-CN"/>
        </w:rPr>
        <w:t>D</w:t>
      </w:r>
      <w:r w:rsidR="00E66CF1" w:rsidRPr="00C21BD3">
        <w:rPr>
          <w:rFonts w:ascii="Book Antiqua" w:hAnsi="Book Antiqua"/>
          <w:lang w:eastAsia="zh-CN"/>
        </w:rPr>
        <w:t>abigat</w:t>
      </w:r>
      <w:r w:rsidR="00037559" w:rsidRPr="00C21BD3">
        <w:rPr>
          <w:rFonts w:ascii="Book Antiqua" w:hAnsi="Book Antiqua"/>
          <w:lang w:eastAsia="zh-CN"/>
        </w:rPr>
        <w:t>ran;</w:t>
      </w:r>
      <w:r w:rsidR="00D5409B">
        <w:rPr>
          <w:rFonts w:ascii="Book Antiqua" w:hAnsi="Book Antiqua"/>
          <w:lang w:eastAsia="zh-CN"/>
        </w:rPr>
        <w:t xml:space="preserve"> </w:t>
      </w:r>
      <w:proofErr w:type="spellStart"/>
      <w:r w:rsidR="00037559" w:rsidRPr="00C21BD3">
        <w:rPr>
          <w:rFonts w:ascii="Book Antiqua" w:hAnsi="Book Antiqua"/>
          <w:lang w:eastAsia="zh-CN"/>
        </w:rPr>
        <w:t>Riv</w:t>
      </w:r>
      <w:proofErr w:type="spellEnd"/>
      <w:r w:rsidR="00037559" w:rsidRPr="00C21BD3">
        <w:rPr>
          <w:rFonts w:ascii="Book Antiqua" w:hAnsi="Book Antiqua"/>
          <w:lang w:eastAsia="zh-CN"/>
        </w:rPr>
        <w:t>:</w:t>
      </w:r>
      <w:r w:rsidR="00D5409B">
        <w:rPr>
          <w:rFonts w:ascii="Book Antiqua" w:hAnsi="Book Antiqua"/>
          <w:lang w:eastAsia="zh-CN"/>
        </w:rPr>
        <w:t xml:space="preserve"> </w:t>
      </w:r>
      <w:r w:rsidR="00037559" w:rsidRPr="00C21BD3">
        <w:rPr>
          <w:rFonts w:ascii="Book Antiqua" w:hAnsi="Book Antiqua"/>
          <w:lang w:eastAsia="zh-CN"/>
        </w:rPr>
        <w:t>Rivaroxaban;</w:t>
      </w:r>
      <w:r w:rsidR="00D5409B">
        <w:rPr>
          <w:rFonts w:ascii="Book Antiqua" w:hAnsi="Book Antiqua"/>
          <w:lang w:eastAsia="zh-CN"/>
        </w:rPr>
        <w:t xml:space="preserve"> </w:t>
      </w:r>
      <w:proofErr w:type="spellStart"/>
      <w:r w:rsidR="00037559" w:rsidRPr="00C21BD3">
        <w:rPr>
          <w:rFonts w:ascii="Book Antiqua" w:hAnsi="Book Antiqua"/>
          <w:lang w:eastAsia="zh-CN"/>
        </w:rPr>
        <w:t>Api</w:t>
      </w:r>
      <w:proofErr w:type="spellEnd"/>
      <w:r w:rsidR="00037559" w:rsidRPr="00C21BD3">
        <w:rPr>
          <w:rFonts w:ascii="Book Antiqua" w:hAnsi="Book Antiqua"/>
          <w:lang w:eastAsia="zh-CN"/>
        </w:rPr>
        <w:t>:</w:t>
      </w:r>
      <w:r w:rsidR="00D5409B">
        <w:rPr>
          <w:rFonts w:ascii="Book Antiqua" w:hAnsi="Book Antiqua"/>
          <w:lang w:eastAsia="zh-CN"/>
        </w:rPr>
        <w:t xml:space="preserve"> </w:t>
      </w:r>
      <w:r w:rsidR="00037559" w:rsidRPr="00C21BD3">
        <w:rPr>
          <w:rFonts w:ascii="Book Antiqua" w:hAnsi="Book Antiqua"/>
          <w:lang w:eastAsia="zh-CN"/>
        </w:rPr>
        <w:t>A</w:t>
      </w:r>
      <w:r w:rsidR="00E66CF1" w:rsidRPr="00C21BD3">
        <w:rPr>
          <w:rFonts w:ascii="Book Antiqua" w:hAnsi="Book Antiqua"/>
          <w:lang w:eastAsia="zh-CN"/>
        </w:rPr>
        <w:t>pixaban</w:t>
      </w:r>
      <w:r w:rsidR="004C7B7B">
        <w:rPr>
          <w:rFonts w:ascii="Book Antiqua" w:hAnsi="Book Antiqua" w:hint="eastAsia"/>
          <w:lang w:eastAsia="zh-CN"/>
        </w:rPr>
        <w:t>;</w:t>
      </w:r>
      <w:r w:rsidR="00D5409B">
        <w:rPr>
          <w:rFonts w:ascii="Book Antiqua" w:hAnsi="Book Antiqua" w:hint="eastAsia"/>
          <w:lang w:eastAsia="zh-CN"/>
        </w:rPr>
        <w:t xml:space="preserve"> </w:t>
      </w:r>
      <w:bookmarkStart w:id="34" w:name="OLE_LINK15"/>
      <w:r w:rsidR="004C7B7B">
        <w:rPr>
          <w:rFonts w:ascii="Book Antiqua" w:hAnsi="Book Antiqua" w:hint="eastAsia"/>
          <w:lang w:eastAsia="zh-CN"/>
        </w:rPr>
        <w:t>N/A</w:t>
      </w:r>
      <w:bookmarkEnd w:id="34"/>
      <w:r w:rsidR="004C7B7B">
        <w:rPr>
          <w:rFonts w:ascii="Book Antiqua" w:hAnsi="Book Antiqua" w:hint="eastAsia"/>
          <w:lang w:eastAsia="zh-CN"/>
        </w:rPr>
        <w:t>:</w:t>
      </w:r>
      <w:r w:rsidR="00D5409B">
        <w:rPr>
          <w:rFonts w:ascii="Book Antiqua" w:hAnsi="Book Antiqua" w:hint="eastAsia"/>
          <w:lang w:eastAsia="zh-CN"/>
        </w:rPr>
        <w:t xml:space="preserve"> </w:t>
      </w:r>
      <w:r w:rsidR="004C7B7B">
        <w:rPr>
          <w:rFonts w:ascii="Book Antiqua" w:hAnsi="Book Antiqua" w:hint="eastAsia"/>
          <w:lang w:eastAsia="zh-CN"/>
        </w:rPr>
        <w:t>N</w:t>
      </w:r>
      <w:r w:rsidR="004C7B7B" w:rsidRPr="004C7B7B">
        <w:rPr>
          <w:rFonts w:ascii="Book Antiqua" w:hAnsi="Book Antiqua"/>
          <w:lang w:eastAsia="zh-CN"/>
        </w:rPr>
        <w:t>ot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applicable</w:t>
      </w:r>
      <w:r w:rsidR="004C7B7B">
        <w:rPr>
          <w:rFonts w:ascii="Book Antiqua" w:hAnsi="Book Antiqua" w:hint="eastAsia"/>
          <w:lang w:eastAsia="zh-CN"/>
        </w:rPr>
        <w:t>.</w:t>
      </w:r>
    </w:p>
    <w:p w14:paraId="2A0D5424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5C61C504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2DCFFF6C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1F86AB54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0C6767DF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76088BE2" w14:textId="08BFDA94" w:rsidR="006C50FF" w:rsidRDefault="006C50FF" w:rsidP="006C50FF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E9AFEA9" wp14:editId="28636900">
            <wp:extent cx="2497455" cy="14370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4DF2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1E1A05AC" w14:textId="77777777" w:rsidR="006C50FF" w:rsidRDefault="006C50FF" w:rsidP="006C50FF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67585945" w14:textId="77777777" w:rsidR="006C50FF" w:rsidRDefault="006C50FF" w:rsidP="006C50F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3659857" w14:textId="77777777" w:rsidR="006C50FF" w:rsidRDefault="006C50FF" w:rsidP="006C50F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B920724" w14:textId="77777777" w:rsidR="006C50FF" w:rsidRDefault="006C50FF" w:rsidP="006C50F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C28B923" w14:textId="77777777" w:rsidR="006C50FF" w:rsidRDefault="006C50FF" w:rsidP="006C50F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1532B03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EA5EDE0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4EA397C5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750241E5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72A6EC85" w14:textId="4785742A" w:rsidR="006C50FF" w:rsidRDefault="006C50FF" w:rsidP="006C50FF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B287496" wp14:editId="0CD7A299">
            <wp:extent cx="1444625" cy="143700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8DC0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2A66B3BA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4109AA28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2AD1943A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45304ACA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68B1F96D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0EBAC6D5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2E6A9300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499634A0" w14:textId="77777777" w:rsidR="006C50FF" w:rsidRDefault="006C50FF" w:rsidP="006C50FF">
      <w:pPr>
        <w:jc w:val="center"/>
        <w:rPr>
          <w:rFonts w:ascii="Book Antiqua" w:hAnsi="Book Antiqua"/>
          <w:lang w:eastAsia="zh-CN"/>
        </w:rPr>
      </w:pPr>
    </w:p>
    <w:p w14:paraId="226DBEDC" w14:textId="77777777" w:rsidR="006C50FF" w:rsidRDefault="006C50FF" w:rsidP="006C50FF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673FC481" w14:textId="77777777" w:rsidR="006C50FF" w:rsidRDefault="006C50FF" w:rsidP="006C50FF">
      <w:pPr>
        <w:jc w:val="center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  <w:lang w:eastAsia="zh-CN"/>
        </w:rPr>
        <w:fldChar w:fldCharType="begin"/>
      </w:r>
      <w:r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52ED364E" w14:textId="26C2081B" w:rsidR="00E66CF1" w:rsidRPr="006C50FF" w:rsidRDefault="00E66CF1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E66CF1" w:rsidRPr="006C50FF" w:rsidSect="006C5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F5AE" w14:textId="77777777" w:rsidR="000B0C19" w:rsidRDefault="000B0C19" w:rsidP="00DE592E">
      <w:r>
        <w:separator/>
      </w:r>
    </w:p>
  </w:endnote>
  <w:endnote w:type="continuationSeparator" w:id="0">
    <w:p w14:paraId="2736F709" w14:textId="77777777" w:rsidR="000B0C19" w:rsidRDefault="000B0C19" w:rsidP="00DE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1554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BD74BE" w14:textId="26505BFC" w:rsidR="00D5409B" w:rsidRDefault="00D5409B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BF8500" w14:textId="77777777" w:rsidR="00D5409B" w:rsidRDefault="00D540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3F01" w14:textId="77777777" w:rsidR="000B0C19" w:rsidRDefault="000B0C19" w:rsidP="00DE592E">
      <w:r>
        <w:separator/>
      </w:r>
    </w:p>
  </w:footnote>
  <w:footnote w:type="continuationSeparator" w:id="0">
    <w:p w14:paraId="21B475F7" w14:textId="77777777" w:rsidR="000B0C19" w:rsidRDefault="000B0C19" w:rsidP="00DE5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7559"/>
    <w:rsid w:val="000B0C19"/>
    <w:rsid w:val="000F1C89"/>
    <w:rsid w:val="00142E05"/>
    <w:rsid w:val="001835B0"/>
    <w:rsid w:val="00183FA4"/>
    <w:rsid w:val="001E131D"/>
    <w:rsid w:val="001E1A23"/>
    <w:rsid w:val="001F4E97"/>
    <w:rsid w:val="00225BEC"/>
    <w:rsid w:val="0024726E"/>
    <w:rsid w:val="00283AB2"/>
    <w:rsid w:val="00283BD7"/>
    <w:rsid w:val="002B21C1"/>
    <w:rsid w:val="002F0FB7"/>
    <w:rsid w:val="0031159E"/>
    <w:rsid w:val="00341E30"/>
    <w:rsid w:val="003627BA"/>
    <w:rsid w:val="00370A7A"/>
    <w:rsid w:val="0039724B"/>
    <w:rsid w:val="0039788F"/>
    <w:rsid w:val="003B0ACF"/>
    <w:rsid w:val="003C53D2"/>
    <w:rsid w:val="003D6E53"/>
    <w:rsid w:val="003E266C"/>
    <w:rsid w:val="00406125"/>
    <w:rsid w:val="0042677A"/>
    <w:rsid w:val="00426988"/>
    <w:rsid w:val="004A2E33"/>
    <w:rsid w:val="004C7B7B"/>
    <w:rsid w:val="004E4AF6"/>
    <w:rsid w:val="00542AE6"/>
    <w:rsid w:val="00542E21"/>
    <w:rsid w:val="00543D77"/>
    <w:rsid w:val="005562AC"/>
    <w:rsid w:val="005706EA"/>
    <w:rsid w:val="005803E4"/>
    <w:rsid w:val="005D1042"/>
    <w:rsid w:val="005D4B35"/>
    <w:rsid w:val="005D4C6F"/>
    <w:rsid w:val="005E77D7"/>
    <w:rsid w:val="0060093F"/>
    <w:rsid w:val="0061634F"/>
    <w:rsid w:val="00635E31"/>
    <w:rsid w:val="0064000E"/>
    <w:rsid w:val="0066620C"/>
    <w:rsid w:val="006875F0"/>
    <w:rsid w:val="006933CF"/>
    <w:rsid w:val="006A55D2"/>
    <w:rsid w:val="006C50FF"/>
    <w:rsid w:val="006F3453"/>
    <w:rsid w:val="00716D54"/>
    <w:rsid w:val="00717261"/>
    <w:rsid w:val="00721307"/>
    <w:rsid w:val="00725D6F"/>
    <w:rsid w:val="00735FA4"/>
    <w:rsid w:val="007361A7"/>
    <w:rsid w:val="007632B1"/>
    <w:rsid w:val="007D54B0"/>
    <w:rsid w:val="007F4C16"/>
    <w:rsid w:val="00805571"/>
    <w:rsid w:val="008076D3"/>
    <w:rsid w:val="008078C5"/>
    <w:rsid w:val="008129EE"/>
    <w:rsid w:val="00813B08"/>
    <w:rsid w:val="00822C98"/>
    <w:rsid w:val="00824FBA"/>
    <w:rsid w:val="00835506"/>
    <w:rsid w:val="00854C9B"/>
    <w:rsid w:val="00876630"/>
    <w:rsid w:val="008825CB"/>
    <w:rsid w:val="008A0C95"/>
    <w:rsid w:val="008A4D2E"/>
    <w:rsid w:val="008D3297"/>
    <w:rsid w:val="008E03A7"/>
    <w:rsid w:val="008E1B88"/>
    <w:rsid w:val="008E1E74"/>
    <w:rsid w:val="008F4C8C"/>
    <w:rsid w:val="008F5499"/>
    <w:rsid w:val="009032EF"/>
    <w:rsid w:val="009107E3"/>
    <w:rsid w:val="00917F6F"/>
    <w:rsid w:val="00942307"/>
    <w:rsid w:val="00942CDD"/>
    <w:rsid w:val="0094345F"/>
    <w:rsid w:val="009467F5"/>
    <w:rsid w:val="009525C4"/>
    <w:rsid w:val="00961041"/>
    <w:rsid w:val="0097029F"/>
    <w:rsid w:val="009708AE"/>
    <w:rsid w:val="0097621B"/>
    <w:rsid w:val="00981110"/>
    <w:rsid w:val="009866A1"/>
    <w:rsid w:val="00995E2F"/>
    <w:rsid w:val="009B30BE"/>
    <w:rsid w:val="009C20C5"/>
    <w:rsid w:val="009D4166"/>
    <w:rsid w:val="00A0048F"/>
    <w:rsid w:val="00A15292"/>
    <w:rsid w:val="00A42F78"/>
    <w:rsid w:val="00A613C9"/>
    <w:rsid w:val="00A77B3E"/>
    <w:rsid w:val="00A83697"/>
    <w:rsid w:val="00AA0462"/>
    <w:rsid w:val="00AB4569"/>
    <w:rsid w:val="00AB6328"/>
    <w:rsid w:val="00AD357E"/>
    <w:rsid w:val="00AE2263"/>
    <w:rsid w:val="00B24704"/>
    <w:rsid w:val="00B27687"/>
    <w:rsid w:val="00B3166E"/>
    <w:rsid w:val="00B52855"/>
    <w:rsid w:val="00B72630"/>
    <w:rsid w:val="00B737DE"/>
    <w:rsid w:val="00B75282"/>
    <w:rsid w:val="00B82448"/>
    <w:rsid w:val="00B97C7D"/>
    <w:rsid w:val="00BA49C0"/>
    <w:rsid w:val="00BB1B49"/>
    <w:rsid w:val="00BC0E76"/>
    <w:rsid w:val="00C14F76"/>
    <w:rsid w:val="00C21BD3"/>
    <w:rsid w:val="00C42317"/>
    <w:rsid w:val="00C42E85"/>
    <w:rsid w:val="00C62D2A"/>
    <w:rsid w:val="00C71E44"/>
    <w:rsid w:val="00C834D3"/>
    <w:rsid w:val="00C94AE8"/>
    <w:rsid w:val="00CA02A6"/>
    <w:rsid w:val="00CA0856"/>
    <w:rsid w:val="00CA2A55"/>
    <w:rsid w:val="00CB0EFA"/>
    <w:rsid w:val="00CB5CF5"/>
    <w:rsid w:val="00CE0AA1"/>
    <w:rsid w:val="00D044D2"/>
    <w:rsid w:val="00D2403D"/>
    <w:rsid w:val="00D5409B"/>
    <w:rsid w:val="00D87EA1"/>
    <w:rsid w:val="00D965FB"/>
    <w:rsid w:val="00DB12F6"/>
    <w:rsid w:val="00DE0E03"/>
    <w:rsid w:val="00DE4427"/>
    <w:rsid w:val="00DE592E"/>
    <w:rsid w:val="00E019A4"/>
    <w:rsid w:val="00E041CA"/>
    <w:rsid w:val="00E44BA4"/>
    <w:rsid w:val="00E536C2"/>
    <w:rsid w:val="00E66CF1"/>
    <w:rsid w:val="00E71E75"/>
    <w:rsid w:val="00E721F6"/>
    <w:rsid w:val="00E90DAC"/>
    <w:rsid w:val="00EA2287"/>
    <w:rsid w:val="00EA5F6E"/>
    <w:rsid w:val="00EB31E8"/>
    <w:rsid w:val="00EF2761"/>
    <w:rsid w:val="00F317CA"/>
    <w:rsid w:val="00F34AC9"/>
    <w:rsid w:val="00F37AA3"/>
    <w:rsid w:val="00F4751E"/>
    <w:rsid w:val="00F47958"/>
    <w:rsid w:val="00F52EFE"/>
    <w:rsid w:val="00F63C55"/>
    <w:rsid w:val="00F75773"/>
    <w:rsid w:val="00FB6527"/>
    <w:rsid w:val="00FC047C"/>
    <w:rsid w:val="00FD0C47"/>
    <w:rsid w:val="00FD1D44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F8E137"/>
  <w15:docId w15:val="{CA43D844-0E04-445D-81D9-2EAA12DD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5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E592E"/>
    <w:rPr>
      <w:sz w:val="18"/>
      <w:szCs w:val="18"/>
    </w:rPr>
  </w:style>
  <w:style w:type="paragraph" w:styleId="a5">
    <w:name w:val="footer"/>
    <w:basedOn w:val="a"/>
    <w:link w:val="a6"/>
    <w:uiPriority w:val="99"/>
    <w:rsid w:val="00DE59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592E"/>
    <w:rPr>
      <w:sz w:val="18"/>
      <w:szCs w:val="18"/>
    </w:rPr>
  </w:style>
  <w:style w:type="paragraph" w:styleId="a7">
    <w:name w:val="Normal (Web)"/>
    <w:basedOn w:val="a"/>
    <w:uiPriority w:val="99"/>
    <w:unhideWhenUsed/>
    <w:rsid w:val="00EA228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Balloon Text"/>
    <w:basedOn w:val="a"/>
    <w:link w:val="a9"/>
    <w:rsid w:val="00942CDD"/>
    <w:rPr>
      <w:sz w:val="18"/>
      <w:szCs w:val="18"/>
    </w:rPr>
  </w:style>
  <w:style w:type="character" w:customStyle="1" w:styleId="a9">
    <w:name w:val="批注框文本 字符"/>
    <w:basedOn w:val="a0"/>
    <w:link w:val="a8"/>
    <w:rsid w:val="00942C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4627-D058-4B75-B000-3E93A7D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7</Pages>
  <Words>6409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 Jia-Hui</cp:lastModifiedBy>
  <cp:revision>21</cp:revision>
  <dcterms:created xsi:type="dcterms:W3CDTF">2021-04-14T04:42:00Z</dcterms:created>
  <dcterms:modified xsi:type="dcterms:W3CDTF">2021-04-21T02:20:00Z</dcterms:modified>
</cp:coreProperties>
</file>